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B592" w14:textId="77777777" w:rsidR="00414F19" w:rsidRPr="00EC1A79" w:rsidRDefault="00414F19" w:rsidP="00550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A79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EC1A79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C1A79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EC1A79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C1A79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EC1A79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C1A79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EC1A79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C1A79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625C7BA7" w14:textId="4E784E31" w:rsidR="00414F19" w:rsidRPr="00EC1A79" w:rsidRDefault="00414F19" w:rsidP="00550B25">
      <w:pPr>
        <w:tabs>
          <w:tab w:val="left" w:pos="83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A79">
        <w:rPr>
          <w:rFonts w:ascii="Times New Roman" w:hAnsi="Times New Roman"/>
          <w:b/>
          <w:spacing w:val="-10"/>
          <w:sz w:val="28"/>
          <w:szCs w:val="28"/>
        </w:rPr>
        <w:t>«</w:t>
      </w:r>
      <w:r w:rsidR="00A92C90" w:rsidRPr="00EC1A79">
        <w:rPr>
          <w:rFonts w:ascii="Times New Roman" w:hAnsi="Times New Roman"/>
          <w:b/>
          <w:spacing w:val="-10"/>
          <w:sz w:val="28"/>
          <w:szCs w:val="28"/>
        </w:rPr>
        <w:t>Этнокультурный состав мира</w:t>
      </w:r>
      <w:r w:rsidRPr="00EC1A79">
        <w:rPr>
          <w:rFonts w:ascii="Times New Roman" w:hAnsi="Times New Roman"/>
          <w:b/>
          <w:spacing w:val="-10"/>
          <w:sz w:val="28"/>
          <w:szCs w:val="28"/>
        </w:rPr>
        <w:t>»</w:t>
      </w:r>
    </w:p>
    <w:p w14:paraId="110098CD" w14:textId="77777777" w:rsidR="00414F19" w:rsidRPr="00EC1A79" w:rsidRDefault="00414F19" w:rsidP="00550B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F517E64" w14:textId="77777777" w:rsidR="00414F19" w:rsidRPr="00EC1A79" w:rsidRDefault="00414F19" w:rsidP="00550B2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6A7249" w14:textId="77777777" w:rsidR="00414F19" w:rsidRPr="00EC1A79" w:rsidRDefault="00414F19" w:rsidP="00550B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1A79">
        <w:rPr>
          <w:rFonts w:ascii="Times New Roman" w:hAnsi="Times New Roman"/>
          <w:b/>
          <w:sz w:val="28"/>
          <w:szCs w:val="28"/>
        </w:rPr>
        <w:t>Задания</w:t>
      </w:r>
      <w:r w:rsidRPr="00EC1A79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EC1A79">
        <w:rPr>
          <w:rFonts w:ascii="Times New Roman" w:hAnsi="Times New Roman"/>
          <w:b/>
          <w:sz w:val="28"/>
          <w:szCs w:val="28"/>
        </w:rPr>
        <w:t>закрытого</w:t>
      </w:r>
      <w:r w:rsidRPr="00EC1A79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EC1A79">
        <w:rPr>
          <w:rFonts w:ascii="Times New Roman" w:hAnsi="Times New Roman"/>
          <w:b/>
          <w:spacing w:val="-4"/>
          <w:sz w:val="28"/>
          <w:szCs w:val="28"/>
        </w:rPr>
        <w:t>типа</w:t>
      </w:r>
    </w:p>
    <w:p w14:paraId="52AF1796" w14:textId="77777777" w:rsidR="00414F19" w:rsidRPr="00EC1A79" w:rsidRDefault="00414F19" w:rsidP="00550B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28B0C2" w14:textId="77777777" w:rsidR="003C4548" w:rsidRPr="00EC1A79" w:rsidRDefault="003C4548" w:rsidP="00852A7A">
      <w:pPr>
        <w:pStyle w:val="2"/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Задания</w:t>
      </w:r>
      <w:r w:rsidRPr="00EC1A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закрытого</w:t>
      </w:r>
      <w:r w:rsidRPr="00EC1A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типа</w:t>
      </w:r>
      <w:r w:rsidRPr="00EC1A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на</w:t>
      </w:r>
      <w:r w:rsidRPr="00EC1A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выбор</w:t>
      </w:r>
      <w:r w:rsidRPr="00EC1A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правильного</w:t>
      </w:r>
      <w:r w:rsidRPr="00EC1A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0E11BF19" w14:textId="77777777" w:rsidR="003C4548" w:rsidRPr="00EC1A79" w:rsidRDefault="003C4548" w:rsidP="00550B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E9BD5CF" w14:textId="2B663E77" w:rsidR="00852A7A" w:rsidRPr="00EC1A79" w:rsidRDefault="00252B3C" w:rsidP="00852A7A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52A7A" w:rsidRPr="00EC1A79">
        <w:rPr>
          <w:rFonts w:ascii="Times New Roman" w:hAnsi="Times New Roman"/>
          <w:i/>
          <w:sz w:val="28"/>
          <w:szCs w:val="28"/>
        </w:rPr>
        <w:t xml:space="preserve"> Выберите</w:t>
      </w:r>
      <w:r w:rsidR="00852A7A" w:rsidRPr="00EC1A79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z w:val="28"/>
          <w:szCs w:val="28"/>
        </w:rPr>
        <w:t>один</w:t>
      </w:r>
      <w:r w:rsidR="00852A7A" w:rsidRPr="00EC1A79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z w:val="28"/>
          <w:szCs w:val="28"/>
        </w:rPr>
        <w:t>правильный</w:t>
      </w:r>
      <w:r w:rsidR="00852A7A" w:rsidRPr="00EC1A79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pacing w:val="-4"/>
          <w:sz w:val="28"/>
          <w:szCs w:val="28"/>
        </w:rPr>
        <w:t>ответ.</w:t>
      </w:r>
    </w:p>
    <w:p w14:paraId="07AC041E" w14:textId="123BD49A" w:rsidR="003C4548" w:rsidRPr="00EC1A79" w:rsidRDefault="00252B3C" w:rsidP="00550B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C90" w:rsidRPr="00EC1A79">
        <w:rPr>
          <w:rFonts w:ascii="Times New Roman" w:eastAsia="Times New Roman" w:hAnsi="Times New Roman"/>
          <w:sz w:val="28"/>
          <w:szCs w:val="28"/>
          <w:lang w:eastAsia="ru-RU"/>
        </w:rPr>
        <w:t>Какой из перечисленных народов относится к индоевропейской языковой семье</w:t>
      </w:r>
      <w:r w:rsidR="00A949E3" w:rsidRPr="00EC1A79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14:paraId="6D26A21A" w14:textId="1689B383" w:rsidR="003C4548" w:rsidRPr="00EC1A79" w:rsidRDefault="003C4548" w:rsidP="00550B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A92C90" w:rsidRPr="00EC1A79">
        <w:rPr>
          <w:rFonts w:ascii="Times New Roman" w:eastAsia="Times New Roman" w:hAnsi="Times New Roman"/>
          <w:sz w:val="28"/>
          <w:szCs w:val="28"/>
          <w:lang w:eastAsia="ru-RU"/>
        </w:rPr>
        <w:t xml:space="preserve"> Китайцы</w:t>
      </w:r>
    </w:p>
    <w:p w14:paraId="7E25A9EA" w14:textId="0E194FEF" w:rsidR="003C4548" w:rsidRPr="00EC1A79" w:rsidRDefault="003C4548" w:rsidP="00550B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92C90" w:rsidRPr="00EC1A79">
        <w:rPr>
          <w:rFonts w:ascii="Times New Roman" w:eastAsia="Times New Roman" w:hAnsi="Times New Roman"/>
          <w:sz w:val="28"/>
          <w:szCs w:val="28"/>
          <w:lang w:eastAsia="ru-RU"/>
        </w:rPr>
        <w:t>Арабы</w:t>
      </w:r>
    </w:p>
    <w:p w14:paraId="05F47A8F" w14:textId="5381650C" w:rsidR="003C4548" w:rsidRPr="00EC1A79" w:rsidRDefault="003C4548" w:rsidP="00550B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A92C90" w:rsidRPr="00EC1A79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е</w:t>
      </w:r>
    </w:p>
    <w:p w14:paraId="0F0E7FDE" w14:textId="067CAA9F" w:rsidR="003C4548" w:rsidRPr="00EC1A79" w:rsidRDefault="003C4548" w:rsidP="00550B25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92C90" w:rsidRPr="00EC1A79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цы</w:t>
      </w:r>
    </w:p>
    <w:p w14:paraId="3A4C18CD" w14:textId="403596EA" w:rsidR="003C4548" w:rsidRPr="00EC1A79" w:rsidRDefault="003C4548" w:rsidP="00550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Правильный </w:t>
      </w:r>
      <w:r w:rsidR="00C45D60" w:rsidRPr="00EC1A79">
        <w:rPr>
          <w:rFonts w:ascii="Times New Roman" w:hAnsi="Times New Roman"/>
          <w:sz w:val="28"/>
          <w:szCs w:val="28"/>
        </w:rPr>
        <w:t xml:space="preserve">ответ: </w:t>
      </w:r>
      <w:r w:rsidR="00A92C90" w:rsidRPr="00EC1A79">
        <w:rPr>
          <w:rFonts w:ascii="Times New Roman" w:hAnsi="Times New Roman"/>
          <w:sz w:val="28"/>
          <w:szCs w:val="28"/>
        </w:rPr>
        <w:t>В</w:t>
      </w:r>
    </w:p>
    <w:p w14:paraId="1460504F" w14:textId="20EB88EF" w:rsidR="003C4548" w:rsidRPr="00EC1A79" w:rsidRDefault="003C4548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F3BDF" w:rsidRPr="00EC1A79">
        <w:rPr>
          <w:rFonts w:ascii="Times New Roman" w:hAnsi="Times New Roman"/>
          <w:spacing w:val="-2"/>
          <w:sz w:val="28"/>
          <w:szCs w:val="28"/>
        </w:rPr>
        <w:t>У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УК-</w:t>
      </w:r>
      <w:r w:rsidR="00BF3BDF" w:rsidRPr="00EC1A79">
        <w:rPr>
          <w:rFonts w:ascii="Times New Roman" w:hAnsi="Times New Roman"/>
          <w:spacing w:val="-4"/>
          <w:sz w:val="28"/>
          <w:szCs w:val="28"/>
        </w:rPr>
        <w:t>1</w:t>
      </w:r>
      <w:r w:rsidRPr="00EC1A79">
        <w:rPr>
          <w:rFonts w:ascii="Times New Roman" w:hAnsi="Times New Roman"/>
          <w:spacing w:val="-4"/>
          <w:sz w:val="28"/>
          <w:szCs w:val="28"/>
        </w:rPr>
        <w:t>.1)</w:t>
      </w:r>
    </w:p>
    <w:p w14:paraId="06F109FA" w14:textId="77777777" w:rsidR="00C22E04" w:rsidRPr="00EC1A79" w:rsidRDefault="00C22E04" w:rsidP="00550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773406" w14:textId="54138705" w:rsidR="00852A7A" w:rsidRPr="00EC1A79" w:rsidRDefault="00DB2566" w:rsidP="00852A7A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  <w:r w:rsidRPr="00EC1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52A7A" w:rsidRPr="00EC1A79">
        <w:rPr>
          <w:rFonts w:ascii="Times New Roman" w:hAnsi="Times New Roman"/>
          <w:i/>
          <w:sz w:val="28"/>
          <w:szCs w:val="28"/>
        </w:rPr>
        <w:t xml:space="preserve"> Выберите</w:t>
      </w:r>
      <w:r w:rsidR="00852A7A" w:rsidRPr="00EC1A79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z w:val="28"/>
          <w:szCs w:val="28"/>
        </w:rPr>
        <w:t>один</w:t>
      </w:r>
      <w:r w:rsidR="00852A7A" w:rsidRPr="00EC1A79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z w:val="28"/>
          <w:szCs w:val="28"/>
        </w:rPr>
        <w:t>правильный</w:t>
      </w:r>
      <w:r w:rsidR="00852A7A" w:rsidRPr="00EC1A79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pacing w:val="-4"/>
          <w:sz w:val="28"/>
          <w:szCs w:val="28"/>
        </w:rPr>
        <w:t>ответ.</w:t>
      </w:r>
    </w:p>
    <w:p w14:paraId="4DF5A663" w14:textId="634E41D3" w:rsidR="00DB2566" w:rsidRPr="00EC1A79" w:rsidRDefault="00DB2566" w:rsidP="00550B2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08C6" w:rsidRPr="00EC1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регион мира характеризуется наибольшим этнокультурным разнообразием?</w:t>
      </w:r>
      <w:r w:rsidR="00B06117" w:rsidRPr="00EC1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3FD0CF0" w14:textId="37815D53" w:rsidR="00DB2566" w:rsidRPr="00EC1A79" w:rsidRDefault="00BF3BDF" w:rsidP="00550B25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7508C6"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а</w:t>
      </w:r>
    </w:p>
    <w:p w14:paraId="7DE63F61" w14:textId="5F21EB5F" w:rsidR="00DB2566" w:rsidRPr="00EC1A79" w:rsidRDefault="00BF3BDF" w:rsidP="00550B25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7508C6"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а</w:t>
      </w:r>
    </w:p>
    <w:p w14:paraId="051A7789" w14:textId="35360175" w:rsidR="00DB2566" w:rsidRPr="00EC1A79" w:rsidRDefault="00BF3BDF" w:rsidP="00550B25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7508C6"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ая Америка</w:t>
      </w:r>
    </w:p>
    <w:p w14:paraId="636869A8" w14:textId="0BB459BF" w:rsidR="00DB2566" w:rsidRPr="00EC1A79" w:rsidRDefault="00BF3BDF" w:rsidP="00550B25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7E760A"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алия</w:t>
      </w:r>
    </w:p>
    <w:p w14:paraId="37AA3649" w14:textId="59B9CECD" w:rsidR="00DB2566" w:rsidRPr="00EC1A79" w:rsidRDefault="00BF3BDF" w:rsidP="00550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760A" w:rsidRPr="00EC1A79">
        <w:rPr>
          <w:rFonts w:ascii="Times New Roman" w:hAnsi="Times New Roman"/>
          <w:sz w:val="28"/>
          <w:szCs w:val="28"/>
        </w:rPr>
        <w:t>Б</w:t>
      </w:r>
    </w:p>
    <w:p w14:paraId="17F169B6" w14:textId="6818646E" w:rsidR="00DB2566" w:rsidRPr="00EC1A79" w:rsidRDefault="00DB2566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A00FE" w:rsidRPr="00EC1A79">
        <w:rPr>
          <w:rFonts w:ascii="Times New Roman" w:hAnsi="Times New Roman"/>
          <w:spacing w:val="-2"/>
          <w:sz w:val="28"/>
          <w:szCs w:val="28"/>
        </w:rPr>
        <w:t>ОП</w:t>
      </w:r>
      <w:r w:rsidR="00BF3BDF" w:rsidRPr="00EC1A79">
        <w:rPr>
          <w:rFonts w:ascii="Times New Roman" w:hAnsi="Times New Roman"/>
          <w:spacing w:val="-2"/>
          <w:sz w:val="28"/>
          <w:szCs w:val="28"/>
        </w:rPr>
        <w:t>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A00FE" w:rsidRPr="00EC1A79">
        <w:rPr>
          <w:rFonts w:ascii="Times New Roman" w:hAnsi="Times New Roman"/>
          <w:spacing w:val="-2"/>
          <w:sz w:val="28"/>
          <w:szCs w:val="28"/>
        </w:rPr>
        <w:t>(ОП</w:t>
      </w:r>
      <w:r w:rsidRPr="00EC1A79">
        <w:rPr>
          <w:rFonts w:ascii="Times New Roman" w:hAnsi="Times New Roman"/>
          <w:spacing w:val="-2"/>
          <w:sz w:val="28"/>
          <w:szCs w:val="28"/>
        </w:rPr>
        <w:t>К-</w:t>
      </w:r>
      <w:r w:rsidR="00BF3BDF" w:rsidRPr="00EC1A79">
        <w:rPr>
          <w:rFonts w:ascii="Times New Roman" w:hAnsi="Times New Roman"/>
          <w:spacing w:val="-4"/>
          <w:sz w:val="28"/>
          <w:szCs w:val="28"/>
        </w:rPr>
        <w:t>1</w:t>
      </w:r>
      <w:r w:rsidR="009A00FE" w:rsidRPr="00EC1A79">
        <w:rPr>
          <w:rFonts w:ascii="Times New Roman" w:hAnsi="Times New Roman"/>
          <w:spacing w:val="-4"/>
          <w:sz w:val="28"/>
          <w:szCs w:val="28"/>
        </w:rPr>
        <w:t>.1</w:t>
      </w:r>
      <w:r w:rsidRPr="00EC1A79">
        <w:rPr>
          <w:rFonts w:ascii="Times New Roman" w:hAnsi="Times New Roman"/>
          <w:spacing w:val="-4"/>
          <w:sz w:val="28"/>
          <w:szCs w:val="28"/>
        </w:rPr>
        <w:t>)</w:t>
      </w:r>
    </w:p>
    <w:p w14:paraId="0AD1BB09" w14:textId="77777777" w:rsidR="00C22E04" w:rsidRPr="00EC1A79" w:rsidRDefault="00C22E04" w:rsidP="00550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2FB78A" w14:textId="1DA0F21E" w:rsidR="00852A7A" w:rsidRPr="00EC1A79" w:rsidRDefault="00DB2566" w:rsidP="00852A7A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52A7A" w:rsidRPr="00EC1A79">
        <w:rPr>
          <w:rFonts w:ascii="Times New Roman" w:hAnsi="Times New Roman"/>
          <w:i/>
          <w:sz w:val="28"/>
          <w:szCs w:val="28"/>
        </w:rPr>
        <w:t xml:space="preserve"> Выберите</w:t>
      </w:r>
      <w:r w:rsidR="00852A7A" w:rsidRPr="00EC1A79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z w:val="28"/>
          <w:szCs w:val="28"/>
        </w:rPr>
        <w:t>один</w:t>
      </w:r>
      <w:r w:rsidR="00852A7A" w:rsidRPr="00EC1A79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z w:val="28"/>
          <w:szCs w:val="28"/>
        </w:rPr>
        <w:t>правильный</w:t>
      </w:r>
      <w:r w:rsidR="00852A7A" w:rsidRPr="00EC1A79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pacing w:val="-4"/>
          <w:sz w:val="28"/>
          <w:szCs w:val="28"/>
        </w:rPr>
        <w:t>ответ.</w:t>
      </w:r>
    </w:p>
    <w:p w14:paraId="237120C5" w14:textId="539BDAF6" w:rsidR="00DB2566" w:rsidRPr="00EC1A79" w:rsidRDefault="00DB2566" w:rsidP="00550B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0AB" w:rsidRPr="00EC1A79">
        <w:rPr>
          <w:rFonts w:ascii="Times New Roman" w:eastAsia="Times New Roman" w:hAnsi="Times New Roman"/>
          <w:sz w:val="28"/>
          <w:szCs w:val="28"/>
          <w:lang w:eastAsia="ru-RU"/>
        </w:rPr>
        <w:t>Какой язык является самым распространённым по числу носителей в мире?</w:t>
      </w:r>
    </w:p>
    <w:p w14:paraId="4602DB24" w14:textId="384465CC" w:rsidR="00DB2566" w:rsidRPr="00EC1A79" w:rsidRDefault="00BF3BDF" w:rsidP="00550B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030AB" w:rsidRPr="00EC1A79">
        <w:rPr>
          <w:rFonts w:ascii="Times New Roman" w:eastAsia="Times New Roman" w:hAnsi="Times New Roman"/>
          <w:sz w:val="28"/>
          <w:szCs w:val="28"/>
          <w:lang w:eastAsia="ru-RU"/>
        </w:rPr>
        <w:t>Английский</w:t>
      </w:r>
    </w:p>
    <w:p w14:paraId="769DC90B" w14:textId="5173DE71" w:rsidR="00DB2566" w:rsidRPr="00EC1A79" w:rsidRDefault="00BF3BDF" w:rsidP="00550B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E030AB" w:rsidRPr="00EC1A79">
        <w:rPr>
          <w:rFonts w:ascii="Times New Roman" w:eastAsia="Times New Roman" w:hAnsi="Times New Roman"/>
          <w:sz w:val="28"/>
          <w:szCs w:val="28"/>
          <w:lang w:eastAsia="ru-RU"/>
        </w:rPr>
        <w:t>Испанский</w:t>
      </w:r>
    </w:p>
    <w:p w14:paraId="1E36AA74" w14:textId="031CDEF7" w:rsidR="00DB2566" w:rsidRPr="00EC1A79" w:rsidRDefault="00BF3BDF" w:rsidP="00550B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E030AB" w:rsidRPr="00EC1A79">
        <w:rPr>
          <w:rFonts w:ascii="Times New Roman" w:eastAsia="Times New Roman" w:hAnsi="Times New Roman"/>
          <w:sz w:val="28"/>
          <w:szCs w:val="28"/>
          <w:lang w:eastAsia="ru-RU"/>
        </w:rPr>
        <w:t>Хинди</w:t>
      </w:r>
    </w:p>
    <w:p w14:paraId="3235D692" w14:textId="76657138" w:rsidR="00DB2566" w:rsidRPr="00EC1A79" w:rsidRDefault="00BF3BDF" w:rsidP="00550B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E030AB" w:rsidRPr="00EC1A79">
        <w:rPr>
          <w:rFonts w:ascii="Times New Roman" w:eastAsia="Times New Roman" w:hAnsi="Times New Roman"/>
          <w:sz w:val="28"/>
          <w:szCs w:val="28"/>
          <w:lang w:eastAsia="ru-RU"/>
        </w:rPr>
        <w:t>Китайский (мандарин)</w:t>
      </w:r>
    </w:p>
    <w:p w14:paraId="56755BE1" w14:textId="77777777" w:rsidR="00DB2566" w:rsidRPr="00EC1A79" w:rsidRDefault="00BF3BDF" w:rsidP="00550B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>Правильный ответ: Г</w:t>
      </w:r>
    </w:p>
    <w:p w14:paraId="6F52B375" w14:textId="2B011167" w:rsidR="00DB2566" w:rsidRPr="00EC1A79" w:rsidRDefault="00DB2566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030AB" w:rsidRPr="00EC1A79">
        <w:rPr>
          <w:rFonts w:ascii="Times New Roman" w:hAnsi="Times New Roman"/>
          <w:spacing w:val="-2"/>
          <w:sz w:val="28"/>
          <w:szCs w:val="28"/>
        </w:rPr>
        <w:t>П</w:t>
      </w:r>
      <w:r w:rsidR="00BF3BDF" w:rsidRPr="00EC1A79">
        <w:rPr>
          <w:rFonts w:ascii="Times New Roman" w:hAnsi="Times New Roman"/>
          <w:spacing w:val="-2"/>
          <w:sz w:val="28"/>
          <w:szCs w:val="28"/>
        </w:rPr>
        <w:t>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030AB" w:rsidRPr="00EC1A79">
        <w:rPr>
          <w:rFonts w:ascii="Times New Roman" w:hAnsi="Times New Roman"/>
          <w:spacing w:val="-2"/>
          <w:sz w:val="28"/>
          <w:szCs w:val="28"/>
        </w:rPr>
        <w:t>(П</w:t>
      </w:r>
      <w:r w:rsidRPr="00EC1A79">
        <w:rPr>
          <w:rFonts w:ascii="Times New Roman" w:hAnsi="Times New Roman"/>
          <w:spacing w:val="-2"/>
          <w:sz w:val="28"/>
          <w:szCs w:val="28"/>
        </w:rPr>
        <w:t>К-</w:t>
      </w:r>
      <w:r w:rsidR="00BF3BDF" w:rsidRPr="00EC1A79">
        <w:rPr>
          <w:rFonts w:ascii="Times New Roman" w:hAnsi="Times New Roman"/>
          <w:spacing w:val="-4"/>
          <w:sz w:val="28"/>
          <w:szCs w:val="28"/>
        </w:rPr>
        <w:t>1</w:t>
      </w:r>
      <w:r w:rsidR="00E030AB" w:rsidRPr="00EC1A79">
        <w:rPr>
          <w:rFonts w:ascii="Times New Roman" w:hAnsi="Times New Roman"/>
          <w:spacing w:val="-4"/>
          <w:sz w:val="28"/>
          <w:szCs w:val="28"/>
        </w:rPr>
        <w:t>.1</w:t>
      </w:r>
      <w:r w:rsidR="008C174D" w:rsidRPr="00EC1A79">
        <w:rPr>
          <w:rFonts w:ascii="Times New Roman" w:hAnsi="Times New Roman"/>
          <w:spacing w:val="-4"/>
          <w:sz w:val="28"/>
          <w:szCs w:val="28"/>
        </w:rPr>
        <w:t>, ПК-1.2</w:t>
      </w:r>
      <w:r w:rsidRPr="00EC1A79">
        <w:rPr>
          <w:rFonts w:ascii="Times New Roman" w:hAnsi="Times New Roman"/>
          <w:spacing w:val="-4"/>
          <w:sz w:val="28"/>
          <w:szCs w:val="28"/>
        </w:rPr>
        <w:t>)</w:t>
      </w:r>
    </w:p>
    <w:p w14:paraId="63055AAE" w14:textId="77777777" w:rsidR="00C22E04" w:rsidRPr="00EC1A79" w:rsidRDefault="00C22E04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4275193A" w14:textId="77777777" w:rsidR="00852A7A" w:rsidRPr="00EC1A79" w:rsidRDefault="008A5857" w:rsidP="00852A7A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852A7A" w:rsidRPr="00EC1A79">
        <w:rPr>
          <w:rFonts w:ascii="Times New Roman" w:hAnsi="Times New Roman"/>
          <w:i/>
          <w:sz w:val="28"/>
          <w:szCs w:val="28"/>
        </w:rPr>
        <w:t>Выберите</w:t>
      </w:r>
      <w:r w:rsidR="00852A7A" w:rsidRPr="00EC1A79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z w:val="28"/>
          <w:szCs w:val="28"/>
        </w:rPr>
        <w:t>один</w:t>
      </w:r>
      <w:r w:rsidR="00852A7A" w:rsidRPr="00EC1A79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z w:val="28"/>
          <w:szCs w:val="28"/>
        </w:rPr>
        <w:t>правильный</w:t>
      </w:r>
      <w:r w:rsidR="00852A7A" w:rsidRPr="00EC1A79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="00852A7A" w:rsidRPr="00EC1A79">
        <w:rPr>
          <w:rFonts w:ascii="Times New Roman" w:hAnsi="Times New Roman"/>
          <w:i/>
          <w:spacing w:val="-4"/>
          <w:sz w:val="28"/>
          <w:szCs w:val="28"/>
        </w:rPr>
        <w:t>ответ.</w:t>
      </w:r>
    </w:p>
    <w:p w14:paraId="50EA7A8B" w14:textId="228D4B81" w:rsidR="008A5857" w:rsidRPr="00EC1A79" w:rsidRDefault="00F110D1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>Какой из перечисленных народов относится к тюркской языковой группе?</w:t>
      </w:r>
    </w:p>
    <w:p w14:paraId="1EFE543B" w14:textId="0DD83F7D" w:rsidR="008A5857" w:rsidRPr="00EC1A79" w:rsidRDefault="00852A7A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10D1" w:rsidRPr="00EC1A79">
        <w:rPr>
          <w:rFonts w:ascii="Times New Roman" w:hAnsi="Times New Roman"/>
          <w:spacing w:val="-4"/>
          <w:sz w:val="28"/>
          <w:szCs w:val="28"/>
        </w:rPr>
        <w:t>А) Татары</w:t>
      </w:r>
    </w:p>
    <w:p w14:paraId="0C5E71BD" w14:textId="0BD26B2F" w:rsidR="008A5857" w:rsidRPr="00EC1A79" w:rsidRDefault="00852A7A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40D3E" w:rsidRPr="00EC1A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10D1" w:rsidRPr="00EC1A79">
        <w:rPr>
          <w:rFonts w:ascii="Times New Roman" w:hAnsi="Times New Roman"/>
          <w:spacing w:val="-4"/>
          <w:sz w:val="28"/>
          <w:szCs w:val="28"/>
        </w:rPr>
        <w:t>Б) Грузины</w:t>
      </w:r>
    </w:p>
    <w:p w14:paraId="785266AD" w14:textId="524ABE0A" w:rsidR="008A5857" w:rsidRPr="00EC1A79" w:rsidRDefault="00852A7A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F110D1" w:rsidRPr="00EC1A79">
        <w:rPr>
          <w:rFonts w:ascii="Times New Roman" w:hAnsi="Times New Roman"/>
          <w:spacing w:val="-4"/>
          <w:sz w:val="28"/>
          <w:szCs w:val="28"/>
        </w:rPr>
        <w:t>В) Армяне</w:t>
      </w:r>
    </w:p>
    <w:p w14:paraId="7E49F3D4" w14:textId="768F679A" w:rsidR="008A5857" w:rsidRPr="00EC1A79" w:rsidRDefault="00852A7A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8A5857" w:rsidRPr="00EC1A79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="00F110D1" w:rsidRPr="00EC1A79">
        <w:rPr>
          <w:rFonts w:ascii="Times New Roman" w:hAnsi="Times New Roman"/>
          <w:spacing w:val="-4"/>
          <w:sz w:val="28"/>
          <w:szCs w:val="28"/>
        </w:rPr>
        <w:t>Финны</w:t>
      </w:r>
    </w:p>
    <w:p w14:paraId="6FF4B4D4" w14:textId="5F74C33D" w:rsidR="00F110D1" w:rsidRPr="00EC1A79" w:rsidRDefault="00F110D1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>Правильный ответ: А</w:t>
      </w:r>
    </w:p>
    <w:p w14:paraId="1199056B" w14:textId="2CFDE219" w:rsidR="00F110D1" w:rsidRPr="00EC1A79" w:rsidRDefault="00F110D1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ПК-2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ПК-</w:t>
      </w:r>
      <w:r w:rsidRPr="00EC1A79">
        <w:rPr>
          <w:rFonts w:ascii="Times New Roman" w:hAnsi="Times New Roman"/>
          <w:spacing w:val="-4"/>
          <w:sz w:val="28"/>
          <w:szCs w:val="28"/>
        </w:rPr>
        <w:t>2.2)</w:t>
      </w:r>
    </w:p>
    <w:p w14:paraId="73DC2F34" w14:textId="77777777" w:rsidR="00F110D1" w:rsidRPr="00EC1A79" w:rsidRDefault="00F110D1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610BD27A" w14:textId="4A63262B" w:rsidR="00F110D1" w:rsidRPr="00EC1A79" w:rsidRDefault="00F110D1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>5. Какой из перечисленных народов относится к семитской языковой группе?</w:t>
      </w:r>
    </w:p>
    <w:p w14:paraId="79AF366B" w14:textId="77777777" w:rsidR="00113694" w:rsidRPr="00EC1A79" w:rsidRDefault="00113694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36D09AF6" w14:textId="208EE083" w:rsidR="00F110D1" w:rsidRPr="00EC1A79" w:rsidRDefault="00852A7A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10D1" w:rsidRPr="00EC1A79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113694" w:rsidRPr="00EC1A79">
        <w:rPr>
          <w:rFonts w:ascii="Times New Roman" w:hAnsi="Times New Roman"/>
          <w:spacing w:val="-4"/>
          <w:sz w:val="28"/>
          <w:szCs w:val="28"/>
        </w:rPr>
        <w:t>Турки</w:t>
      </w:r>
    </w:p>
    <w:p w14:paraId="7BD5A05D" w14:textId="408CBBD2" w:rsidR="00F110D1" w:rsidRPr="00EC1A79" w:rsidRDefault="00852A7A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113694" w:rsidRPr="00EC1A79">
        <w:rPr>
          <w:rFonts w:ascii="Times New Roman" w:hAnsi="Times New Roman"/>
          <w:spacing w:val="-4"/>
          <w:sz w:val="28"/>
          <w:szCs w:val="28"/>
        </w:rPr>
        <w:t>Б) Персы</w:t>
      </w:r>
    </w:p>
    <w:p w14:paraId="4D75F730" w14:textId="39CB1FB8" w:rsidR="00F110D1" w:rsidRPr="00EC1A79" w:rsidRDefault="00852A7A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113694" w:rsidRPr="00EC1A79">
        <w:rPr>
          <w:rFonts w:ascii="Times New Roman" w:hAnsi="Times New Roman"/>
          <w:spacing w:val="-4"/>
          <w:sz w:val="28"/>
          <w:szCs w:val="28"/>
        </w:rPr>
        <w:t>В) Курды</w:t>
      </w:r>
    </w:p>
    <w:p w14:paraId="51C79AEF" w14:textId="00A127D8" w:rsidR="00113694" w:rsidRPr="00EC1A79" w:rsidRDefault="00852A7A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   </w:t>
      </w:r>
      <w:r w:rsidR="00F110D1" w:rsidRPr="00EC1A79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="00113694" w:rsidRPr="00EC1A79">
        <w:rPr>
          <w:rFonts w:ascii="Times New Roman" w:hAnsi="Times New Roman"/>
          <w:spacing w:val="-4"/>
          <w:sz w:val="28"/>
          <w:szCs w:val="28"/>
        </w:rPr>
        <w:t>Евреи</w:t>
      </w:r>
    </w:p>
    <w:p w14:paraId="363572FD" w14:textId="5C5ED045" w:rsidR="00113694" w:rsidRPr="00EC1A79" w:rsidRDefault="00113694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>Правильный ответ: Г</w:t>
      </w:r>
    </w:p>
    <w:p w14:paraId="077F5FF0" w14:textId="6559D9BC" w:rsidR="00550B25" w:rsidRDefault="00113694" w:rsidP="00812191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ПК-6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ПК-</w:t>
      </w:r>
      <w:r w:rsidRPr="00EC1A79">
        <w:rPr>
          <w:rFonts w:ascii="Times New Roman" w:hAnsi="Times New Roman"/>
          <w:spacing w:val="-4"/>
          <w:sz w:val="28"/>
          <w:szCs w:val="28"/>
        </w:rPr>
        <w:t>6.1)</w:t>
      </w:r>
    </w:p>
    <w:p w14:paraId="4302DC43" w14:textId="77777777" w:rsidR="00812191" w:rsidRPr="00EC1A79" w:rsidRDefault="00812191" w:rsidP="00812191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7DFE21AC" w14:textId="63CE2486" w:rsidR="00DB2566" w:rsidRPr="00EC1A79" w:rsidRDefault="00550B25" w:rsidP="008D68A6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            </w:t>
      </w:r>
      <w:hyperlink w:anchor="_bookmark8" w:history="1">
        <w:r w:rsidR="00DB2566" w:rsidRPr="00EC1A79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EC1A79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EC1A79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EC1A79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EC1A79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EC1A79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EC1A79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EC1A79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EC1A79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EC1A79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EC1A79">
          <w:rPr>
            <w:rFonts w:ascii="Times New Roman" w:hAnsi="Times New Roman" w:cs="Times New Roman"/>
            <w:b/>
            <w:spacing w:val="-2"/>
            <w:sz w:val="28"/>
            <w:szCs w:val="28"/>
          </w:rPr>
          <w:t>соответствия</w:t>
        </w:r>
      </w:hyperlink>
    </w:p>
    <w:p w14:paraId="1C1EBA8A" w14:textId="77777777" w:rsidR="00C22E04" w:rsidRPr="00EC1A79" w:rsidRDefault="00C22E04" w:rsidP="008D68A6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14:paraId="25D3FB5E" w14:textId="77777777" w:rsidR="008D68A6" w:rsidRPr="00EC1A79" w:rsidRDefault="00877265" w:rsidP="008D68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1</w:t>
      </w:r>
      <w:r w:rsidR="00632709" w:rsidRPr="00EC1A79">
        <w:rPr>
          <w:rFonts w:ascii="Times New Roman" w:hAnsi="Times New Roman" w:cs="Times New Roman"/>
          <w:sz w:val="28"/>
          <w:szCs w:val="28"/>
        </w:rPr>
        <w:t xml:space="preserve">. </w:t>
      </w:r>
      <w:r w:rsidR="008D68A6" w:rsidRPr="00EC1A7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505F0C7B" w14:textId="77777777" w:rsidR="008D68A6" w:rsidRPr="00EC1A79" w:rsidRDefault="008D68A6" w:rsidP="008D68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C1A7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95EB155" w14:textId="28067406" w:rsidR="00A01750" w:rsidRPr="00EC1A79" w:rsidRDefault="00A01750" w:rsidP="008D68A6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BF3BDF" w:rsidRPr="00EC1A7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87A51" w:rsidRPr="00EC1A7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71B0D" w:rsidRPr="00EC1A79">
        <w:rPr>
          <w:rFonts w:ascii="Times New Roman" w:hAnsi="Times New Roman" w:cs="Times New Roman"/>
          <w:sz w:val="28"/>
          <w:szCs w:val="28"/>
        </w:rPr>
        <w:t>страной и преобладающей религией</w:t>
      </w:r>
      <w:r w:rsidR="00BF3BDF" w:rsidRPr="00EC1A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4252"/>
      </w:tblGrid>
      <w:tr w:rsidR="00632709" w:rsidRPr="00EC1A79" w14:paraId="5573C47A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1EA78A98" w14:textId="74206CFE" w:rsidR="00632709" w:rsidRPr="00EC1A79" w:rsidRDefault="00FF5206" w:rsidP="008D68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1A79">
              <w:rPr>
                <w:rFonts w:ascii="Times New Roman" w:hAnsi="Times New Roman"/>
                <w:sz w:val="28"/>
                <w:szCs w:val="28"/>
              </w:rPr>
              <w:t>1</w:t>
            </w:r>
            <w:r w:rsidR="00671B0D" w:rsidRPr="00EC1A79">
              <w:rPr>
                <w:rFonts w:ascii="Times New Roman" w:hAnsi="Times New Roman"/>
                <w:sz w:val="28"/>
                <w:szCs w:val="28"/>
              </w:rPr>
              <w:t>) Индия</w:t>
            </w:r>
            <w:r w:rsidR="00A01750" w:rsidRPr="00EC1A79">
              <w:rPr>
                <w:rFonts w:ascii="Times New Roman" w:hAnsi="Times New Roman"/>
                <w:sz w:val="28"/>
                <w:szCs w:val="28"/>
              </w:rPr>
              <w:br/>
            </w:r>
            <w:r w:rsidRPr="00EC1A79">
              <w:rPr>
                <w:rFonts w:ascii="Times New Roman" w:hAnsi="Times New Roman"/>
                <w:sz w:val="28"/>
                <w:szCs w:val="28"/>
              </w:rPr>
              <w:t>2</w:t>
            </w:r>
            <w:r w:rsidR="00A01750" w:rsidRPr="00EC1A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71B0D" w:rsidRPr="00EC1A79">
              <w:rPr>
                <w:rFonts w:ascii="Times New Roman" w:hAnsi="Times New Roman"/>
                <w:sz w:val="28"/>
                <w:szCs w:val="28"/>
              </w:rPr>
              <w:t>Саудовская Аравия</w:t>
            </w:r>
            <w:r w:rsidR="00A01750" w:rsidRPr="00EC1A79">
              <w:rPr>
                <w:rFonts w:ascii="Times New Roman" w:hAnsi="Times New Roman"/>
                <w:sz w:val="28"/>
                <w:szCs w:val="28"/>
              </w:rPr>
              <w:br/>
            </w:r>
            <w:r w:rsidRPr="00EC1A79">
              <w:rPr>
                <w:rFonts w:ascii="Times New Roman" w:hAnsi="Times New Roman"/>
                <w:sz w:val="28"/>
                <w:szCs w:val="28"/>
              </w:rPr>
              <w:t>3</w:t>
            </w:r>
            <w:r w:rsidR="00A01750" w:rsidRPr="00EC1A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71B0D" w:rsidRPr="00EC1A79">
              <w:rPr>
                <w:rFonts w:ascii="Times New Roman" w:hAnsi="Times New Roman"/>
                <w:sz w:val="28"/>
                <w:szCs w:val="28"/>
              </w:rPr>
              <w:t>Израиль</w:t>
            </w:r>
          </w:p>
          <w:p w14:paraId="1C7CA025" w14:textId="7558AB1D" w:rsidR="00A01750" w:rsidRPr="00EC1A79" w:rsidRDefault="00FF5206" w:rsidP="008D68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1A79">
              <w:rPr>
                <w:rFonts w:ascii="Times New Roman" w:hAnsi="Times New Roman"/>
                <w:sz w:val="28"/>
                <w:szCs w:val="28"/>
              </w:rPr>
              <w:t>4</w:t>
            </w:r>
            <w:r w:rsidR="00BF3BDF" w:rsidRPr="00EC1A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71B0D" w:rsidRPr="00EC1A79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4207" w:type="dxa"/>
            <w:vAlign w:val="center"/>
            <w:hideMark/>
          </w:tcPr>
          <w:p w14:paraId="74186462" w14:textId="323D69E1" w:rsidR="00632709" w:rsidRPr="00EC1A79" w:rsidRDefault="00FF5206" w:rsidP="008D68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1A79">
              <w:rPr>
                <w:rFonts w:ascii="Times New Roman" w:hAnsi="Times New Roman"/>
                <w:sz w:val="28"/>
                <w:szCs w:val="28"/>
              </w:rPr>
              <w:t>А</w:t>
            </w:r>
            <w:r w:rsidR="00A01750" w:rsidRPr="00EC1A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71B0D" w:rsidRPr="00EC1A79">
              <w:rPr>
                <w:rFonts w:ascii="Times New Roman" w:hAnsi="Times New Roman"/>
                <w:sz w:val="28"/>
                <w:szCs w:val="28"/>
              </w:rPr>
              <w:t>Ислам</w:t>
            </w:r>
            <w:r w:rsidR="00A01750" w:rsidRPr="00EC1A79">
              <w:rPr>
                <w:rFonts w:ascii="Times New Roman" w:hAnsi="Times New Roman"/>
                <w:sz w:val="28"/>
                <w:szCs w:val="28"/>
              </w:rPr>
              <w:br/>
            </w:r>
            <w:r w:rsidRPr="00EC1A79">
              <w:rPr>
                <w:rFonts w:ascii="Times New Roman" w:hAnsi="Times New Roman"/>
                <w:sz w:val="28"/>
                <w:szCs w:val="28"/>
              </w:rPr>
              <w:t>Б</w:t>
            </w:r>
            <w:r w:rsidR="00A01750" w:rsidRPr="00EC1A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71B0D" w:rsidRPr="00EC1A79">
              <w:rPr>
                <w:rFonts w:ascii="Times New Roman" w:hAnsi="Times New Roman"/>
                <w:sz w:val="28"/>
                <w:szCs w:val="28"/>
              </w:rPr>
              <w:t>Индуизм</w:t>
            </w:r>
            <w:r w:rsidR="00A01750" w:rsidRPr="00EC1A79">
              <w:rPr>
                <w:rFonts w:ascii="Times New Roman" w:hAnsi="Times New Roman"/>
                <w:sz w:val="28"/>
                <w:szCs w:val="28"/>
              </w:rPr>
              <w:br/>
            </w:r>
            <w:r w:rsidRPr="00EC1A79">
              <w:rPr>
                <w:rFonts w:ascii="Times New Roman" w:hAnsi="Times New Roman"/>
                <w:sz w:val="28"/>
                <w:szCs w:val="28"/>
              </w:rPr>
              <w:t>В</w:t>
            </w:r>
            <w:r w:rsidR="00A01750" w:rsidRPr="00EC1A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71B0D" w:rsidRPr="00EC1A79">
              <w:rPr>
                <w:rFonts w:ascii="Times New Roman" w:hAnsi="Times New Roman"/>
                <w:sz w:val="28"/>
                <w:szCs w:val="28"/>
              </w:rPr>
              <w:t>Иудаизм</w:t>
            </w:r>
          </w:p>
          <w:p w14:paraId="66D0059A" w14:textId="121E6937" w:rsidR="00C80568" w:rsidRPr="00EC1A79" w:rsidRDefault="00FF5206" w:rsidP="008D68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1A79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EC1A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71B0D" w:rsidRPr="00EC1A79">
              <w:rPr>
                <w:rFonts w:ascii="Times New Roman" w:hAnsi="Times New Roman"/>
                <w:sz w:val="28"/>
                <w:szCs w:val="28"/>
              </w:rPr>
              <w:t>Синтоизм</w:t>
            </w:r>
          </w:p>
        </w:tc>
      </w:tr>
    </w:tbl>
    <w:p w14:paraId="55456CDD" w14:textId="593A14D4" w:rsidR="00A01750" w:rsidRPr="00EC1A79" w:rsidRDefault="00632709" w:rsidP="008D68A6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575A9" w:rsidRPr="00EC1A79">
        <w:rPr>
          <w:rFonts w:ascii="Times New Roman" w:hAnsi="Times New Roman"/>
          <w:sz w:val="28"/>
          <w:szCs w:val="28"/>
        </w:rPr>
        <w:t>1</w:t>
      </w:r>
      <w:r w:rsidRPr="00EC1A79">
        <w:rPr>
          <w:rFonts w:ascii="Times New Roman" w:hAnsi="Times New Roman"/>
          <w:sz w:val="28"/>
          <w:szCs w:val="28"/>
        </w:rPr>
        <w:t>-</w:t>
      </w:r>
      <w:r w:rsidR="005B6AAB" w:rsidRPr="00EC1A79">
        <w:rPr>
          <w:rFonts w:ascii="Times New Roman" w:hAnsi="Times New Roman"/>
          <w:sz w:val="28"/>
          <w:szCs w:val="28"/>
        </w:rPr>
        <w:t>Б</w:t>
      </w:r>
      <w:r w:rsidRPr="00EC1A79">
        <w:rPr>
          <w:rFonts w:ascii="Times New Roman" w:hAnsi="Times New Roman"/>
          <w:sz w:val="28"/>
          <w:szCs w:val="28"/>
        </w:rPr>
        <w:t xml:space="preserve">, </w:t>
      </w:r>
      <w:r w:rsidR="005B6AAB" w:rsidRPr="00EC1A79">
        <w:rPr>
          <w:rFonts w:ascii="Times New Roman" w:hAnsi="Times New Roman"/>
          <w:sz w:val="28"/>
          <w:szCs w:val="28"/>
        </w:rPr>
        <w:t>2-А, 3-В, 4-Г</w:t>
      </w:r>
    </w:p>
    <w:p w14:paraId="636E2D61" w14:textId="3C12554C" w:rsidR="00A01750" w:rsidRPr="00EC1A79" w:rsidRDefault="00632709" w:rsidP="008D68A6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5B6AAB" w:rsidRPr="00EC1A79">
        <w:rPr>
          <w:rFonts w:ascii="Times New Roman" w:hAnsi="Times New Roman"/>
          <w:spacing w:val="-2"/>
          <w:sz w:val="28"/>
          <w:szCs w:val="28"/>
        </w:rPr>
        <w:t>У</w:t>
      </w:r>
      <w:r w:rsidR="00237EFC" w:rsidRPr="00EC1A79">
        <w:rPr>
          <w:rFonts w:ascii="Times New Roman" w:hAnsi="Times New Roman"/>
          <w:spacing w:val="-2"/>
          <w:sz w:val="28"/>
          <w:szCs w:val="28"/>
        </w:rPr>
        <w:t>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B6AAB" w:rsidRPr="00EC1A79">
        <w:rPr>
          <w:rFonts w:ascii="Times New Roman" w:hAnsi="Times New Roman"/>
          <w:spacing w:val="-2"/>
          <w:sz w:val="28"/>
          <w:szCs w:val="28"/>
        </w:rPr>
        <w:t>(У</w:t>
      </w:r>
      <w:r w:rsidRPr="00EC1A79">
        <w:rPr>
          <w:rFonts w:ascii="Times New Roman" w:hAnsi="Times New Roman"/>
          <w:spacing w:val="-2"/>
          <w:sz w:val="28"/>
          <w:szCs w:val="28"/>
        </w:rPr>
        <w:t>К-</w:t>
      </w:r>
      <w:r w:rsidR="00237EFC" w:rsidRPr="00EC1A79">
        <w:rPr>
          <w:rFonts w:ascii="Times New Roman" w:hAnsi="Times New Roman"/>
          <w:spacing w:val="-4"/>
          <w:sz w:val="28"/>
          <w:szCs w:val="28"/>
        </w:rPr>
        <w:t>1</w:t>
      </w:r>
      <w:r w:rsidRPr="00EC1A79">
        <w:rPr>
          <w:rFonts w:ascii="Times New Roman" w:hAnsi="Times New Roman"/>
          <w:spacing w:val="-4"/>
          <w:sz w:val="28"/>
          <w:szCs w:val="28"/>
        </w:rPr>
        <w:t>.1)</w:t>
      </w:r>
    </w:p>
    <w:p w14:paraId="14CFCCF0" w14:textId="77777777" w:rsidR="00632709" w:rsidRPr="00EC1A79" w:rsidRDefault="00632709" w:rsidP="008D68A6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4252"/>
      </w:tblGrid>
      <w:tr w:rsidR="00632709" w:rsidRPr="00EC1A79" w14:paraId="5369FF93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24F96406" w14:textId="18669F37" w:rsidR="008D68A6" w:rsidRPr="00EC1A79" w:rsidRDefault="00FF5206" w:rsidP="008D68A6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2</w:t>
            </w:r>
            <w:r w:rsidR="008C4E46" w:rsidRPr="00EC1A79">
              <w:rPr>
                <w:sz w:val="28"/>
                <w:szCs w:val="28"/>
              </w:rPr>
              <w:t>.</w:t>
            </w:r>
            <w:r w:rsidR="008D68A6" w:rsidRPr="00EC1A79">
              <w:rPr>
                <w:i/>
                <w:sz w:val="28"/>
                <w:szCs w:val="28"/>
              </w:rPr>
              <w:t xml:space="preserve"> Установите правильное соответствие.</w:t>
            </w:r>
          </w:p>
          <w:p w14:paraId="0E7F0C87" w14:textId="21EE2A03" w:rsidR="008D68A6" w:rsidRPr="00EC1A79" w:rsidRDefault="008D68A6" w:rsidP="008D68A6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C1A79">
              <w:rPr>
                <w:i/>
                <w:sz w:val="28"/>
                <w:szCs w:val="28"/>
              </w:rPr>
              <w:t>Каждому элементу левого столбца соответствует только один элемент правого столбца.</w:t>
            </w:r>
          </w:p>
          <w:p w14:paraId="2D990DFA" w14:textId="65A97E54" w:rsidR="000F727E" w:rsidRPr="00EC1A79" w:rsidRDefault="008C4E46" w:rsidP="008D68A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 xml:space="preserve"> </w:t>
            </w:r>
            <w:r w:rsidR="00237EFC" w:rsidRPr="00EC1A79">
              <w:rPr>
                <w:sz w:val="28"/>
                <w:szCs w:val="28"/>
              </w:rPr>
              <w:t>Установите соответствие между</w:t>
            </w:r>
            <w:r w:rsidR="008240F0" w:rsidRPr="00EC1A79">
              <w:rPr>
                <w:sz w:val="28"/>
                <w:szCs w:val="28"/>
              </w:rPr>
              <w:t xml:space="preserve"> </w:t>
            </w:r>
            <w:r w:rsidR="00E36F5B" w:rsidRPr="00EC1A79">
              <w:rPr>
                <w:sz w:val="28"/>
                <w:szCs w:val="28"/>
              </w:rPr>
              <w:t>этносом и языковой семьей:</w:t>
            </w:r>
            <w:r w:rsidR="00632709" w:rsidRPr="00EC1A79">
              <w:rPr>
                <w:sz w:val="28"/>
                <w:szCs w:val="28"/>
              </w:rPr>
              <w:br/>
            </w:r>
            <w:r w:rsidR="00132F62" w:rsidRPr="00EC1A79">
              <w:rPr>
                <w:sz w:val="28"/>
                <w:szCs w:val="28"/>
              </w:rPr>
              <w:t>1</w:t>
            </w:r>
            <w:r w:rsidR="00632709" w:rsidRPr="00EC1A79">
              <w:rPr>
                <w:sz w:val="28"/>
                <w:szCs w:val="28"/>
              </w:rPr>
              <w:t>)</w:t>
            </w:r>
            <w:r w:rsidR="00922489" w:rsidRPr="00EC1A79">
              <w:rPr>
                <w:sz w:val="28"/>
                <w:szCs w:val="28"/>
              </w:rPr>
              <w:t xml:space="preserve"> </w:t>
            </w:r>
            <w:r w:rsidR="000C353A" w:rsidRPr="00EC1A79">
              <w:rPr>
                <w:sz w:val="28"/>
                <w:szCs w:val="28"/>
              </w:rPr>
              <w:t>Русские</w:t>
            </w:r>
            <w:r w:rsidR="00632709" w:rsidRPr="00EC1A79">
              <w:rPr>
                <w:sz w:val="28"/>
                <w:szCs w:val="28"/>
              </w:rPr>
              <w:br/>
            </w:r>
            <w:r w:rsidR="00132F62" w:rsidRPr="00EC1A79">
              <w:rPr>
                <w:sz w:val="28"/>
                <w:szCs w:val="28"/>
              </w:rPr>
              <w:t>2</w:t>
            </w:r>
            <w:r w:rsidR="00632709" w:rsidRPr="00EC1A79">
              <w:rPr>
                <w:sz w:val="28"/>
                <w:szCs w:val="28"/>
              </w:rPr>
              <w:t>)</w:t>
            </w:r>
            <w:r w:rsidR="000C353A" w:rsidRPr="00EC1A79">
              <w:rPr>
                <w:sz w:val="28"/>
                <w:szCs w:val="28"/>
              </w:rPr>
              <w:t xml:space="preserve"> Китайцы</w:t>
            </w:r>
            <w:r w:rsidR="00632709" w:rsidRPr="00EC1A79">
              <w:rPr>
                <w:sz w:val="28"/>
                <w:szCs w:val="28"/>
              </w:rPr>
              <w:br/>
            </w:r>
            <w:r w:rsidR="00132F62" w:rsidRPr="00EC1A79">
              <w:rPr>
                <w:sz w:val="28"/>
                <w:szCs w:val="28"/>
              </w:rPr>
              <w:t>3</w:t>
            </w:r>
            <w:r w:rsidR="000C353A" w:rsidRPr="00EC1A79">
              <w:rPr>
                <w:sz w:val="28"/>
                <w:szCs w:val="28"/>
              </w:rPr>
              <w:t>) Арабы</w:t>
            </w:r>
          </w:p>
          <w:p w14:paraId="63BA059D" w14:textId="34845F85" w:rsidR="00632709" w:rsidRPr="00EC1A79" w:rsidRDefault="00132F62" w:rsidP="008D68A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4</w:t>
            </w:r>
            <w:r w:rsidR="000F727E" w:rsidRPr="00EC1A79">
              <w:rPr>
                <w:sz w:val="28"/>
                <w:szCs w:val="28"/>
              </w:rPr>
              <w:t>)</w:t>
            </w:r>
            <w:r w:rsidR="00922489" w:rsidRPr="00EC1A79">
              <w:rPr>
                <w:sz w:val="28"/>
                <w:szCs w:val="28"/>
              </w:rPr>
              <w:t xml:space="preserve"> </w:t>
            </w:r>
            <w:r w:rsidR="000C353A" w:rsidRPr="00EC1A79">
              <w:rPr>
                <w:sz w:val="28"/>
                <w:szCs w:val="28"/>
              </w:rPr>
              <w:t>Суахили</w:t>
            </w:r>
          </w:p>
        </w:tc>
        <w:tc>
          <w:tcPr>
            <w:tcW w:w="4207" w:type="dxa"/>
            <w:vAlign w:val="center"/>
            <w:hideMark/>
          </w:tcPr>
          <w:p w14:paraId="7276480D" w14:textId="2C4CD85E" w:rsidR="00632709" w:rsidRPr="00EC1A79" w:rsidRDefault="00632709" w:rsidP="008D68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3EB709C4" w14:textId="0D6F7356" w:rsidR="00632709" w:rsidRPr="00EC1A79" w:rsidRDefault="00132F62" w:rsidP="008D68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1A79">
              <w:rPr>
                <w:rFonts w:ascii="Times New Roman" w:hAnsi="Times New Roman"/>
                <w:sz w:val="28"/>
                <w:szCs w:val="28"/>
              </w:rPr>
              <w:t>А</w:t>
            </w:r>
            <w:r w:rsidR="00237EFC" w:rsidRPr="00EC1A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0C353A" w:rsidRPr="00EC1A79">
              <w:rPr>
                <w:rFonts w:ascii="Times New Roman" w:hAnsi="Times New Roman"/>
                <w:sz w:val="28"/>
                <w:szCs w:val="28"/>
              </w:rPr>
              <w:t>Синтическая</w:t>
            </w:r>
            <w:proofErr w:type="spellEnd"/>
            <w:r w:rsidR="00632709" w:rsidRPr="00EC1A79">
              <w:rPr>
                <w:rFonts w:ascii="Times New Roman" w:hAnsi="Times New Roman"/>
                <w:sz w:val="28"/>
                <w:szCs w:val="28"/>
              </w:rPr>
              <w:br/>
            </w:r>
            <w:r w:rsidRPr="00EC1A79">
              <w:rPr>
                <w:rFonts w:ascii="Times New Roman" w:hAnsi="Times New Roman"/>
                <w:sz w:val="28"/>
                <w:szCs w:val="28"/>
              </w:rPr>
              <w:t>Б</w:t>
            </w:r>
            <w:r w:rsidR="000C353A" w:rsidRPr="00EC1A79">
              <w:rPr>
                <w:rFonts w:ascii="Times New Roman" w:hAnsi="Times New Roman"/>
                <w:sz w:val="28"/>
                <w:szCs w:val="28"/>
              </w:rPr>
              <w:t>) Семито-хамитская</w:t>
            </w:r>
            <w:r w:rsidR="00237EFC" w:rsidRPr="00EC1A79">
              <w:rPr>
                <w:rFonts w:ascii="Times New Roman" w:hAnsi="Times New Roman"/>
                <w:sz w:val="28"/>
                <w:szCs w:val="28"/>
              </w:rPr>
              <w:br/>
            </w:r>
            <w:r w:rsidRPr="00EC1A79">
              <w:rPr>
                <w:rFonts w:ascii="Times New Roman" w:hAnsi="Times New Roman"/>
                <w:sz w:val="28"/>
                <w:szCs w:val="28"/>
              </w:rPr>
              <w:t>В</w:t>
            </w:r>
            <w:r w:rsidR="00237EFC" w:rsidRPr="00EC1A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C353A" w:rsidRPr="00EC1A79">
              <w:rPr>
                <w:rFonts w:ascii="Times New Roman" w:hAnsi="Times New Roman"/>
                <w:sz w:val="28"/>
                <w:szCs w:val="28"/>
              </w:rPr>
              <w:t>Славянская</w:t>
            </w:r>
          </w:p>
          <w:p w14:paraId="5555B0BC" w14:textId="6281BD9B" w:rsidR="00132F62" w:rsidRPr="00EC1A79" w:rsidRDefault="00132F62" w:rsidP="008D68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1A79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EC1A7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C353A" w:rsidRPr="00EC1A79">
              <w:rPr>
                <w:rFonts w:ascii="Times New Roman" w:hAnsi="Times New Roman"/>
                <w:sz w:val="28"/>
                <w:szCs w:val="28"/>
              </w:rPr>
              <w:t>Нигеро-конголезская</w:t>
            </w:r>
          </w:p>
        </w:tc>
      </w:tr>
    </w:tbl>
    <w:p w14:paraId="247E9E18" w14:textId="00AC8B16" w:rsidR="008C4E46" w:rsidRPr="00EC1A79" w:rsidRDefault="008C4E46" w:rsidP="00550B25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1DBD" w:rsidRPr="00EC1A79">
        <w:rPr>
          <w:rFonts w:ascii="Times New Roman" w:hAnsi="Times New Roman"/>
          <w:sz w:val="28"/>
          <w:szCs w:val="28"/>
        </w:rPr>
        <w:t>1</w:t>
      </w:r>
      <w:r w:rsidRPr="00EC1A79">
        <w:rPr>
          <w:rFonts w:ascii="Times New Roman" w:hAnsi="Times New Roman"/>
          <w:sz w:val="28"/>
          <w:szCs w:val="28"/>
        </w:rPr>
        <w:t>-</w:t>
      </w:r>
      <w:r w:rsidR="000C353A" w:rsidRPr="00EC1A79">
        <w:rPr>
          <w:rFonts w:ascii="Times New Roman" w:hAnsi="Times New Roman"/>
          <w:sz w:val="28"/>
          <w:szCs w:val="28"/>
        </w:rPr>
        <w:t>В</w:t>
      </w:r>
      <w:r w:rsidRPr="00EC1A79">
        <w:rPr>
          <w:rFonts w:ascii="Times New Roman" w:hAnsi="Times New Roman"/>
          <w:sz w:val="28"/>
          <w:szCs w:val="28"/>
        </w:rPr>
        <w:t xml:space="preserve">, </w:t>
      </w:r>
      <w:r w:rsidR="000C353A" w:rsidRPr="00EC1A79">
        <w:rPr>
          <w:rFonts w:ascii="Times New Roman" w:hAnsi="Times New Roman"/>
          <w:sz w:val="28"/>
          <w:szCs w:val="28"/>
        </w:rPr>
        <w:t xml:space="preserve">2-А, 3-Б, 4-Г </w:t>
      </w:r>
    </w:p>
    <w:p w14:paraId="0A60B468" w14:textId="77777777" w:rsidR="008D68A6" w:rsidRPr="00EC1A79" w:rsidRDefault="008C4E46" w:rsidP="008D68A6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C353A" w:rsidRPr="00EC1A79">
        <w:rPr>
          <w:rFonts w:ascii="Times New Roman" w:hAnsi="Times New Roman"/>
          <w:spacing w:val="5"/>
          <w:sz w:val="28"/>
          <w:szCs w:val="28"/>
        </w:rPr>
        <w:t>О</w:t>
      </w:r>
      <w:r w:rsidR="001F12B9" w:rsidRPr="00EC1A79">
        <w:rPr>
          <w:rFonts w:ascii="Times New Roman" w:hAnsi="Times New Roman"/>
          <w:spacing w:val="-2"/>
          <w:sz w:val="28"/>
          <w:szCs w:val="28"/>
        </w:rPr>
        <w:t>П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F12B9" w:rsidRPr="00EC1A79">
        <w:rPr>
          <w:rFonts w:ascii="Times New Roman" w:hAnsi="Times New Roman"/>
          <w:spacing w:val="-2"/>
          <w:sz w:val="28"/>
          <w:szCs w:val="28"/>
        </w:rPr>
        <w:t>(</w:t>
      </w:r>
      <w:r w:rsidR="000C353A" w:rsidRPr="00EC1A79">
        <w:rPr>
          <w:rFonts w:ascii="Times New Roman" w:hAnsi="Times New Roman"/>
          <w:spacing w:val="-2"/>
          <w:sz w:val="28"/>
          <w:szCs w:val="28"/>
        </w:rPr>
        <w:t>О</w:t>
      </w:r>
      <w:r w:rsidR="001F12B9" w:rsidRPr="00EC1A79">
        <w:rPr>
          <w:rFonts w:ascii="Times New Roman" w:hAnsi="Times New Roman"/>
          <w:spacing w:val="-2"/>
          <w:sz w:val="28"/>
          <w:szCs w:val="28"/>
        </w:rPr>
        <w:t>П</w:t>
      </w:r>
      <w:r w:rsidRPr="00EC1A79">
        <w:rPr>
          <w:rFonts w:ascii="Times New Roman" w:hAnsi="Times New Roman"/>
          <w:spacing w:val="-2"/>
          <w:sz w:val="28"/>
          <w:szCs w:val="28"/>
        </w:rPr>
        <w:t>К-</w:t>
      </w:r>
      <w:r w:rsidR="001F12B9" w:rsidRPr="00EC1A79">
        <w:rPr>
          <w:rFonts w:ascii="Times New Roman" w:hAnsi="Times New Roman"/>
          <w:spacing w:val="-4"/>
          <w:sz w:val="28"/>
          <w:szCs w:val="28"/>
        </w:rPr>
        <w:t>1</w:t>
      </w:r>
      <w:r w:rsidR="000C353A" w:rsidRPr="00EC1A79">
        <w:rPr>
          <w:rFonts w:ascii="Times New Roman" w:hAnsi="Times New Roman"/>
          <w:spacing w:val="-4"/>
          <w:sz w:val="28"/>
          <w:szCs w:val="28"/>
        </w:rPr>
        <w:t>.1</w:t>
      </w:r>
      <w:r w:rsidRPr="00EC1A79">
        <w:rPr>
          <w:rFonts w:ascii="Times New Roman" w:hAnsi="Times New Roman"/>
          <w:spacing w:val="-4"/>
          <w:sz w:val="28"/>
          <w:szCs w:val="28"/>
        </w:rPr>
        <w:t>)</w:t>
      </w:r>
    </w:p>
    <w:p w14:paraId="7F3B00AD" w14:textId="77777777" w:rsidR="008D68A6" w:rsidRPr="00EC1A79" w:rsidRDefault="008D68A6" w:rsidP="008D68A6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7D77C5E9" w14:textId="3AF5B55A" w:rsidR="008D68A6" w:rsidRPr="00EC1A79" w:rsidRDefault="008D2566" w:rsidP="008D68A6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>3</w:t>
      </w:r>
      <w:r w:rsidR="00632709" w:rsidRPr="00EC1A79">
        <w:rPr>
          <w:rFonts w:ascii="Times New Roman" w:hAnsi="Times New Roman"/>
          <w:sz w:val="28"/>
          <w:szCs w:val="28"/>
        </w:rPr>
        <w:t xml:space="preserve">. </w:t>
      </w:r>
      <w:r w:rsidR="008D68A6" w:rsidRPr="00EC1A79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5B88FB0E" w14:textId="77777777" w:rsidR="008D68A6" w:rsidRPr="00EC1A79" w:rsidRDefault="008D68A6" w:rsidP="008D68A6">
      <w:pPr>
        <w:pStyle w:val="21"/>
        <w:tabs>
          <w:tab w:val="left" w:leader="dot" w:pos="9546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EC1A79">
        <w:rPr>
          <w:rFonts w:ascii="Times New Roman" w:hAnsi="Times New Roman" w:cs="Times New Roman"/>
          <w:sz w:val="28"/>
          <w:szCs w:val="28"/>
        </w:rPr>
        <w:t>.</w:t>
      </w:r>
    </w:p>
    <w:p w14:paraId="3CE856C4" w14:textId="076F7FDD" w:rsidR="00632709" w:rsidRPr="00EC1A79" w:rsidRDefault="00632709" w:rsidP="008D68A6">
      <w:pPr>
        <w:pStyle w:val="21"/>
        <w:tabs>
          <w:tab w:val="left" w:leader="dot" w:pos="9546"/>
        </w:tabs>
        <w:spacing w:before="0"/>
        <w:ind w:left="0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9118AA" w:rsidRPr="00EC1A79">
        <w:rPr>
          <w:rFonts w:ascii="Times New Roman" w:hAnsi="Times New Roman" w:cs="Times New Roman"/>
          <w:sz w:val="28"/>
          <w:szCs w:val="28"/>
        </w:rPr>
        <w:t>культурным регионом и характерной черто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632709" w:rsidRPr="00EC1A79" w14:paraId="71EFEFAB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3855759F" w14:textId="7E7BE3BD" w:rsidR="000F727E" w:rsidRPr="00EC1A79" w:rsidRDefault="00845DC6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1)</w:t>
            </w:r>
            <w:r w:rsidR="000C353A" w:rsidRPr="00EC1A79">
              <w:rPr>
                <w:sz w:val="28"/>
                <w:szCs w:val="28"/>
              </w:rPr>
              <w:t xml:space="preserve"> </w:t>
            </w:r>
            <w:r w:rsidR="009118AA" w:rsidRPr="00EC1A79">
              <w:rPr>
                <w:sz w:val="28"/>
                <w:szCs w:val="28"/>
              </w:rPr>
              <w:t>Латинская Америка</w:t>
            </w:r>
            <w:r w:rsidR="00632709" w:rsidRPr="00EC1A79">
              <w:rPr>
                <w:sz w:val="28"/>
                <w:szCs w:val="28"/>
              </w:rPr>
              <w:br/>
            </w:r>
            <w:r w:rsidRPr="00EC1A79">
              <w:rPr>
                <w:sz w:val="28"/>
                <w:szCs w:val="28"/>
              </w:rPr>
              <w:t>2)</w:t>
            </w:r>
            <w:r w:rsidR="009118AA" w:rsidRPr="00EC1A79">
              <w:rPr>
                <w:sz w:val="28"/>
                <w:szCs w:val="28"/>
              </w:rPr>
              <w:t xml:space="preserve"> Северная Африка</w:t>
            </w:r>
          </w:p>
          <w:p w14:paraId="366A061A" w14:textId="0132D643" w:rsidR="00845DC6" w:rsidRPr="00EC1A79" w:rsidRDefault="00845DC6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3)</w:t>
            </w:r>
            <w:r w:rsidR="000C353A" w:rsidRPr="00EC1A79">
              <w:rPr>
                <w:sz w:val="28"/>
                <w:szCs w:val="28"/>
              </w:rPr>
              <w:t xml:space="preserve"> </w:t>
            </w:r>
            <w:r w:rsidR="009118AA" w:rsidRPr="00EC1A79">
              <w:rPr>
                <w:sz w:val="28"/>
                <w:szCs w:val="28"/>
              </w:rPr>
              <w:t>Юго-Восточная Азия</w:t>
            </w:r>
          </w:p>
          <w:p w14:paraId="418E1520" w14:textId="4C115533" w:rsidR="00632709" w:rsidRPr="00EC1A79" w:rsidRDefault="00845DC6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4)</w:t>
            </w:r>
            <w:r w:rsidR="009118AA" w:rsidRPr="00EC1A79">
              <w:rPr>
                <w:sz w:val="28"/>
                <w:szCs w:val="28"/>
              </w:rPr>
              <w:t xml:space="preserve"> Скандинавия</w:t>
            </w:r>
            <w:r w:rsidR="00632709" w:rsidRPr="00EC1A79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02CD4798" w14:textId="051D9EE2" w:rsidR="00632709" w:rsidRPr="00EC1A79" w:rsidRDefault="00845DC6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А</w:t>
            </w:r>
            <w:r w:rsidR="00632709" w:rsidRPr="00EC1A79">
              <w:rPr>
                <w:sz w:val="28"/>
                <w:szCs w:val="28"/>
              </w:rPr>
              <w:t xml:space="preserve">) </w:t>
            </w:r>
            <w:r w:rsidR="009118AA" w:rsidRPr="00EC1A79">
              <w:rPr>
                <w:sz w:val="28"/>
                <w:szCs w:val="28"/>
              </w:rPr>
              <w:t>Преобладание ислама</w:t>
            </w:r>
            <w:r w:rsidR="00632709" w:rsidRPr="00EC1A79">
              <w:rPr>
                <w:sz w:val="28"/>
                <w:szCs w:val="28"/>
              </w:rPr>
              <w:br/>
            </w:r>
            <w:r w:rsidRPr="00EC1A79">
              <w:rPr>
                <w:sz w:val="28"/>
                <w:szCs w:val="28"/>
              </w:rPr>
              <w:t>Б</w:t>
            </w:r>
            <w:r w:rsidR="00632709" w:rsidRPr="00EC1A79">
              <w:rPr>
                <w:sz w:val="28"/>
                <w:szCs w:val="28"/>
              </w:rPr>
              <w:t xml:space="preserve">) </w:t>
            </w:r>
            <w:r w:rsidR="009118AA" w:rsidRPr="00EC1A79">
              <w:rPr>
                <w:sz w:val="28"/>
                <w:szCs w:val="28"/>
              </w:rPr>
              <w:t>Смешение индейских и европейских традиций</w:t>
            </w:r>
            <w:r w:rsidR="00632709" w:rsidRPr="00EC1A79">
              <w:rPr>
                <w:sz w:val="28"/>
                <w:szCs w:val="28"/>
              </w:rPr>
              <w:br/>
            </w:r>
            <w:r w:rsidRPr="00EC1A79">
              <w:rPr>
                <w:sz w:val="28"/>
                <w:szCs w:val="28"/>
              </w:rPr>
              <w:t>В</w:t>
            </w:r>
            <w:r w:rsidR="00632709" w:rsidRPr="00EC1A79">
              <w:rPr>
                <w:sz w:val="28"/>
                <w:szCs w:val="28"/>
              </w:rPr>
              <w:t>)</w:t>
            </w:r>
            <w:r w:rsidR="000C353A" w:rsidRPr="00EC1A79">
              <w:rPr>
                <w:sz w:val="28"/>
                <w:szCs w:val="28"/>
              </w:rPr>
              <w:t xml:space="preserve"> </w:t>
            </w:r>
            <w:r w:rsidR="009118AA" w:rsidRPr="00EC1A79">
              <w:rPr>
                <w:sz w:val="28"/>
                <w:szCs w:val="28"/>
              </w:rPr>
              <w:t>Буддийские храмы и монастыри</w:t>
            </w:r>
          </w:p>
          <w:p w14:paraId="184032F7" w14:textId="5ED3AC3E" w:rsidR="000F727E" w:rsidRPr="00EC1A79" w:rsidRDefault="00845DC6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Г</w:t>
            </w:r>
            <w:r w:rsidR="000F727E" w:rsidRPr="00EC1A79">
              <w:rPr>
                <w:sz w:val="28"/>
                <w:szCs w:val="28"/>
              </w:rPr>
              <w:t>)</w:t>
            </w:r>
            <w:r w:rsidR="000C353A" w:rsidRPr="00EC1A79">
              <w:rPr>
                <w:sz w:val="28"/>
                <w:szCs w:val="28"/>
              </w:rPr>
              <w:t xml:space="preserve"> </w:t>
            </w:r>
            <w:r w:rsidR="009118AA" w:rsidRPr="00EC1A79">
              <w:rPr>
                <w:sz w:val="28"/>
                <w:szCs w:val="28"/>
              </w:rPr>
              <w:t xml:space="preserve">Лютеранство и минимализм в </w:t>
            </w:r>
            <w:r w:rsidR="009118AA" w:rsidRPr="00EC1A79">
              <w:rPr>
                <w:sz w:val="28"/>
                <w:szCs w:val="28"/>
              </w:rPr>
              <w:lastRenderedPageBreak/>
              <w:t>культуре</w:t>
            </w:r>
          </w:p>
        </w:tc>
      </w:tr>
      <w:tr w:rsidR="00632709" w:rsidRPr="00EC1A79" w14:paraId="4D7C3CF2" w14:textId="77777777" w:rsidTr="00AA2DF0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1CCA5DF9" w14:textId="77777777" w:rsidR="00DB2566" w:rsidRPr="00EC1A79" w:rsidRDefault="00DB2566" w:rsidP="00550B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1A83CDD6" w14:textId="77777777" w:rsidR="00632709" w:rsidRPr="00EC1A79" w:rsidRDefault="00632709" w:rsidP="00550B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23ADE37" w14:textId="62C98BA4" w:rsidR="00632709" w:rsidRPr="00EC1A79" w:rsidRDefault="00321A7F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A40FB" w:rsidRPr="00EC1A79">
        <w:rPr>
          <w:rFonts w:ascii="Times New Roman" w:hAnsi="Times New Roman" w:cs="Times New Roman"/>
          <w:sz w:val="28"/>
          <w:szCs w:val="28"/>
        </w:rPr>
        <w:t>1</w:t>
      </w:r>
      <w:r w:rsidRPr="00EC1A79">
        <w:rPr>
          <w:rFonts w:ascii="Times New Roman" w:hAnsi="Times New Roman" w:cs="Times New Roman"/>
          <w:sz w:val="28"/>
          <w:szCs w:val="28"/>
        </w:rPr>
        <w:t>-</w:t>
      </w:r>
      <w:r w:rsidR="00DA40FB" w:rsidRPr="00EC1A79">
        <w:rPr>
          <w:rFonts w:ascii="Times New Roman" w:hAnsi="Times New Roman" w:cs="Times New Roman"/>
          <w:sz w:val="28"/>
          <w:szCs w:val="28"/>
        </w:rPr>
        <w:t>Б</w:t>
      </w:r>
      <w:r w:rsidRPr="00EC1A79">
        <w:rPr>
          <w:rFonts w:ascii="Times New Roman" w:hAnsi="Times New Roman" w:cs="Times New Roman"/>
          <w:sz w:val="28"/>
          <w:szCs w:val="28"/>
        </w:rPr>
        <w:t>,</w:t>
      </w:r>
      <w:r w:rsidR="00DA40FB" w:rsidRPr="00EC1A79">
        <w:rPr>
          <w:rFonts w:ascii="Times New Roman" w:hAnsi="Times New Roman" w:cs="Times New Roman"/>
          <w:sz w:val="28"/>
          <w:szCs w:val="28"/>
        </w:rPr>
        <w:t xml:space="preserve"> </w:t>
      </w:r>
      <w:r w:rsidR="008C62E0" w:rsidRPr="00EC1A79">
        <w:rPr>
          <w:rFonts w:ascii="Times New Roman" w:hAnsi="Times New Roman" w:cs="Times New Roman"/>
          <w:sz w:val="28"/>
          <w:szCs w:val="28"/>
        </w:rPr>
        <w:t xml:space="preserve">2-А, 3-В, </w:t>
      </w:r>
      <w:r w:rsidR="006E6E2E" w:rsidRPr="00EC1A79">
        <w:rPr>
          <w:rFonts w:ascii="Times New Roman" w:hAnsi="Times New Roman" w:cs="Times New Roman"/>
          <w:sz w:val="28"/>
          <w:szCs w:val="28"/>
        </w:rPr>
        <w:t>4-Г</w:t>
      </w:r>
    </w:p>
    <w:p w14:paraId="176BB6B4" w14:textId="55513606" w:rsidR="00632709" w:rsidRPr="00EC1A79" w:rsidRDefault="00632709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118AA" w:rsidRPr="00EC1A79">
        <w:rPr>
          <w:rFonts w:ascii="Times New Roman" w:hAnsi="Times New Roman"/>
          <w:spacing w:val="-2"/>
          <w:sz w:val="28"/>
          <w:szCs w:val="28"/>
        </w:rPr>
        <w:t>П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321A7F" w:rsidRPr="00EC1A79">
        <w:rPr>
          <w:rFonts w:ascii="Times New Roman" w:hAnsi="Times New Roman"/>
          <w:spacing w:val="-2"/>
          <w:sz w:val="28"/>
          <w:szCs w:val="28"/>
        </w:rPr>
        <w:t>(</w:t>
      </w:r>
      <w:r w:rsidR="008C174D" w:rsidRPr="00EC1A79">
        <w:rPr>
          <w:rFonts w:ascii="Times New Roman" w:hAnsi="Times New Roman"/>
          <w:spacing w:val="-2"/>
          <w:sz w:val="28"/>
          <w:szCs w:val="28"/>
        </w:rPr>
        <w:t>ПК-1.1, ПК-1.2</w:t>
      </w:r>
      <w:r w:rsidRPr="00EC1A79">
        <w:rPr>
          <w:rFonts w:ascii="Times New Roman" w:hAnsi="Times New Roman"/>
          <w:spacing w:val="-4"/>
          <w:sz w:val="28"/>
          <w:szCs w:val="28"/>
        </w:rPr>
        <w:t>)</w:t>
      </w:r>
    </w:p>
    <w:p w14:paraId="279273AD" w14:textId="77777777" w:rsidR="00C22E04" w:rsidRPr="00EC1A79" w:rsidRDefault="00C22E04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311423A6" w14:textId="77777777" w:rsidR="008D68A6" w:rsidRPr="00EC1A79" w:rsidRDefault="006E6E2E" w:rsidP="008D68A6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8D68A6" w:rsidRPr="00EC1A79">
        <w:rPr>
          <w:rFonts w:ascii="Times New Roman" w:hAnsi="Times New Roman"/>
          <w:i/>
          <w:spacing w:val="-4"/>
          <w:sz w:val="28"/>
          <w:szCs w:val="28"/>
        </w:rPr>
        <w:t>Установите правильное соответствие.</w:t>
      </w:r>
    </w:p>
    <w:p w14:paraId="7DC5FC54" w14:textId="77777777" w:rsidR="008D68A6" w:rsidRPr="00EC1A79" w:rsidRDefault="008D68A6" w:rsidP="008D68A6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i/>
          <w:spacing w:val="-4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EC1A79">
        <w:rPr>
          <w:rFonts w:ascii="Times New Roman" w:hAnsi="Times New Roman"/>
          <w:spacing w:val="-4"/>
          <w:sz w:val="28"/>
          <w:szCs w:val="28"/>
        </w:rPr>
        <w:t>.</w:t>
      </w:r>
    </w:p>
    <w:p w14:paraId="4A055DD7" w14:textId="7711B7D2" w:rsidR="006E6E2E" w:rsidRPr="00EC1A79" w:rsidRDefault="006E6E2E" w:rsidP="008D68A6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Установите соответствие между </w:t>
      </w:r>
      <w:r w:rsidR="009118AA" w:rsidRPr="00EC1A79">
        <w:rPr>
          <w:rFonts w:ascii="Times New Roman" w:hAnsi="Times New Roman"/>
          <w:spacing w:val="-4"/>
          <w:sz w:val="28"/>
          <w:szCs w:val="28"/>
        </w:rPr>
        <w:t>страной и традиционным праздником:</w:t>
      </w:r>
      <w:r w:rsidRPr="00EC1A79">
        <w:rPr>
          <w:rFonts w:ascii="Times New Roman" w:hAnsi="Times New Roman"/>
          <w:spacing w:val="-4"/>
          <w:sz w:val="28"/>
          <w:szCs w:val="28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6E6E2E" w:rsidRPr="00EC1A79" w14:paraId="1D3147F9" w14:textId="77777777" w:rsidTr="00FE183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634C820E" w14:textId="73DAE43F" w:rsidR="006E6E2E" w:rsidRPr="00EC1A79" w:rsidRDefault="009118AA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 xml:space="preserve">1) </w:t>
            </w:r>
            <w:r w:rsidR="009733A5" w:rsidRPr="00EC1A79">
              <w:rPr>
                <w:sz w:val="28"/>
                <w:szCs w:val="28"/>
              </w:rPr>
              <w:t>Китай</w:t>
            </w:r>
            <w:r w:rsidR="006E6E2E" w:rsidRPr="00EC1A79">
              <w:rPr>
                <w:sz w:val="28"/>
                <w:szCs w:val="28"/>
              </w:rPr>
              <w:br/>
            </w:r>
            <w:r w:rsidRPr="00EC1A79">
              <w:rPr>
                <w:sz w:val="28"/>
                <w:szCs w:val="28"/>
              </w:rPr>
              <w:t>2)</w:t>
            </w:r>
            <w:r w:rsidR="009733A5" w:rsidRPr="00EC1A79">
              <w:rPr>
                <w:sz w:val="28"/>
                <w:szCs w:val="28"/>
              </w:rPr>
              <w:t xml:space="preserve"> Индия</w:t>
            </w:r>
          </w:p>
          <w:p w14:paraId="092640C9" w14:textId="0D4EB4CD" w:rsidR="006E6E2E" w:rsidRPr="00EC1A79" w:rsidRDefault="009118AA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3)</w:t>
            </w:r>
            <w:r w:rsidR="009733A5" w:rsidRPr="00EC1A79">
              <w:rPr>
                <w:sz w:val="28"/>
                <w:szCs w:val="28"/>
              </w:rPr>
              <w:t xml:space="preserve"> Мексика</w:t>
            </w:r>
          </w:p>
          <w:p w14:paraId="1B900F80" w14:textId="794F0A7D" w:rsidR="006E6E2E" w:rsidRPr="00EC1A79" w:rsidRDefault="009118AA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 xml:space="preserve">4) </w:t>
            </w:r>
            <w:r w:rsidR="009733A5" w:rsidRPr="00EC1A79">
              <w:rPr>
                <w:sz w:val="28"/>
                <w:szCs w:val="28"/>
              </w:rPr>
              <w:t>Ирландия</w:t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00AF68FC" w14:textId="2A722684" w:rsidR="006E6E2E" w:rsidRPr="00EC1A79" w:rsidRDefault="006E6E2E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А</w:t>
            </w:r>
            <w:r w:rsidR="009118AA" w:rsidRPr="00EC1A79">
              <w:rPr>
                <w:sz w:val="28"/>
                <w:szCs w:val="28"/>
              </w:rPr>
              <w:t>)</w:t>
            </w:r>
            <w:r w:rsidRPr="00EC1A79">
              <w:rPr>
                <w:sz w:val="28"/>
                <w:szCs w:val="28"/>
              </w:rPr>
              <w:t xml:space="preserve"> </w:t>
            </w:r>
            <w:proofErr w:type="spellStart"/>
            <w:r w:rsidR="009733A5" w:rsidRPr="00EC1A79">
              <w:rPr>
                <w:sz w:val="28"/>
                <w:szCs w:val="28"/>
              </w:rPr>
              <w:t>Дивали</w:t>
            </w:r>
            <w:proofErr w:type="spellEnd"/>
            <w:r w:rsidRPr="00EC1A79">
              <w:rPr>
                <w:sz w:val="28"/>
                <w:szCs w:val="28"/>
              </w:rPr>
              <w:br/>
              <w:t xml:space="preserve">Б) </w:t>
            </w:r>
            <w:r w:rsidR="009733A5" w:rsidRPr="00EC1A79">
              <w:rPr>
                <w:sz w:val="28"/>
                <w:szCs w:val="28"/>
              </w:rPr>
              <w:t>День Святого Патрика</w:t>
            </w:r>
            <w:r w:rsidRPr="00EC1A79">
              <w:rPr>
                <w:sz w:val="28"/>
                <w:szCs w:val="28"/>
              </w:rPr>
              <w:br/>
              <w:t xml:space="preserve">В) </w:t>
            </w:r>
            <w:r w:rsidR="009733A5" w:rsidRPr="00EC1A79">
              <w:rPr>
                <w:sz w:val="28"/>
                <w:szCs w:val="28"/>
              </w:rPr>
              <w:t>Китайский Новый год</w:t>
            </w:r>
          </w:p>
          <w:p w14:paraId="645B49F6" w14:textId="0F7FC71F" w:rsidR="006E6E2E" w:rsidRPr="00EC1A79" w:rsidRDefault="006E6E2E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 xml:space="preserve">Г) </w:t>
            </w:r>
            <w:r w:rsidR="009733A5" w:rsidRPr="00EC1A79">
              <w:rPr>
                <w:sz w:val="28"/>
                <w:szCs w:val="28"/>
              </w:rPr>
              <w:t>День Мертвых</w:t>
            </w:r>
          </w:p>
        </w:tc>
      </w:tr>
      <w:tr w:rsidR="006E6E2E" w:rsidRPr="00EC1A79" w14:paraId="68BE49BD" w14:textId="77777777" w:rsidTr="00FE1830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06A2E617" w14:textId="77777777" w:rsidR="006E6E2E" w:rsidRPr="00EC1A79" w:rsidRDefault="006E6E2E" w:rsidP="00550B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3261B089" w14:textId="77777777" w:rsidR="006E6E2E" w:rsidRPr="00EC1A79" w:rsidRDefault="006E6E2E" w:rsidP="00550B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8AA294A" w14:textId="4178B223" w:rsidR="006E6E2E" w:rsidRPr="00EC1A79" w:rsidRDefault="006E6E2E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733A5" w:rsidRPr="00EC1A79">
        <w:rPr>
          <w:rFonts w:ascii="Times New Roman" w:hAnsi="Times New Roman" w:cs="Times New Roman"/>
          <w:sz w:val="28"/>
          <w:szCs w:val="28"/>
        </w:rPr>
        <w:t>В</w:t>
      </w:r>
      <w:r w:rsidRPr="00EC1A79">
        <w:rPr>
          <w:rFonts w:ascii="Times New Roman" w:hAnsi="Times New Roman" w:cs="Times New Roman"/>
          <w:sz w:val="28"/>
          <w:szCs w:val="28"/>
        </w:rPr>
        <w:t>, 2-</w:t>
      </w:r>
      <w:r w:rsidR="009733A5" w:rsidRPr="00EC1A79">
        <w:rPr>
          <w:rFonts w:ascii="Times New Roman" w:hAnsi="Times New Roman" w:cs="Times New Roman"/>
          <w:sz w:val="28"/>
          <w:szCs w:val="28"/>
        </w:rPr>
        <w:t>А</w:t>
      </w:r>
      <w:r w:rsidRPr="00EC1A79">
        <w:rPr>
          <w:rFonts w:ascii="Times New Roman" w:hAnsi="Times New Roman" w:cs="Times New Roman"/>
          <w:sz w:val="28"/>
          <w:szCs w:val="28"/>
        </w:rPr>
        <w:t>, 3-</w:t>
      </w:r>
      <w:r w:rsidR="00D825F7" w:rsidRPr="00EC1A79">
        <w:rPr>
          <w:rFonts w:ascii="Times New Roman" w:hAnsi="Times New Roman" w:cs="Times New Roman"/>
          <w:sz w:val="28"/>
          <w:szCs w:val="28"/>
        </w:rPr>
        <w:t>Г</w:t>
      </w:r>
      <w:r w:rsidRPr="00EC1A79">
        <w:rPr>
          <w:rFonts w:ascii="Times New Roman" w:hAnsi="Times New Roman" w:cs="Times New Roman"/>
          <w:sz w:val="28"/>
          <w:szCs w:val="28"/>
        </w:rPr>
        <w:t>, 4-</w:t>
      </w:r>
      <w:r w:rsidR="009733A5" w:rsidRPr="00EC1A79">
        <w:rPr>
          <w:rFonts w:ascii="Times New Roman" w:hAnsi="Times New Roman" w:cs="Times New Roman"/>
          <w:sz w:val="28"/>
          <w:szCs w:val="28"/>
        </w:rPr>
        <w:t>Б</w:t>
      </w:r>
    </w:p>
    <w:p w14:paraId="25C074C5" w14:textId="32FEE83B" w:rsidR="006E6E2E" w:rsidRPr="00EC1A79" w:rsidRDefault="006E6E2E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ПК-2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ПК-</w:t>
      </w:r>
      <w:r w:rsidRPr="00EC1A79">
        <w:rPr>
          <w:rFonts w:ascii="Times New Roman" w:hAnsi="Times New Roman"/>
          <w:spacing w:val="-4"/>
          <w:sz w:val="28"/>
          <w:szCs w:val="28"/>
        </w:rPr>
        <w:t>2.2)</w:t>
      </w:r>
    </w:p>
    <w:p w14:paraId="09177484" w14:textId="77777777" w:rsidR="009733A5" w:rsidRPr="00EC1A79" w:rsidRDefault="009733A5" w:rsidP="00550B2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1AB276AA" w14:textId="77777777" w:rsidR="008D68A6" w:rsidRPr="00EC1A79" w:rsidRDefault="009733A5" w:rsidP="008D68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C1A79"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="008D68A6" w:rsidRPr="00EC1A7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28A58594" w14:textId="77777777" w:rsidR="008D68A6" w:rsidRPr="00EC1A79" w:rsidRDefault="008D68A6" w:rsidP="008D68A6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EC1A79">
        <w:rPr>
          <w:rFonts w:ascii="Times New Roman" w:hAnsi="Times New Roman"/>
          <w:spacing w:val="-4"/>
          <w:sz w:val="28"/>
          <w:szCs w:val="28"/>
        </w:rPr>
        <w:t>.</w:t>
      </w:r>
    </w:p>
    <w:p w14:paraId="4AB833EC" w14:textId="2AD42BEA" w:rsidR="009733A5" w:rsidRPr="00EC1A79" w:rsidRDefault="009733A5" w:rsidP="008D68A6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 xml:space="preserve">Установите соответствие между этносом и регионом проживания: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9733A5" w:rsidRPr="00EC1A79" w14:paraId="5BE9285B" w14:textId="77777777" w:rsidTr="009D7FE3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17ACC3F9" w14:textId="3178700D" w:rsidR="009733A5" w:rsidRPr="00EC1A79" w:rsidRDefault="009733A5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1) Маори</w:t>
            </w:r>
            <w:r w:rsidRPr="00EC1A79">
              <w:rPr>
                <w:sz w:val="28"/>
                <w:szCs w:val="28"/>
              </w:rPr>
              <w:br/>
              <w:t xml:space="preserve">2) </w:t>
            </w:r>
            <w:proofErr w:type="spellStart"/>
            <w:r w:rsidRPr="00EC1A79">
              <w:rPr>
                <w:sz w:val="28"/>
                <w:szCs w:val="28"/>
              </w:rPr>
              <w:t>Инуиты</w:t>
            </w:r>
            <w:proofErr w:type="spellEnd"/>
          </w:p>
          <w:p w14:paraId="59E6D5C3" w14:textId="72BFE0DB" w:rsidR="009733A5" w:rsidRPr="00EC1A79" w:rsidRDefault="009733A5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3) Баски</w:t>
            </w:r>
          </w:p>
          <w:p w14:paraId="07A37D6C" w14:textId="57A85704" w:rsidR="009733A5" w:rsidRPr="00EC1A79" w:rsidRDefault="008D68A6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>4) Зулусы</w:t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260F5B13" w14:textId="3E4A6A36" w:rsidR="009733A5" w:rsidRPr="00EC1A79" w:rsidRDefault="009733A5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 xml:space="preserve">А) </w:t>
            </w:r>
            <w:r w:rsidR="00103B1A" w:rsidRPr="00EC1A79">
              <w:rPr>
                <w:sz w:val="28"/>
                <w:szCs w:val="28"/>
              </w:rPr>
              <w:t>Южная Африка</w:t>
            </w:r>
            <w:r w:rsidRPr="00EC1A79">
              <w:rPr>
                <w:sz w:val="28"/>
                <w:szCs w:val="28"/>
              </w:rPr>
              <w:br/>
              <w:t xml:space="preserve">Б) </w:t>
            </w:r>
            <w:r w:rsidR="00103B1A" w:rsidRPr="00EC1A79">
              <w:rPr>
                <w:sz w:val="28"/>
                <w:szCs w:val="28"/>
              </w:rPr>
              <w:t>Новая Зеландия</w:t>
            </w:r>
            <w:r w:rsidRPr="00EC1A79">
              <w:rPr>
                <w:sz w:val="28"/>
                <w:szCs w:val="28"/>
              </w:rPr>
              <w:br/>
              <w:t xml:space="preserve">В) </w:t>
            </w:r>
            <w:r w:rsidR="00103B1A" w:rsidRPr="00EC1A79">
              <w:rPr>
                <w:sz w:val="28"/>
                <w:szCs w:val="28"/>
              </w:rPr>
              <w:t>Канада/Аляска</w:t>
            </w:r>
          </w:p>
          <w:p w14:paraId="36259C47" w14:textId="674BAF32" w:rsidR="009733A5" w:rsidRPr="00EC1A79" w:rsidRDefault="009733A5" w:rsidP="00550B2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C1A79">
              <w:rPr>
                <w:sz w:val="28"/>
                <w:szCs w:val="28"/>
              </w:rPr>
              <w:t xml:space="preserve">Г) </w:t>
            </w:r>
            <w:r w:rsidR="00103B1A" w:rsidRPr="00EC1A79">
              <w:rPr>
                <w:sz w:val="28"/>
                <w:szCs w:val="28"/>
              </w:rPr>
              <w:t>Испания/Франция</w:t>
            </w:r>
          </w:p>
        </w:tc>
      </w:tr>
      <w:tr w:rsidR="009733A5" w:rsidRPr="00EC1A79" w14:paraId="7AB64850" w14:textId="77777777" w:rsidTr="009D7FE3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1ABE1FB9" w14:textId="77777777" w:rsidR="009733A5" w:rsidRPr="00EC1A79" w:rsidRDefault="009733A5" w:rsidP="00550B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0AD3CEEE" w14:textId="77777777" w:rsidR="009733A5" w:rsidRPr="00EC1A79" w:rsidRDefault="009733A5" w:rsidP="00550B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E012CAF" w14:textId="1CE94601" w:rsidR="009733A5" w:rsidRPr="00EC1A79" w:rsidRDefault="009733A5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103B1A" w:rsidRPr="00EC1A79">
        <w:rPr>
          <w:rFonts w:ascii="Times New Roman" w:hAnsi="Times New Roman" w:cs="Times New Roman"/>
          <w:sz w:val="28"/>
          <w:szCs w:val="28"/>
        </w:rPr>
        <w:t>Б</w:t>
      </w:r>
      <w:r w:rsidRPr="00EC1A79">
        <w:rPr>
          <w:rFonts w:ascii="Times New Roman" w:hAnsi="Times New Roman" w:cs="Times New Roman"/>
          <w:sz w:val="28"/>
          <w:szCs w:val="28"/>
        </w:rPr>
        <w:t>, 2-</w:t>
      </w:r>
      <w:r w:rsidR="00103B1A" w:rsidRPr="00EC1A79">
        <w:rPr>
          <w:rFonts w:ascii="Times New Roman" w:hAnsi="Times New Roman" w:cs="Times New Roman"/>
          <w:sz w:val="28"/>
          <w:szCs w:val="28"/>
        </w:rPr>
        <w:t>В</w:t>
      </w:r>
      <w:r w:rsidRPr="00EC1A79">
        <w:rPr>
          <w:rFonts w:ascii="Times New Roman" w:hAnsi="Times New Roman" w:cs="Times New Roman"/>
          <w:sz w:val="28"/>
          <w:szCs w:val="28"/>
        </w:rPr>
        <w:t>, 3-Г, 4-</w:t>
      </w:r>
      <w:r w:rsidR="00103B1A" w:rsidRPr="00EC1A79">
        <w:rPr>
          <w:rFonts w:ascii="Times New Roman" w:hAnsi="Times New Roman" w:cs="Times New Roman"/>
          <w:sz w:val="28"/>
          <w:szCs w:val="28"/>
        </w:rPr>
        <w:t>А</w:t>
      </w:r>
    </w:p>
    <w:p w14:paraId="2259D3E2" w14:textId="53C08E53" w:rsidR="008D68A6" w:rsidRDefault="009733A5" w:rsidP="00812191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03B1A" w:rsidRPr="00EC1A79">
        <w:rPr>
          <w:rFonts w:ascii="Times New Roman" w:hAnsi="Times New Roman"/>
          <w:spacing w:val="-2"/>
          <w:sz w:val="28"/>
          <w:szCs w:val="28"/>
        </w:rPr>
        <w:t>ПК-6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ПК-</w:t>
      </w:r>
      <w:r w:rsidR="00103B1A" w:rsidRPr="00EC1A79">
        <w:rPr>
          <w:rFonts w:ascii="Times New Roman" w:hAnsi="Times New Roman"/>
          <w:spacing w:val="-4"/>
          <w:sz w:val="28"/>
          <w:szCs w:val="28"/>
        </w:rPr>
        <w:t>6.1</w:t>
      </w:r>
      <w:r w:rsidRPr="00EC1A79">
        <w:rPr>
          <w:rFonts w:ascii="Times New Roman" w:hAnsi="Times New Roman"/>
          <w:spacing w:val="-4"/>
          <w:sz w:val="28"/>
          <w:szCs w:val="28"/>
        </w:rPr>
        <w:t>)</w:t>
      </w:r>
    </w:p>
    <w:p w14:paraId="1D20E9CF" w14:textId="77777777" w:rsidR="00812191" w:rsidRPr="00EC1A79" w:rsidRDefault="00812191" w:rsidP="00812191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121D5526" w14:textId="5BE2AED4" w:rsidR="00DB2566" w:rsidRPr="00EC1A79" w:rsidRDefault="000433DC" w:rsidP="008D68A6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hyperlink w:anchor="_bookmark9" w:history="1">
        <w:r w:rsidR="00DB2566" w:rsidRPr="00EC1A79">
          <w:rPr>
            <w:rFonts w:ascii="Times New Roman" w:hAnsi="Times New Roman"/>
            <w:b/>
            <w:sz w:val="28"/>
            <w:szCs w:val="28"/>
          </w:rPr>
          <w:t>Задания</w:t>
        </w:r>
        <w:r w:rsidR="00DB2566" w:rsidRPr="00EC1A79">
          <w:rPr>
            <w:rFonts w:ascii="Times New Roman" w:hAnsi="Times New Roman"/>
            <w:b/>
            <w:spacing w:val="-10"/>
            <w:sz w:val="28"/>
            <w:szCs w:val="28"/>
          </w:rPr>
          <w:t xml:space="preserve"> </w:t>
        </w:r>
        <w:r w:rsidR="00DB2566" w:rsidRPr="00EC1A79">
          <w:rPr>
            <w:rFonts w:ascii="Times New Roman" w:hAnsi="Times New Roman"/>
            <w:b/>
            <w:sz w:val="28"/>
            <w:szCs w:val="28"/>
          </w:rPr>
          <w:t>закрытого</w:t>
        </w:r>
        <w:r w:rsidR="00DB2566" w:rsidRPr="00EC1A79">
          <w:rPr>
            <w:rFonts w:ascii="Times New Roman" w:hAnsi="Times New Roman"/>
            <w:b/>
            <w:spacing w:val="-9"/>
            <w:sz w:val="28"/>
            <w:szCs w:val="28"/>
          </w:rPr>
          <w:t xml:space="preserve"> </w:t>
        </w:r>
        <w:r w:rsidR="00DB2566" w:rsidRPr="00EC1A79">
          <w:rPr>
            <w:rFonts w:ascii="Times New Roman" w:hAnsi="Times New Roman"/>
            <w:b/>
            <w:sz w:val="28"/>
            <w:szCs w:val="28"/>
          </w:rPr>
          <w:t>типа</w:t>
        </w:r>
        <w:r w:rsidR="00DB2566" w:rsidRPr="00EC1A79">
          <w:rPr>
            <w:rFonts w:ascii="Times New Roman" w:hAnsi="Times New Roman"/>
            <w:b/>
            <w:spacing w:val="-9"/>
            <w:sz w:val="28"/>
            <w:szCs w:val="28"/>
          </w:rPr>
          <w:t xml:space="preserve"> </w:t>
        </w:r>
        <w:r w:rsidR="00DB2566" w:rsidRPr="00EC1A79">
          <w:rPr>
            <w:rFonts w:ascii="Times New Roman" w:hAnsi="Times New Roman"/>
            <w:b/>
            <w:sz w:val="28"/>
            <w:szCs w:val="28"/>
          </w:rPr>
          <w:t>на</w:t>
        </w:r>
        <w:r w:rsidR="00DB2566" w:rsidRPr="00EC1A79">
          <w:rPr>
            <w:rFonts w:ascii="Times New Roman" w:hAnsi="Times New Roman"/>
            <w:b/>
            <w:spacing w:val="-10"/>
            <w:sz w:val="28"/>
            <w:szCs w:val="28"/>
          </w:rPr>
          <w:t xml:space="preserve"> </w:t>
        </w:r>
        <w:r w:rsidR="00DB2566" w:rsidRPr="00EC1A79">
          <w:rPr>
            <w:rFonts w:ascii="Times New Roman" w:hAnsi="Times New Roman"/>
            <w:b/>
            <w:sz w:val="28"/>
            <w:szCs w:val="28"/>
          </w:rPr>
          <w:t>установление</w:t>
        </w:r>
        <w:r w:rsidR="00DB2566" w:rsidRPr="00EC1A79">
          <w:rPr>
            <w:rFonts w:ascii="Times New Roman" w:hAnsi="Times New Roman"/>
            <w:b/>
            <w:spacing w:val="-10"/>
            <w:sz w:val="28"/>
            <w:szCs w:val="28"/>
          </w:rPr>
          <w:t xml:space="preserve"> </w:t>
        </w:r>
        <w:r w:rsidR="00DB2566" w:rsidRPr="00EC1A79">
          <w:rPr>
            <w:rFonts w:ascii="Times New Roman" w:hAnsi="Times New Roman"/>
            <w:b/>
            <w:sz w:val="28"/>
            <w:szCs w:val="28"/>
          </w:rPr>
          <w:t>правильной</w:t>
        </w:r>
        <w:r w:rsidR="00DB2566" w:rsidRPr="00EC1A79">
          <w:rPr>
            <w:rFonts w:ascii="Times New Roman" w:hAnsi="Times New Roman"/>
            <w:b/>
            <w:spacing w:val="-9"/>
            <w:sz w:val="28"/>
            <w:szCs w:val="28"/>
          </w:rPr>
          <w:t xml:space="preserve"> </w:t>
        </w:r>
        <w:r w:rsidR="00DB2566" w:rsidRPr="00EC1A79">
          <w:rPr>
            <w:rFonts w:ascii="Times New Roman" w:hAnsi="Times New Roman"/>
            <w:b/>
            <w:spacing w:val="-2"/>
            <w:sz w:val="28"/>
            <w:szCs w:val="28"/>
          </w:rPr>
          <w:t>последовательности</w:t>
        </w:r>
      </w:hyperlink>
    </w:p>
    <w:p w14:paraId="0A583D71" w14:textId="77777777" w:rsidR="003C4548" w:rsidRPr="00EC1A79" w:rsidRDefault="003C4548" w:rsidP="008D68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BAB01E" w14:textId="77777777" w:rsidR="008D68A6" w:rsidRPr="00EC1A79" w:rsidRDefault="00E11760" w:rsidP="008D68A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D2A33" w:rsidRPr="00EC1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D68A6" w:rsidRPr="00EC1A7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становите правильную последовательность.</w:t>
      </w:r>
      <w:r w:rsidR="008D68A6" w:rsidRPr="00EC1A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2C031424" w14:textId="77777777" w:rsidR="008D68A6" w:rsidRPr="00EC1A79" w:rsidRDefault="008D68A6" w:rsidP="008D68A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7639D916" w14:textId="0D28671F" w:rsidR="003C4548" w:rsidRPr="00EC1A79" w:rsidRDefault="008D68A6" w:rsidP="008D68A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6D63" w:rsidRPr="00EC1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правильную последовательность этапов формирования этнических групп:</w:t>
      </w:r>
      <w:r w:rsidR="003C4548" w:rsidRPr="00EC1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44A144F" w14:textId="5FC1872E" w:rsidR="003C4548" w:rsidRPr="00EC1A79" w:rsidRDefault="00DA6D63" w:rsidP="008D68A6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племенных союзов</w:t>
      </w:r>
    </w:p>
    <w:p w14:paraId="48F9E328" w14:textId="47BB12EC" w:rsidR="003C4548" w:rsidRPr="00EC1A79" w:rsidRDefault="003C4548" w:rsidP="008D68A6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DA6D63"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родностей</w:t>
      </w:r>
    </w:p>
    <w:p w14:paraId="358C41CF" w14:textId="6EC6459E" w:rsidR="003C4548" w:rsidRPr="00EC1A79" w:rsidRDefault="003C4548" w:rsidP="008D68A6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DA6D63"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наций</w:t>
      </w:r>
    </w:p>
    <w:p w14:paraId="60C57897" w14:textId="1B2F1232" w:rsidR="003C4548" w:rsidRPr="00EC1A79" w:rsidRDefault="003C4548" w:rsidP="008D68A6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DA6D63" w:rsidRPr="00EC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родовых общин</w:t>
      </w:r>
    </w:p>
    <w:p w14:paraId="0A454BC2" w14:textId="71AC0049" w:rsidR="008C4E46" w:rsidRPr="00EC1A79" w:rsidRDefault="00AA187A" w:rsidP="008D68A6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D63" w:rsidRPr="00EC1A79">
        <w:rPr>
          <w:rFonts w:ascii="Times New Roman" w:hAnsi="Times New Roman"/>
          <w:sz w:val="28"/>
          <w:szCs w:val="28"/>
        </w:rPr>
        <w:t>Г</w:t>
      </w:r>
      <w:r w:rsidRPr="00EC1A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6D63" w:rsidRPr="00EC1A79">
        <w:rPr>
          <w:rFonts w:ascii="Times New Roman" w:hAnsi="Times New Roman"/>
          <w:sz w:val="28"/>
          <w:szCs w:val="28"/>
        </w:rPr>
        <w:t>А</w:t>
      </w:r>
      <w:proofErr w:type="gramEnd"/>
      <w:r w:rsidRPr="00EC1A79">
        <w:rPr>
          <w:rFonts w:ascii="Times New Roman" w:hAnsi="Times New Roman"/>
          <w:sz w:val="28"/>
          <w:szCs w:val="28"/>
        </w:rPr>
        <w:t xml:space="preserve">, </w:t>
      </w:r>
      <w:r w:rsidR="00DA6D63" w:rsidRPr="00EC1A79">
        <w:rPr>
          <w:rFonts w:ascii="Times New Roman" w:hAnsi="Times New Roman"/>
          <w:sz w:val="28"/>
          <w:szCs w:val="28"/>
        </w:rPr>
        <w:t>Б</w:t>
      </w:r>
      <w:r w:rsidRPr="00EC1A79">
        <w:rPr>
          <w:rFonts w:ascii="Times New Roman" w:hAnsi="Times New Roman"/>
          <w:sz w:val="28"/>
          <w:szCs w:val="28"/>
        </w:rPr>
        <w:t xml:space="preserve">, </w:t>
      </w:r>
      <w:r w:rsidR="00DA6D63" w:rsidRPr="00EC1A79">
        <w:rPr>
          <w:rFonts w:ascii="Times New Roman" w:hAnsi="Times New Roman"/>
          <w:sz w:val="28"/>
          <w:szCs w:val="28"/>
        </w:rPr>
        <w:t>В</w:t>
      </w:r>
    </w:p>
    <w:p w14:paraId="1F780E78" w14:textId="4A797BE5" w:rsidR="008C4E46" w:rsidRPr="00EC1A79" w:rsidRDefault="008C4E46" w:rsidP="008D68A6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A6D63" w:rsidRPr="00EC1A79">
        <w:rPr>
          <w:rFonts w:ascii="Times New Roman" w:hAnsi="Times New Roman"/>
          <w:spacing w:val="-2"/>
          <w:sz w:val="28"/>
          <w:szCs w:val="28"/>
        </w:rPr>
        <w:t>У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УК-</w:t>
      </w:r>
      <w:r w:rsidR="00DA6D63" w:rsidRPr="00EC1A79">
        <w:rPr>
          <w:rFonts w:ascii="Times New Roman" w:hAnsi="Times New Roman"/>
          <w:spacing w:val="-4"/>
          <w:sz w:val="28"/>
          <w:szCs w:val="28"/>
        </w:rPr>
        <w:t>1</w:t>
      </w:r>
      <w:r w:rsidRPr="00EC1A79">
        <w:rPr>
          <w:rFonts w:ascii="Times New Roman" w:hAnsi="Times New Roman"/>
          <w:spacing w:val="-4"/>
          <w:sz w:val="28"/>
          <w:szCs w:val="28"/>
        </w:rPr>
        <w:t>.1)</w:t>
      </w:r>
    </w:p>
    <w:p w14:paraId="5BCFE5E3" w14:textId="77777777" w:rsidR="00EA75DE" w:rsidRPr="00EC1A79" w:rsidRDefault="00EA75DE" w:rsidP="008D6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FADFE9" w14:textId="72AEE076" w:rsidR="008D68A6" w:rsidRPr="00EC1A79" w:rsidRDefault="00E11760" w:rsidP="008D68A6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EC1A79">
        <w:rPr>
          <w:sz w:val="28"/>
          <w:szCs w:val="28"/>
        </w:rPr>
        <w:t>2</w:t>
      </w:r>
      <w:r w:rsidR="008C4E46" w:rsidRPr="00EC1A79">
        <w:rPr>
          <w:sz w:val="28"/>
          <w:szCs w:val="28"/>
        </w:rPr>
        <w:t>.</w:t>
      </w:r>
      <w:r w:rsidR="008D68A6" w:rsidRPr="00EC1A79">
        <w:rPr>
          <w:i/>
          <w:sz w:val="28"/>
          <w:szCs w:val="28"/>
        </w:rPr>
        <w:t xml:space="preserve"> Установите правильную последовательность.</w:t>
      </w:r>
      <w:r w:rsidR="008D68A6" w:rsidRPr="00EC1A79">
        <w:rPr>
          <w:b/>
          <w:sz w:val="28"/>
          <w:szCs w:val="28"/>
        </w:rPr>
        <w:t xml:space="preserve"> </w:t>
      </w:r>
    </w:p>
    <w:p w14:paraId="1D6CD187" w14:textId="77777777" w:rsidR="008D68A6" w:rsidRPr="00EC1A79" w:rsidRDefault="008D68A6" w:rsidP="008D68A6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EC1A79"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7BBA09FD" w14:textId="77777777" w:rsidR="008D68A6" w:rsidRPr="00EC1A79" w:rsidRDefault="001642E1" w:rsidP="008D68A6">
      <w:pPr>
        <w:pStyle w:val="a6"/>
        <w:spacing w:before="0" w:beforeAutospacing="0" w:after="0" w:afterAutospacing="0"/>
        <w:rPr>
          <w:sz w:val="28"/>
          <w:szCs w:val="28"/>
        </w:rPr>
      </w:pPr>
      <w:r w:rsidRPr="00EC1A79">
        <w:rPr>
          <w:sz w:val="28"/>
          <w:szCs w:val="28"/>
        </w:rPr>
        <w:t xml:space="preserve"> </w:t>
      </w:r>
      <w:r w:rsidR="00DA6D63" w:rsidRPr="00EC1A79">
        <w:rPr>
          <w:sz w:val="28"/>
          <w:szCs w:val="28"/>
        </w:rPr>
        <w:t>Установите последовательность распространения мировых религий по времени их возникновения:</w:t>
      </w:r>
      <w:r w:rsidR="0045403D" w:rsidRPr="00EC1A79">
        <w:rPr>
          <w:sz w:val="28"/>
          <w:szCs w:val="28"/>
        </w:rPr>
        <w:t xml:space="preserve"> </w:t>
      </w:r>
      <w:r w:rsidR="008C4E46" w:rsidRPr="00EC1A79">
        <w:rPr>
          <w:sz w:val="28"/>
          <w:szCs w:val="28"/>
        </w:rPr>
        <w:t xml:space="preserve"> </w:t>
      </w:r>
    </w:p>
    <w:p w14:paraId="6174CA31" w14:textId="77777777" w:rsidR="008D68A6" w:rsidRPr="00EC1A79" w:rsidRDefault="00A61DF3" w:rsidP="008D68A6">
      <w:pPr>
        <w:pStyle w:val="a6"/>
        <w:spacing w:before="0" w:beforeAutospacing="0" w:after="0" w:afterAutospacing="0"/>
        <w:rPr>
          <w:sz w:val="28"/>
          <w:szCs w:val="28"/>
        </w:rPr>
      </w:pPr>
      <w:r w:rsidRPr="00EC1A79">
        <w:rPr>
          <w:sz w:val="28"/>
          <w:szCs w:val="28"/>
        </w:rPr>
        <w:lastRenderedPageBreak/>
        <w:t>А</w:t>
      </w:r>
      <w:r w:rsidR="008C4E46" w:rsidRPr="00EC1A79">
        <w:rPr>
          <w:sz w:val="28"/>
          <w:szCs w:val="28"/>
        </w:rPr>
        <w:t xml:space="preserve">) </w:t>
      </w:r>
      <w:r w:rsidR="00DA6D63" w:rsidRPr="00EC1A79">
        <w:rPr>
          <w:sz w:val="28"/>
          <w:szCs w:val="28"/>
        </w:rPr>
        <w:t>Христианство</w:t>
      </w:r>
      <w:r w:rsidR="008C4E46" w:rsidRPr="00EC1A79">
        <w:rPr>
          <w:sz w:val="28"/>
          <w:szCs w:val="28"/>
        </w:rPr>
        <w:br/>
      </w:r>
      <w:r w:rsidRPr="00EC1A79">
        <w:rPr>
          <w:sz w:val="28"/>
          <w:szCs w:val="28"/>
        </w:rPr>
        <w:t>Б</w:t>
      </w:r>
      <w:r w:rsidR="008C4E46" w:rsidRPr="00EC1A79">
        <w:rPr>
          <w:sz w:val="28"/>
          <w:szCs w:val="28"/>
        </w:rPr>
        <w:t xml:space="preserve">) </w:t>
      </w:r>
      <w:r w:rsidR="00DA6D63" w:rsidRPr="00EC1A79">
        <w:rPr>
          <w:sz w:val="28"/>
          <w:szCs w:val="28"/>
        </w:rPr>
        <w:t>Ислам</w:t>
      </w:r>
    </w:p>
    <w:p w14:paraId="2B2180AC" w14:textId="77777777" w:rsidR="008D68A6" w:rsidRPr="00EC1A79" w:rsidRDefault="00A61DF3" w:rsidP="008D68A6">
      <w:pPr>
        <w:pStyle w:val="a6"/>
        <w:spacing w:before="0" w:beforeAutospacing="0" w:after="0" w:afterAutospacing="0"/>
        <w:rPr>
          <w:sz w:val="28"/>
          <w:szCs w:val="28"/>
        </w:rPr>
      </w:pPr>
      <w:r w:rsidRPr="00EC1A79">
        <w:rPr>
          <w:sz w:val="28"/>
          <w:szCs w:val="28"/>
        </w:rPr>
        <w:t>В</w:t>
      </w:r>
      <w:r w:rsidR="008C4E46" w:rsidRPr="00EC1A79">
        <w:rPr>
          <w:sz w:val="28"/>
          <w:szCs w:val="28"/>
        </w:rPr>
        <w:t xml:space="preserve">) </w:t>
      </w:r>
      <w:r w:rsidR="00DA6D63" w:rsidRPr="00EC1A79">
        <w:rPr>
          <w:sz w:val="28"/>
          <w:szCs w:val="28"/>
        </w:rPr>
        <w:t>Буддизм</w:t>
      </w:r>
    </w:p>
    <w:p w14:paraId="54A117B0" w14:textId="74EC5FBB" w:rsidR="008C4E46" w:rsidRPr="00EC1A79" w:rsidRDefault="00A61DF3" w:rsidP="008D68A6">
      <w:pPr>
        <w:pStyle w:val="a6"/>
        <w:spacing w:before="0" w:beforeAutospacing="0" w:after="0" w:afterAutospacing="0"/>
        <w:rPr>
          <w:sz w:val="28"/>
          <w:szCs w:val="28"/>
        </w:rPr>
      </w:pPr>
      <w:r w:rsidRPr="00EC1A79">
        <w:rPr>
          <w:sz w:val="28"/>
          <w:szCs w:val="28"/>
        </w:rPr>
        <w:t>Г</w:t>
      </w:r>
      <w:r w:rsidR="008C4E46" w:rsidRPr="00EC1A79">
        <w:rPr>
          <w:sz w:val="28"/>
          <w:szCs w:val="28"/>
        </w:rPr>
        <w:t xml:space="preserve">) </w:t>
      </w:r>
      <w:r w:rsidR="00DA6D63" w:rsidRPr="00EC1A79">
        <w:rPr>
          <w:sz w:val="28"/>
          <w:szCs w:val="28"/>
        </w:rPr>
        <w:t>Иудаизм</w:t>
      </w:r>
    </w:p>
    <w:p w14:paraId="4316AAA8" w14:textId="4A3F6BB9" w:rsidR="008C4E46" w:rsidRPr="00EC1A79" w:rsidRDefault="008C4E46" w:rsidP="00550B25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D63" w:rsidRPr="00EC1A79">
        <w:rPr>
          <w:rFonts w:ascii="Times New Roman" w:hAnsi="Times New Roman"/>
          <w:sz w:val="28"/>
          <w:szCs w:val="28"/>
        </w:rPr>
        <w:t>Г</w:t>
      </w:r>
      <w:r w:rsidR="00A61DF3" w:rsidRPr="00EC1A79">
        <w:rPr>
          <w:rFonts w:ascii="Times New Roman" w:hAnsi="Times New Roman"/>
          <w:sz w:val="28"/>
          <w:szCs w:val="28"/>
        </w:rPr>
        <w:t xml:space="preserve">, </w:t>
      </w:r>
      <w:r w:rsidR="00DA6D63" w:rsidRPr="00EC1A79">
        <w:rPr>
          <w:rFonts w:ascii="Times New Roman" w:hAnsi="Times New Roman"/>
          <w:sz w:val="28"/>
          <w:szCs w:val="28"/>
        </w:rPr>
        <w:t xml:space="preserve">В, </w:t>
      </w:r>
      <w:proofErr w:type="gramStart"/>
      <w:r w:rsidR="00DA6D63" w:rsidRPr="00EC1A79">
        <w:rPr>
          <w:rFonts w:ascii="Times New Roman" w:hAnsi="Times New Roman"/>
          <w:sz w:val="28"/>
          <w:szCs w:val="28"/>
        </w:rPr>
        <w:t>А</w:t>
      </w:r>
      <w:proofErr w:type="gramEnd"/>
      <w:r w:rsidR="00DA6D63" w:rsidRPr="00EC1A79">
        <w:rPr>
          <w:rFonts w:ascii="Times New Roman" w:hAnsi="Times New Roman"/>
          <w:sz w:val="28"/>
          <w:szCs w:val="28"/>
        </w:rPr>
        <w:t>, Б</w:t>
      </w:r>
    </w:p>
    <w:p w14:paraId="579DC233" w14:textId="3BD79295" w:rsidR="008C4E46" w:rsidRPr="00EC1A79" w:rsidRDefault="008C4E46" w:rsidP="00550B25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A6D63" w:rsidRPr="00EC1A79">
        <w:rPr>
          <w:rFonts w:ascii="Times New Roman" w:hAnsi="Times New Roman"/>
          <w:spacing w:val="-2"/>
          <w:sz w:val="28"/>
          <w:szCs w:val="28"/>
        </w:rPr>
        <w:t>ОП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A6D63" w:rsidRPr="00EC1A79">
        <w:rPr>
          <w:rFonts w:ascii="Times New Roman" w:hAnsi="Times New Roman"/>
          <w:spacing w:val="-2"/>
          <w:sz w:val="28"/>
          <w:szCs w:val="28"/>
        </w:rPr>
        <w:t>(ОП</w:t>
      </w:r>
      <w:r w:rsidRPr="00EC1A79">
        <w:rPr>
          <w:rFonts w:ascii="Times New Roman" w:hAnsi="Times New Roman"/>
          <w:spacing w:val="-2"/>
          <w:sz w:val="28"/>
          <w:szCs w:val="28"/>
        </w:rPr>
        <w:t>К-</w:t>
      </w:r>
      <w:r w:rsidR="00DA6D63" w:rsidRPr="00EC1A79">
        <w:rPr>
          <w:rFonts w:ascii="Times New Roman" w:hAnsi="Times New Roman"/>
          <w:spacing w:val="-4"/>
          <w:sz w:val="28"/>
          <w:szCs w:val="28"/>
        </w:rPr>
        <w:t>1.1</w:t>
      </w:r>
      <w:r w:rsidRPr="00EC1A79">
        <w:rPr>
          <w:rFonts w:ascii="Times New Roman" w:hAnsi="Times New Roman"/>
          <w:spacing w:val="-4"/>
          <w:sz w:val="28"/>
          <w:szCs w:val="28"/>
        </w:rPr>
        <w:t>)</w:t>
      </w:r>
    </w:p>
    <w:p w14:paraId="5A301031" w14:textId="77777777" w:rsidR="008C4E46" w:rsidRPr="00EC1A79" w:rsidRDefault="008C4E46" w:rsidP="00550B25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2AB6A2AF" w14:textId="77777777" w:rsidR="008D68A6" w:rsidRPr="00EC1A79" w:rsidRDefault="00E11760" w:rsidP="008D68A6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EC1A79">
        <w:rPr>
          <w:spacing w:val="-4"/>
          <w:sz w:val="28"/>
          <w:szCs w:val="28"/>
        </w:rPr>
        <w:t>3</w:t>
      </w:r>
      <w:r w:rsidR="008C4E46" w:rsidRPr="00EC1A79">
        <w:rPr>
          <w:spacing w:val="-4"/>
          <w:sz w:val="28"/>
          <w:szCs w:val="28"/>
        </w:rPr>
        <w:t>.</w:t>
      </w:r>
      <w:r w:rsidR="008C4E46" w:rsidRPr="00EC1A79">
        <w:rPr>
          <w:sz w:val="28"/>
          <w:szCs w:val="28"/>
        </w:rPr>
        <w:t xml:space="preserve"> </w:t>
      </w:r>
      <w:r w:rsidR="008D68A6" w:rsidRPr="00EC1A79">
        <w:rPr>
          <w:i/>
          <w:sz w:val="28"/>
          <w:szCs w:val="28"/>
        </w:rPr>
        <w:t>Установите правильную последовательность.</w:t>
      </w:r>
      <w:r w:rsidR="008D68A6" w:rsidRPr="00EC1A79">
        <w:rPr>
          <w:b/>
          <w:sz w:val="28"/>
          <w:szCs w:val="28"/>
        </w:rPr>
        <w:t xml:space="preserve"> </w:t>
      </w:r>
    </w:p>
    <w:p w14:paraId="3B8BE95E" w14:textId="77777777" w:rsidR="008D68A6" w:rsidRPr="00EC1A79" w:rsidRDefault="008D68A6" w:rsidP="008D68A6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EC1A79"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00EA16B3" w14:textId="0184942B" w:rsidR="008C4E46" w:rsidRPr="00EC1A79" w:rsidRDefault="008D68A6" w:rsidP="008D68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C1A79">
        <w:rPr>
          <w:sz w:val="28"/>
          <w:szCs w:val="28"/>
        </w:rPr>
        <w:t xml:space="preserve"> </w:t>
      </w:r>
      <w:r w:rsidR="00486218" w:rsidRPr="00EC1A79">
        <w:rPr>
          <w:sz w:val="28"/>
          <w:szCs w:val="28"/>
        </w:rPr>
        <w:t>Установите последовательность миграционных волн в истории человечества:</w:t>
      </w:r>
    </w:p>
    <w:p w14:paraId="5E66DC44" w14:textId="77777777" w:rsidR="008D68A6" w:rsidRPr="00EC1A79" w:rsidRDefault="008D68A6" w:rsidP="00550B25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 </w:t>
      </w:r>
      <w:r w:rsidR="00731894" w:rsidRPr="00EC1A79">
        <w:rPr>
          <w:rFonts w:ascii="Times New Roman" w:hAnsi="Times New Roman"/>
          <w:sz w:val="28"/>
          <w:szCs w:val="28"/>
        </w:rPr>
        <w:t>А</w:t>
      </w:r>
      <w:r w:rsidR="008C4E46" w:rsidRPr="00EC1A79">
        <w:rPr>
          <w:rFonts w:ascii="Times New Roman" w:hAnsi="Times New Roman"/>
          <w:sz w:val="28"/>
          <w:szCs w:val="28"/>
        </w:rPr>
        <w:t xml:space="preserve">) </w:t>
      </w:r>
      <w:r w:rsidR="00486218" w:rsidRPr="00EC1A79">
        <w:rPr>
          <w:rFonts w:ascii="Times New Roman" w:hAnsi="Times New Roman"/>
          <w:sz w:val="28"/>
          <w:szCs w:val="28"/>
        </w:rPr>
        <w:t>Великое переселение народов</w:t>
      </w:r>
      <w:r w:rsidR="008C4E46" w:rsidRPr="00EC1A79">
        <w:rPr>
          <w:rFonts w:ascii="Times New Roman" w:hAnsi="Times New Roman"/>
          <w:sz w:val="28"/>
          <w:szCs w:val="28"/>
        </w:rPr>
        <w:br/>
      </w:r>
      <w:r w:rsidRPr="00EC1A79">
        <w:rPr>
          <w:rFonts w:ascii="Times New Roman" w:hAnsi="Times New Roman"/>
          <w:sz w:val="28"/>
          <w:szCs w:val="28"/>
        </w:rPr>
        <w:t xml:space="preserve"> </w:t>
      </w:r>
      <w:r w:rsidR="00731894" w:rsidRPr="00EC1A79">
        <w:rPr>
          <w:rFonts w:ascii="Times New Roman" w:hAnsi="Times New Roman"/>
          <w:sz w:val="28"/>
          <w:szCs w:val="28"/>
        </w:rPr>
        <w:t>Б</w:t>
      </w:r>
      <w:r w:rsidR="008C4E46" w:rsidRPr="00EC1A79">
        <w:rPr>
          <w:rFonts w:ascii="Times New Roman" w:hAnsi="Times New Roman"/>
          <w:sz w:val="28"/>
          <w:szCs w:val="28"/>
        </w:rPr>
        <w:t xml:space="preserve">) </w:t>
      </w:r>
      <w:r w:rsidR="00486218" w:rsidRPr="00EC1A79">
        <w:rPr>
          <w:rFonts w:ascii="Times New Roman" w:hAnsi="Times New Roman"/>
          <w:sz w:val="28"/>
          <w:szCs w:val="28"/>
        </w:rPr>
        <w:t>Колонизация Америки</w:t>
      </w:r>
    </w:p>
    <w:p w14:paraId="692855DF" w14:textId="77777777" w:rsidR="008D68A6" w:rsidRPr="00EC1A79" w:rsidRDefault="00731894" w:rsidP="00550B25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>В</w:t>
      </w:r>
      <w:r w:rsidR="008C4E46" w:rsidRPr="00EC1A79">
        <w:rPr>
          <w:rFonts w:ascii="Times New Roman" w:hAnsi="Times New Roman"/>
          <w:sz w:val="28"/>
          <w:szCs w:val="28"/>
        </w:rPr>
        <w:t xml:space="preserve">) </w:t>
      </w:r>
      <w:r w:rsidR="00486218" w:rsidRPr="00EC1A79">
        <w:rPr>
          <w:rFonts w:ascii="Times New Roman" w:hAnsi="Times New Roman"/>
          <w:sz w:val="28"/>
          <w:szCs w:val="28"/>
        </w:rPr>
        <w:t>Исход из Африки</w:t>
      </w:r>
    </w:p>
    <w:p w14:paraId="496C25EB" w14:textId="667D1F58" w:rsidR="000458CA" w:rsidRPr="00EC1A79" w:rsidRDefault="009A5533" w:rsidP="00550B25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 </w:t>
      </w:r>
      <w:r w:rsidR="00731894" w:rsidRPr="00EC1A79">
        <w:rPr>
          <w:rFonts w:ascii="Times New Roman" w:hAnsi="Times New Roman"/>
          <w:sz w:val="28"/>
          <w:szCs w:val="28"/>
        </w:rPr>
        <w:t>Г</w:t>
      </w:r>
      <w:r w:rsidR="000458CA" w:rsidRPr="00EC1A79">
        <w:rPr>
          <w:rFonts w:ascii="Times New Roman" w:hAnsi="Times New Roman"/>
          <w:sz w:val="28"/>
          <w:szCs w:val="28"/>
        </w:rPr>
        <w:t xml:space="preserve">) </w:t>
      </w:r>
      <w:r w:rsidR="00486218" w:rsidRPr="00EC1A79">
        <w:rPr>
          <w:rFonts w:ascii="Times New Roman" w:hAnsi="Times New Roman"/>
          <w:sz w:val="28"/>
          <w:szCs w:val="28"/>
        </w:rPr>
        <w:t>Миграции в период промышленной революции</w:t>
      </w:r>
    </w:p>
    <w:p w14:paraId="34CE4477" w14:textId="5BC5DA1B" w:rsidR="000458CA" w:rsidRPr="00EC1A79" w:rsidRDefault="000458CA" w:rsidP="00550B25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86218" w:rsidRPr="00EC1A79">
        <w:rPr>
          <w:rFonts w:ascii="Times New Roman" w:hAnsi="Times New Roman"/>
          <w:sz w:val="28"/>
          <w:szCs w:val="28"/>
        </w:rPr>
        <w:t xml:space="preserve">В, </w:t>
      </w:r>
      <w:proofErr w:type="gramStart"/>
      <w:r w:rsidR="00486218" w:rsidRPr="00EC1A79">
        <w:rPr>
          <w:rFonts w:ascii="Times New Roman" w:hAnsi="Times New Roman"/>
          <w:sz w:val="28"/>
          <w:szCs w:val="28"/>
        </w:rPr>
        <w:t>А</w:t>
      </w:r>
      <w:proofErr w:type="gramEnd"/>
      <w:r w:rsidR="00486218" w:rsidRPr="00EC1A79">
        <w:rPr>
          <w:rFonts w:ascii="Times New Roman" w:hAnsi="Times New Roman"/>
          <w:sz w:val="28"/>
          <w:szCs w:val="28"/>
        </w:rPr>
        <w:t>, Б, Г</w:t>
      </w:r>
    </w:p>
    <w:p w14:paraId="682548B1" w14:textId="68C2844C" w:rsidR="000458CA" w:rsidRPr="00EC1A79" w:rsidRDefault="000458CA" w:rsidP="00550B25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86218" w:rsidRPr="00EC1A79">
        <w:rPr>
          <w:rFonts w:ascii="Times New Roman" w:hAnsi="Times New Roman"/>
          <w:spacing w:val="-2"/>
          <w:sz w:val="28"/>
          <w:szCs w:val="28"/>
        </w:rPr>
        <w:t>П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86218" w:rsidRPr="00EC1A79">
        <w:rPr>
          <w:rFonts w:ascii="Times New Roman" w:hAnsi="Times New Roman"/>
          <w:spacing w:val="-2"/>
          <w:sz w:val="28"/>
          <w:szCs w:val="28"/>
        </w:rPr>
        <w:t>(</w:t>
      </w:r>
      <w:r w:rsidR="008C174D" w:rsidRPr="00EC1A79">
        <w:rPr>
          <w:rFonts w:ascii="Times New Roman" w:hAnsi="Times New Roman"/>
          <w:spacing w:val="-2"/>
          <w:sz w:val="28"/>
          <w:szCs w:val="28"/>
        </w:rPr>
        <w:t>ПК-1.1, ПК-1.2</w:t>
      </w:r>
      <w:r w:rsidRPr="00EC1A79">
        <w:rPr>
          <w:rFonts w:ascii="Times New Roman" w:hAnsi="Times New Roman"/>
          <w:spacing w:val="-4"/>
          <w:sz w:val="28"/>
          <w:szCs w:val="28"/>
        </w:rPr>
        <w:t>)</w:t>
      </w:r>
    </w:p>
    <w:p w14:paraId="095A356C" w14:textId="77777777" w:rsidR="00C22E04" w:rsidRPr="00EC1A79" w:rsidRDefault="00C22E04" w:rsidP="00550B25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42FE9002" w14:textId="77777777" w:rsidR="008D68A6" w:rsidRPr="00EC1A79" w:rsidRDefault="0043628B" w:rsidP="00401C7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EC1A79">
        <w:rPr>
          <w:spacing w:val="-4"/>
          <w:sz w:val="28"/>
          <w:szCs w:val="28"/>
        </w:rPr>
        <w:t>4.</w:t>
      </w:r>
      <w:r w:rsidRPr="00EC1A79">
        <w:rPr>
          <w:sz w:val="28"/>
          <w:szCs w:val="28"/>
        </w:rPr>
        <w:t xml:space="preserve"> </w:t>
      </w:r>
      <w:r w:rsidR="008D68A6" w:rsidRPr="00EC1A79">
        <w:rPr>
          <w:i/>
          <w:sz w:val="28"/>
          <w:szCs w:val="28"/>
        </w:rPr>
        <w:t>Установите правильную последовательность.</w:t>
      </w:r>
      <w:r w:rsidR="008D68A6" w:rsidRPr="00EC1A79">
        <w:rPr>
          <w:b/>
          <w:sz w:val="28"/>
          <w:szCs w:val="28"/>
        </w:rPr>
        <w:t xml:space="preserve"> </w:t>
      </w:r>
    </w:p>
    <w:p w14:paraId="3AE7766B" w14:textId="77777777" w:rsidR="008D68A6" w:rsidRPr="00EC1A79" w:rsidRDefault="008D68A6" w:rsidP="00401C7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EC1A79"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04253EC1" w14:textId="5CB6AA9B" w:rsidR="0043628B" w:rsidRPr="00EC1A79" w:rsidRDefault="008D68A6" w:rsidP="00401C7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C1A79">
        <w:rPr>
          <w:sz w:val="28"/>
          <w:szCs w:val="28"/>
        </w:rPr>
        <w:t xml:space="preserve"> </w:t>
      </w:r>
      <w:r w:rsidR="00DE3739" w:rsidRPr="00EC1A79">
        <w:rPr>
          <w:sz w:val="28"/>
          <w:szCs w:val="28"/>
        </w:rPr>
        <w:t>Установите последовательность этапов формирования этнической идентичности:</w:t>
      </w:r>
    </w:p>
    <w:p w14:paraId="23E535B3" w14:textId="3DC646B3" w:rsidR="0043628B" w:rsidRPr="00EC1A79" w:rsidRDefault="0043628B" w:rsidP="00401C7C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            А)</w:t>
      </w:r>
      <w:r w:rsidR="005F7FD6" w:rsidRPr="00EC1A79">
        <w:rPr>
          <w:rFonts w:ascii="Times New Roman" w:hAnsi="Times New Roman"/>
          <w:sz w:val="28"/>
          <w:szCs w:val="28"/>
        </w:rPr>
        <w:t xml:space="preserve"> </w:t>
      </w:r>
      <w:r w:rsidR="00DE3739" w:rsidRPr="00EC1A79">
        <w:rPr>
          <w:rFonts w:ascii="Times New Roman" w:hAnsi="Times New Roman"/>
          <w:sz w:val="28"/>
          <w:szCs w:val="28"/>
        </w:rPr>
        <w:t>Осознание принадлежности к группе</w:t>
      </w:r>
      <w:r w:rsidRPr="00EC1A79">
        <w:rPr>
          <w:rFonts w:ascii="Times New Roman" w:hAnsi="Times New Roman"/>
          <w:sz w:val="28"/>
          <w:szCs w:val="28"/>
        </w:rPr>
        <w:br/>
        <w:t xml:space="preserve">            Б</w:t>
      </w:r>
      <w:r w:rsidR="005F7FD6" w:rsidRPr="00EC1A79">
        <w:rPr>
          <w:rFonts w:ascii="Times New Roman" w:hAnsi="Times New Roman"/>
          <w:sz w:val="28"/>
          <w:szCs w:val="28"/>
        </w:rPr>
        <w:t xml:space="preserve">) </w:t>
      </w:r>
      <w:r w:rsidR="00DE3739" w:rsidRPr="00EC1A79">
        <w:rPr>
          <w:rFonts w:ascii="Times New Roman" w:hAnsi="Times New Roman"/>
          <w:sz w:val="28"/>
          <w:szCs w:val="28"/>
        </w:rPr>
        <w:t>Формирование культурных традиций</w:t>
      </w:r>
      <w:r w:rsidRPr="00EC1A79">
        <w:rPr>
          <w:rFonts w:ascii="Times New Roman" w:hAnsi="Times New Roman"/>
          <w:sz w:val="28"/>
          <w:szCs w:val="28"/>
        </w:rPr>
        <w:br/>
        <w:t xml:space="preserve">            В)</w:t>
      </w:r>
      <w:r w:rsidR="0085662B" w:rsidRPr="00EC1A79">
        <w:rPr>
          <w:rFonts w:ascii="Times New Roman" w:hAnsi="Times New Roman"/>
          <w:sz w:val="28"/>
          <w:szCs w:val="28"/>
        </w:rPr>
        <w:t xml:space="preserve"> </w:t>
      </w:r>
      <w:r w:rsidR="00DE3739" w:rsidRPr="00EC1A79">
        <w:rPr>
          <w:rFonts w:ascii="Times New Roman" w:hAnsi="Times New Roman"/>
          <w:sz w:val="28"/>
          <w:szCs w:val="28"/>
        </w:rPr>
        <w:t>Разделение на «своих» и «чужих»</w:t>
      </w:r>
    </w:p>
    <w:p w14:paraId="4D4B79ED" w14:textId="386C721D" w:rsidR="0043628B" w:rsidRPr="00EC1A79" w:rsidRDefault="0043628B" w:rsidP="00401C7C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            Г)</w:t>
      </w:r>
      <w:r w:rsidR="0085662B" w:rsidRPr="00EC1A79">
        <w:rPr>
          <w:rFonts w:ascii="Times New Roman" w:hAnsi="Times New Roman"/>
          <w:sz w:val="28"/>
          <w:szCs w:val="28"/>
        </w:rPr>
        <w:t xml:space="preserve"> </w:t>
      </w:r>
      <w:r w:rsidR="00DE3739" w:rsidRPr="00EC1A79">
        <w:rPr>
          <w:rFonts w:ascii="Times New Roman" w:hAnsi="Times New Roman"/>
          <w:sz w:val="28"/>
          <w:szCs w:val="28"/>
        </w:rPr>
        <w:t>Закрепление языка и обычаев</w:t>
      </w:r>
    </w:p>
    <w:p w14:paraId="63914B24" w14:textId="583A1926" w:rsidR="0043628B" w:rsidRPr="00EC1A79" w:rsidRDefault="0043628B" w:rsidP="00401C7C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3739" w:rsidRPr="00EC1A79">
        <w:rPr>
          <w:rFonts w:ascii="Times New Roman" w:hAnsi="Times New Roman"/>
          <w:sz w:val="28"/>
          <w:szCs w:val="28"/>
        </w:rPr>
        <w:t>Б</w:t>
      </w:r>
      <w:r w:rsidRPr="00EC1A79">
        <w:rPr>
          <w:rFonts w:ascii="Times New Roman" w:hAnsi="Times New Roman"/>
          <w:sz w:val="28"/>
          <w:szCs w:val="28"/>
        </w:rPr>
        <w:t xml:space="preserve">, </w:t>
      </w:r>
      <w:r w:rsidR="005F7FD6" w:rsidRPr="00EC1A79">
        <w:rPr>
          <w:rFonts w:ascii="Times New Roman" w:hAnsi="Times New Roman"/>
          <w:sz w:val="28"/>
          <w:szCs w:val="28"/>
        </w:rPr>
        <w:t>Г</w:t>
      </w:r>
      <w:r w:rsidRPr="00EC1A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E3739" w:rsidRPr="00EC1A79">
        <w:rPr>
          <w:rFonts w:ascii="Times New Roman" w:hAnsi="Times New Roman"/>
          <w:sz w:val="28"/>
          <w:szCs w:val="28"/>
        </w:rPr>
        <w:t>А</w:t>
      </w:r>
      <w:proofErr w:type="gramEnd"/>
      <w:r w:rsidRPr="00EC1A79">
        <w:rPr>
          <w:rFonts w:ascii="Times New Roman" w:hAnsi="Times New Roman"/>
          <w:sz w:val="28"/>
          <w:szCs w:val="28"/>
        </w:rPr>
        <w:t xml:space="preserve">, </w:t>
      </w:r>
      <w:r w:rsidR="005F7FD6" w:rsidRPr="00EC1A79">
        <w:rPr>
          <w:rFonts w:ascii="Times New Roman" w:hAnsi="Times New Roman"/>
          <w:sz w:val="28"/>
          <w:szCs w:val="28"/>
        </w:rPr>
        <w:t>В</w:t>
      </w:r>
    </w:p>
    <w:p w14:paraId="6053A672" w14:textId="3330D2E6" w:rsidR="0043628B" w:rsidRPr="00EC1A79" w:rsidRDefault="0043628B" w:rsidP="00401C7C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E3739" w:rsidRPr="00EC1A79">
        <w:rPr>
          <w:rFonts w:ascii="Times New Roman" w:hAnsi="Times New Roman"/>
          <w:spacing w:val="-2"/>
          <w:sz w:val="28"/>
          <w:szCs w:val="28"/>
        </w:rPr>
        <w:t>ПК-2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E3739" w:rsidRPr="00EC1A79">
        <w:rPr>
          <w:rFonts w:ascii="Times New Roman" w:hAnsi="Times New Roman"/>
          <w:spacing w:val="-2"/>
          <w:sz w:val="28"/>
          <w:szCs w:val="28"/>
        </w:rPr>
        <w:t>(П</w:t>
      </w:r>
      <w:r w:rsidRPr="00EC1A79">
        <w:rPr>
          <w:rFonts w:ascii="Times New Roman" w:hAnsi="Times New Roman"/>
          <w:spacing w:val="-2"/>
          <w:sz w:val="28"/>
          <w:szCs w:val="28"/>
        </w:rPr>
        <w:t>К-</w:t>
      </w:r>
      <w:r w:rsidR="00DE3739" w:rsidRPr="00EC1A79">
        <w:rPr>
          <w:rFonts w:ascii="Times New Roman" w:hAnsi="Times New Roman"/>
          <w:spacing w:val="-4"/>
          <w:sz w:val="28"/>
          <w:szCs w:val="28"/>
        </w:rPr>
        <w:t>2.2</w:t>
      </w:r>
      <w:r w:rsidRPr="00EC1A79">
        <w:rPr>
          <w:rFonts w:ascii="Times New Roman" w:hAnsi="Times New Roman"/>
          <w:spacing w:val="-4"/>
          <w:sz w:val="28"/>
          <w:szCs w:val="28"/>
        </w:rPr>
        <w:t>)</w:t>
      </w:r>
    </w:p>
    <w:p w14:paraId="520D1CCB" w14:textId="77777777" w:rsidR="00DE3739" w:rsidRPr="00EC1A79" w:rsidRDefault="00DE3739" w:rsidP="00401C7C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09605B37" w14:textId="77777777" w:rsidR="008D68A6" w:rsidRPr="00EC1A79" w:rsidRDefault="00DE3739" w:rsidP="00401C7C">
      <w:pP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EC1A79">
        <w:rPr>
          <w:rFonts w:ascii="Times New Roman" w:hAnsi="Times New Roman"/>
          <w:spacing w:val="-4"/>
          <w:sz w:val="28"/>
          <w:szCs w:val="28"/>
        </w:rPr>
        <w:t>5.</w:t>
      </w:r>
      <w:r w:rsidRPr="00EC1A79">
        <w:rPr>
          <w:rFonts w:ascii="Times New Roman" w:hAnsi="Times New Roman"/>
          <w:sz w:val="28"/>
          <w:szCs w:val="28"/>
        </w:rPr>
        <w:t xml:space="preserve"> </w:t>
      </w:r>
      <w:r w:rsidR="008D68A6" w:rsidRPr="00EC1A79">
        <w:rPr>
          <w:rFonts w:ascii="Times New Roman" w:eastAsia="Times New Roman" w:hAnsi="Times New Roman"/>
          <w:i/>
          <w:sz w:val="28"/>
          <w:szCs w:val="28"/>
        </w:rPr>
        <w:t>Установите</w:t>
      </w:r>
      <w:r w:rsidR="008D68A6" w:rsidRPr="00EC1A79">
        <w:rPr>
          <w:rFonts w:ascii="Times New Roman" w:eastAsia="Times New Roman" w:hAnsi="Times New Roman"/>
          <w:i/>
          <w:spacing w:val="-11"/>
          <w:sz w:val="28"/>
          <w:szCs w:val="28"/>
        </w:rPr>
        <w:t xml:space="preserve"> </w:t>
      </w:r>
      <w:r w:rsidR="008D68A6" w:rsidRPr="00EC1A79">
        <w:rPr>
          <w:rFonts w:ascii="Times New Roman" w:eastAsia="Times New Roman" w:hAnsi="Times New Roman"/>
          <w:i/>
          <w:sz w:val="28"/>
          <w:szCs w:val="28"/>
        </w:rPr>
        <w:t>правильную</w:t>
      </w:r>
      <w:r w:rsidR="008D68A6" w:rsidRPr="00EC1A79">
        <w:rPr>
          <w:rFonts w:ascii="Times New Roman" w:eastAsia="Times New Roman" w:hAnsi="Times New Roman"/>
          <w:i/>
          <w:spacing w:val="-11"/>
          <w:sz w:val="28"/>
          <w:szCs w:val="28"/>
        </w:rPr>
        <w:t xml:space="preserve"> </w:t>
      </w:r>
      <w:r w:rsidR="008D68A6" w:rsidRPr="00EC1A79">
        <w:rPr>
          <w:rFonts w:ascii="Times New Roman" w:eastAsia="Times New Roman" w:hAnsi="Times New Roman"/>
          <w:i/>
          <w:spacing w:val="-2"/>
          <w:sz w:val="28"/>
          <w:szCs w:val="28"/>
        </w:rPr>
        <w:t>последовательность.</w:t>
      </w:r>
      <w:r w:rsidR="008D68A6" w:rsidRPr="00EC1A79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</w:p>
    <w:p w14:paraId="50980194" w14:textId="77777777" w:rsidR="008D68A6" w:rsidRPr="00EC1A79" w:rsidRDefault="008D68A6" w:rsidP="00401C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EC1A79">
        <w:rPr>
          <w:rFonts w:ascii="Times New Roman" w:eastAsia="Times New Roman" w:hAnsi="Times New Roman"/>
          <w:i/>
          <w:sz w:val="28"/>
          <w:szCs w:val="28"/>
        </w:rPr>
        <w:t>Запишите</w:t>
      </w:r>
      <w:r w:rsidRPr="00EC1A79">
        <w:rPr>
          <w:rFonts w:ascii="Times New Roman" w:eastAsia="Times New Roman" w:hAnsi="Times New Roman"/>
          <w:i/>
          <w:spacing w:val="-8"/>
          <w:sz w:val="28"/>
          <w:szCs w:val="28"/>
        </w:rPr>
        <w:t xml:space="preserve"> </w:t>
      </w:r>
      <w:r w:rsidRPr="00EC1A79">
        <w:rPr>
          <w:rFonts w:ascii="Times New Roman" w:eastAsia="Times New Roman" w:hAnsi="Times New Roman"/>
          <w:i/>
          <w:sz w:val="28"/>
          <w:szCs w:val="28"/>
        </w:rPr>
        <w:t>правильную</w:t>
      </w:r>
      <w:r w:rsidRPr="00EC1A79">
        <w:rPr>
          <w:rFonts w:ascii="Times New Roman" w:eastAsia="Times New Roman" w:hAnsi="Times New Roman"/>
          <w:i/>
          <w:spacing w:val="-8"/>
          <w:sz w:val="28"/>
          <w:szCs w:val="28"/>
        </w:rPr>
        <w:t xml:space="preserve"> </w:t>
      </w:r>
      <w:r w:rsidRPr="00EC1A79">
        <w:rPr>
          <w:rFonts w:ascii="Times New Roman" w:eastAsia="Times New Roman" w:hAnsi="Times New Roman"/>
          <w:i/>
          <w:sz w:val="28"/>
          <w:szCs w:val="28"/>
        </w:rPr>
        <w:t>последовательность</w:t>
      </w:r>
      <w:r w:rsidRPr="00EC1A79">
        <w:rPr>
          <w:rFonts w:ascii="Times New Roman" w:eastAsia="Times New Roman" w:hAnsi="Times New Roman"/>
          <w:i/>
          <w:spacing w:val="-8"/>
          <w:sz w:val="28"/>
          <w:szCs w:val="28"/>
        </w:rPr>
        <w:t xml:space="preserve"> </w:t>
      </w:r>
      <w:r w:rsidRPr="00EC1A79">
        <w:rPr>
          <w:rFonts w:ascii="Times New Roman" w:eastAsia="Times New Roman" w:hAnsi="Times New Roman"/>
          <w:i/>
          <w:sz w:val="28"/>
          <w:szCs w:val="28"/>
        </w:rPr>
        <w:t>букв</w:t>
      </w:r>
      <w:r w:rsidRPr="00EC1A79">
        <w:rPr>
          <w:rFonts w:ascii="Times New Roman" w:eastAsia="Times New Roman" w:hAnsi="Times New Roman"/>
          <w:i/>
          <w:spacing w:val="-8"/>
          <w:sz w:val="28"/>
          <w:szCs w:val="28"/>
        </w:rPr>
        <w:t xml:space="preserve"> </w:t>
      </w:r>
      <w:r w:rsidRPr="00EC1A79">
        <w:rPr>
          <w:rFonts w:ascii="Times New Roman" w:eastAsia="Times New Roman" w:hAnsi="Times New Roman"/>
          <w:i/>
          <w:sz w:val="28"/>
          <w:szCs w:val="28"/>
        </w:rPr>
        <w:t>слева</w:t>
      </w:r>
      <w:r w:rsidRPr="00EC1A79">
        <w:rPr>
          <w:rFonts w:ascii="Times New Roman" w:eastAsia="Times New Roman" w:hAnsi="Times New Roman"/>
          <w:i/>
          <w:spacing w:val="-7"/>
          <w:sz w:val="28"/>
          <w:szCs w:val="28"/>
        </w:rPr>
        <w:t xml:space="preserve"> </w:t>
      </w:r>
      <w:r w:rsidRPr="00EC1A79">
        <w:rPr>
          <w:rFonts w:ascii="Times New Roman" w:eastAsia="Times New Roman" w:hAnsi="Times New Roman"/>
          <w:i/>
          <w:spacing w:val="-2"/>
          <w:sz w:val="28"/>
          <w:szCs w:val="28"/>
        </w:rPr>
        <w:t>направо.</w:t>
      </w:r>
    </w:p>
    <w:p w14:paraId="7C4347AD" w14:textId="77777777" w:rsidR="00401C7C" w:rsidRPr="00EC1A79" w:rsidRDefault="008D68A6" w:rsidP="00401C7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C1A79">
        <w:rPr>
          <w:sz w:val="28"/>
          <w:szCs w:val="28"/>
        </w:rPr>
        <w:t xml:space="preserve"> </w:t>
      </w:r>
      <w:r w:rsidR="00DE3739" w:rsidRPr="00EC1A79">
        <w:rPr>
          <w:sz w:val="28"/>
          <w:szCs w:val="28"/>
        </w:rPr>
        <w:t>Установите последовательность возникновения крупных языковых семей:</w:t>
      </w:r>
    </w:p>
    <w:p w14:paraId="264CD2FF" w14:textId="1AD86FBC" w:rsidR="00401C7C" w:rsidRPr="00EC1A79" w:rsidRDefault="00401C7C" w:rsidP="00401C7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C1A79">
        <w:rPr>
          <w:sz w:val="28"/>
          <w:szCs w:val="28"/>
        </w:rPr>
        <w:t>А) Индоевропейская</w:t>
      </w:r>
    </w:p>
    <w:p w14:paraId="6D91D38A" w14:textId="0587452A" w:rsidR="00DE3739" w:rsidRPr="00EC1A79" w:rsidRDefault="00401C7C" w:rsidP="00401C7C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>Б) Сино-тибетская</w:t>
      </w:r>
      <w:r w:rsidRPr="00EC1A79">
        <w:rPr>
          <w:rFonts w:ascii="Times New Roman" w:hAnsi="Times New Roman"/>
          <w:sz w:val="28"/>
          <w:szCs w:val="28"/>
        </w:rPr>
        <w:br/>
      </w:r>
      <w:r w:rsidR="00DE3739" w:rsidRPr="00EC1A79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DE3739" w:rsidRPr="00EC1A79">
        <w:rPr>
          <w:rFonts w:ascii="Times New Roman" w:hAnsi="Times New Roman"/>
          <w:sz w:val="28"/>
          <w:szCs w:val="28"/>
        </w:rPr>
        <w:t>Афразийская</w:t>
      </w:r>
      <w:proofErr w:type="spellEnd"/>
    </w:p>
    <w:p w14:paraId="11954B68" w14:textId="5ECED3C3" w:rsidR="00DE3739" w:rsidRPr="00EC1A79" w:rsidRDefault="00DE3739" w:rsidP="00401C7C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>Г) Нигеро-конголезская</w:t>
      </w:r>
    </w:p>
    <w:p w14:paraId="277A8B2E" w14:textId="29A5A792" w:rsidR="00DE3739" w:rsidRPr="00EC1A79" w:rsidRDefault="00DE3739" w:rsidP="00401C7C">
      <w:pPr>
        <w:pStyle w:val="a7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Правильный ответ: В, </w:t>
      </w:r>
      <w:proofErr w:type="gramStart"/>
      <w:r w:rsidRPr="00EC1A79">
        <w:rPr>
          <w:rFonts w:ascii="Times New Roman" w:hAnsi="Times New Roman"/>
          <w:sz w:val="28"/>
          <w:szCs w:val="28"/>
        </w:rPr>
        <w:t>А</w:t>
      </w:r>
      <w:proofErr w:type="gramEnd"/>
      <w:r w:rsidRPr="00EC1A79">
        <w:rPr>
          <w:rFonts w:ascii="Times New Roman" w:hAnsi="Times New Roman"/>
          <w:sz w:val="28"/>
          <w:szCs w:val="28"/>
        </w:rPr>
        <w:t>, Б, Г</w:t>
      </w:r>
    </w:p>
    <w:p w14:paraId="5CF118C9" w14:textId="4D37161F" w:rsidR="008D68A6" w:rsidRDefault="00DE3739" w:rsidP="00812191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ПК-6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ПК-</w:t>
      </w:r>
      <w:r w:rsidRPr="00EC1A79">
        <w:rPr>
          <w:rFonts w:ascii="Times New Roman" w:hAnsi="Times New Roman"/>
          <w:spacing w:val="-4"/>
          <w:sz w:val="28"/>
          <w:szCs w:val="28"/>
        </w:rPr>
        <w:t>6.1)</w:t>
      </w:r>
    </w:p>
    <w:p w14:paraId="5558947A" w14:textId="77777777" w:rsidR="00812191" w:rsidRPr="00EC1A79" w:rsidRDefault="00812191" w:rsidP="00812191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58F0067E" w14:textId="2850CFE1" w:rsidR="00F9105D" w:rsidRPr="00EC1A79" w:rsidRDefault="00F9105D" w:rsidP="00550B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1A79">
        <w:rPr>
          <w:rFonts w:ascii="Times New Roman" w:hAnsi="Times New Roman"/>
          <w:b/>
          <w:sz w:val="28"/>
          <w:szCs w:val="28"/>
        </w:rPr>
        <w:t>Задания</w:t>
      </w:r>
      <w:r w:rsidRPr="00EC1A79">
        <w:rPr>
          <w:rFonts w:ascii="Times New Roman" w:hAnsi="Times New Roman"/>
          <w:b/>
          <w:spacing w:val="-18"/>
          <w:sz w:val="28"/>
          <w:szCs w:val="28"/>
        </w:rPr>
        <w:t xml:space="preserve"> </w:t>
      </w:r>
      <w:r w:rsidRPr="00EC1A79">
        <w:rPr>
          <w:rFonts w:ascii="Times New Roman" w:hAnsi="Times New Roman"/>
          <w:b/>
          <w:sz w:val="28"/>
          <w:szCs w:val="28"/>
        </w:rPr>
        <w:t>открытого</w:t>
      </w:r>
      <w:r w:rsidRPr="00EC1A79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EC1A79">
        <w:rPr>
          <w:rFonts w:ascii="Times New Roman" w:hAnsi="Times New Roman"/>
          <w:b/>
          <w:sz w:val="28"/>
          <w:szCs w:val="28"/>
        </w:rPr>
        <w:t>типа</w:t>
      </w:r>
    </w:p>
    <w:p w14:paraId="3F43C40E" w14:textId="77777777" w:rsidR="008D68A6" w:rsidRPr="00EC1A79" w:rsidRDefault="008D68A6" w:rsidP="00550B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35F3A8" w14:textId="25C51458" w:rsidR="000458CA" w:rsidRPr="00EC1A79" w:rsidRDefault="000458CA" w:rsidP="008D68A6">
      <w:pPr>
        <w:pStyle w:val="2"/>
        <w:spacing w:before="0"/>
        <w:ind w:left="0"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Задания</w:t>
      </w:r>
      <w:r w:rsidRPr="00EC1A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открытого</w:t>
      </w:r>
      <w:r w:rsidRPr="00EC1A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типа</w:t>
      </w:r>
      <w:r w:rsidRPr="00EC1A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на</w:t>
      </w:r>
      <w:r w:rsidRPr="00EC1A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pacing w:val="-2"/>
          <w:sz w:val="28"/>
          <w:szCs w:val="28"/>
        </w:rPr>
        <w:t>дополнение</w:t>
      </w:r>
    </w:p>
    <w:p w14:paraId="14AA43D8" w14:textId="77777777" w:rsidR="008D68A6" w:rsidRPr="00EC1A79" w:rsidRDefault="008D68A6" w:rsidP="00550B25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38C060B" w14:textId="7DD0806D" w:rsidR="00401C7C" w:rsidRPr="00EC1A79" w:rsidRDefault="00DC4C98" w:rsidP="00401C7C">
      <w:pPr>
        <w:tabs>
          <w:tab w:val="left" w:pos="354"/>
          <w:tab w:val="left" w:pos="795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>1.</w:t>
      </w:r>
      <w:r w:rsidR="00401C7C" w:rsidRPr="00EC1A7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="00401C7C" w:rsidRPr="00EC1A79">
        <w:rPr>
          <w:rFonts w:ascii="Times New Roman" w:hAnsi="Times New Roman"/>
          <w:i/>
          <w:sz w:val="28"/>
          <w:szCs w:val="28"/>
        </w:rPr>
        <w:t xml:space="preserve">Напишите пропущенное слово </w:t>
      </w:r>
    </w:p>
    <w:p w14:paraId="2AA6EE52" w14:textId="25338FEB" w:rsidR="0077175A" w:rsidRPr="00EC1A79" w:rsidRDefault="00DC4C98" w:rsidP="00550B25">
      <w:pPr>
        <w:tabs>
          <w:tab w:val="left" w:pos="354"/>
          <w:tab w:val="left" w:pos="7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 </w:t>
      </w:r>
      <w:r w:rsidR="00225DEA" w:rsidRPr="00EC1A79">
        <w:rPr>
          <w:rFonts w:ascii="Times New Roman" w:hAnsi="Times New Roman"/>
          <w:sz w:val="28"/>
          <w:szCs w:val="28"/>
        </w:rPr>
        <w:t>Этническая группа – это совокупность людей, объединенных общим __________, языком, культурой и самосознанием.</w:t>
      </w:r>
    </w:p>
    <w:p w14:paraId="61118CD0" w14:textId="179615D8" w:rsidR="000458CA" w:rsidRPr="00EC1A79" w:rsidRDefault="000458CA" w:rsidP="00550B25">
      <w:pPr>
        <w:tabs>
          <w:tab w:val="left" w:pos="354"/>
          <w:tab w:val="left" w:pos="7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25DEA" w:rsidRPr="00EC1A79">
        <w:rPr>
          <w:rFonts w:ascii="Times New Roman" w:hAnsi="Times New Roman"/>
          <w:sz w:val="28"/>
          <w:szCs w:val="28"/>
        </w:rPr>
        <w:t>происхождением</w:t>
      </w:r>
      <w:r w:rsidR="002C3210" w:rsidRPr="00EC1A79">
        <w:rPr>
          <w:rFonts w:ascii="Times New Roman" w:hAnsi="Times New Roman"/>
          <w:sz w:val="28"/>
          <w:szCs w:val="28"/>
        </w:rPr>
        <w:t>.</w:t>
      </w:r>
    </w:p>
    <w:p w14:paraId="7953FD46" w14:textId="72C2614B" w:rsidR="0077175A" w:rsidRPr="00EC1A79" w:rsidRDefault="0077175A" w:rsidP="00550B25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lastRenderedPageBreak/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225DEA" w:rsidRPr="00EC1A79">
        <w:rPr>
          <w:rFonts w:ascii="Times New Roman" w:hAnsi="Times New Roman"/>
          <w:spacing w:val="-2"/>
          <w:sz w:val="28"/>
          <w:szCs w:val="28"/>
        </w:rPr>
        <w:t>У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УК-</w:t>
      </w:r>
      <w:r w:rsidR="00225DEA" w:rsidRPr="00EC1A79">
        <w:rPr>
          <w:rFonts w:ascii="Times New Roman" w:hAnsi="Times New Roman"/>
          <w:spacing w:val="-4"/>
          <w:sz w:val="28"/>
          <w:szCs w:val="28"/>
        </w:rPr>
        <w:t>1</w:t>
      </w:r>
      <w:r w:rsidRPr="00EC1A79">
        <w:rPr>
          <w:rFonts w:ascii="Times New Roman" w:hAnsi="Times New Roman"/>
          <w:spacing w:val="-4"/>
          <w:sz w:val="28"/>
          <w:szCs w:val="28"/>
        </w:rPr>
        <w:t>.1)</w:t>
      </w:r>
    </w:p>
    <w:p w14:paraId="26284DFC" w14:textId="77777777" w:rsidR="000458CA" w:rsidRPr="00EC1A79" w:rsidRDefault="000458CA" w:rsidP="00550B2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97AAD2" w14:textId="7F81048A" w:rsidR="00401C7C" w:rsidRPr="00EC1A79" w:rsidRDefault="00DC4C98" w:rsidP="00401C7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2.</w:t>
      </w:r>
      <w:r w:rsidR="00401C7C" w:rsidRPr="00EC1A7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401C7C" w:rsidRPr="00EC1A79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</w:p>
    <w:p w14:paraId="74258DFB" w14:textId="441819A8" w:rsidR="00E875CE" w:rsidRPr="00EC1A79" w:rsidRDefault="00DC4C98" w:rsidP="0055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 </w:t>
      </w:r>
      <w:r w:rsidR="00225DEA" w:rsidRPr="00EC1A79">
        <w:rPr>
          <w:rFonts w:ascii="Times New Roman" w:hAnsi="Times New Roman" w:cs="Times New Roman"/>
          <w:sz w:val="28"/>
          <w:szCs w:val="28"/>
        </w:rPr>
        <w:t>Одной из самых многочисленных этнических групп в мире являются __________, проживающие преимущественно в Китае.</w:t>
      </w:r>
    </w:p>
    <w:p w14:paraId="5FC4DEB4" w14:textId="392FAB96" w:rsidR="00E875CE" w:rsidRPr="00EC1A79" w:rsidRDefault="00BA33DD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D467D" w:rsidRPr="00EC1A79">
        <w:rPr>
          <w:rFonts w:ascii="Times New Roman" w:hAnsi="Times New Roman" w:cs="Times New Roman"/>
          <w:sz w:val="28"/>
          <w:szCs w:val="28"/>
        </w:rPr>
        <w:t>:</w:t>
      </w:r>
      <w:r w:rsidRPr="00EC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DEA" w:rsidRPr="00EC1A79">
        <w:rPr>
          <w:rFonts w:ascii="Times New Roman" w:hAnsi="Times New Roman" w:cs="Times New Roman"/>
          <w:sz w:val="28"/>
          <w:szCs w:val="28"/>
        </w:rPr>
        <w:t>ханьцы</w:t>
      </w:r>
      <w:proofErr w:type="spellEnd"/>
      <w:r w:rsidR="006961E0" w:rsidRPr="00EC1A79">
        <w:rPr>
          <w:rFonts w:ascii="Times New Roman" w:hAnsi="Times New Roman" w:cs="Times New Roman"/>
          <w:sz w:val="28"/>
          <w:szCs w:val="28"/>
        </w:rPr>
        <w:t>.</w:t>
      </w:r>
    </w:p>
    <w:p w14:paraId="1EA0776F" w14:textId="4E016C4B" w:rsidR="00BA33DD" w:rsidRPr="00EC1A79" w:rsidRDefault="00BA33DD" w:rsidP="00550B25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225DEA" w:rsidRPr="00EC1A79">
        <w:rPr>
          <w:rFonts w:ascii="Times New Roman" w:hAnsi="Times New Roman"/>
          <w:spacing w:val="-2"/>
          <w:sz w:val="28"/>
          <w:szCs w:val="28"/>
        </w:rPr>
        <w:t>ОП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25DEA" w:rsidRPr="00EC1A79">
        <w:rPr>
          <w:rFonts w:ascii="Times New Roman" w:hAnsi="Times New Roman"/>
          <w:spacing w:val="-2"/>
          <w:sz w:val="28"/>
          <w:szCs w:val="28"/>
        </w:rPr>
        <w:t>(ОП</w:t>
      </w:r>
      <w:r w:rsidRPr="00EC1A79">
        <w:rPr>
          <w:rFonts w:ascii="Times New Roman" w:hAnsi="Times New Roman"/>
          <w:spacing w:val="-2"/>
          <w:sz w:val="28"/>
          <w:szCs w:val="28"/>
        </w:rPr>
        <w:t>К-</w:t>
      </w:r>
      <w:r w:rsidR="00225DEA" w:rsidRPr="00EC1A79">
        <w:rPr>
          <w:rFonts w:ascii="Times New Roman" w:hAnsi="Times New Roman"/>
          <w:spacing w:val="-4"/>
          <w:sz w:val="28"/>
          <w:szCs w:val="28"/>
        </w:rPr>
        <w:t>1.1</w:t>
      </w:r>
      <w:r w:rsidRPr="00EC1A79">
        <w:rPr>
          <w:rFonts w:ascii="Times New Roman" w:hAnsi="Times New Roman"/>
          <w:spacing w:val="-4"/>
          <w:sz w:val="28"/>
          <w:szCs w:val="28"/>
        </w:rPr>
        <w:t>)</w:t>
      </w:r>
    </w:p>
    <w:p w14:paraId="0D12A136" w14:textId="77777777" w:rsidR="00E875CE" w:rsidRPr="00EC1A79" w:rsidRDefault="00E875CE" w:rsidP="00550B2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72AEAD" w14:textId="77777777" w:rsidR="00401C7C" w:rsidRPr="00EC1A79" w:rsidRDefault="00225DEA" w:rsidP="00401C7C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3. </w:t>
      </w:r>
      <w:r w:rsidR="00401C7C" w:rsidRPr="00EC1A79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</w:p>
    <w:p w14:paraId="2E7F2CE3" w14:textId="03DBBBDA" w:rsidR="00D06110" w:rsidRPr="00EC1A79" w:rsidRDefault="00225DEA" w:rsidP="00550B2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Этническая мозаика Африки характеризуется большим разнообразием __________ и культурных традиций.</w:t>
      </w:r>
    </w:p>
    <w:p w14:paraId="5FE9D402" w14:textId="260847AE" w:rsidR="00D06110" w:rsidRPr="00EC1A79" w:rsidRDefault="00D06110" w:rsidP="0055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79">
        <w:rPr>
          <w:rFonts w:ascii="Times New Roman" w:hAnsi="Times New Roman"/>
          <w:sz w:val="28"/>
          <w:szCs w:val="28"/>
        </w:rPr>
        <w:t>Правильный ответ:</w:t>
      </w:r>
      <w:r w:rsidR="00040EFA" w:rsidRPr="00EC1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DEA" w:rsidRPr="00EC1A79">
        <w:rPr>
          <w:rFonts w:ascii="Times New Roman" w:eastAsia="Times New Roman" w:hAnsi="Times New Roman"/>
          <w:sz w:val="28"/>
          <w:szCs w:val="28"/>
          <w:lang w:eastAsia="ru-RU"/>
        </w:rPr>
        <w:t>языков</w:t>
      </w:r>
      <w:r w:rsidR="00040EFA" w:rsidRPr="00EC1A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773EDF" w14:textId="0F9ED109" w:rsidR="00D06110" w:rsidRPr="00EC1A79" w:rsidRDefault="00D06110" w:rsidP="00550B25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C1A79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225DEA" w:rsidRPr="00EC1A79">
        <w:rPr>
          <w:rFonts w:ascii="Times New Roman" w:hAnsi="Times New Roman"/>
          <w:spacing w:val="-2"/>
          <w:sz w:val="28"/>
          <w:szCs w:val="28"/>
        </w:rPr>
        <w:t>ПК-1</w:t>
      </w:r>
      <w:r w:rsidRPr="00EC1A7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25DEA" w:rsidRPr="00EC1A79">
        <w:rPr>
          <w:rFonts w:ascii="Times New Roman" w:hAnsi="Times New Roman"/>
          <w:spacing w:val="-2"/>
          <w:sz w:val="28"/>
          <w:szCs w:val="28"/>
        </w:rPr>
        <w:t>(</w:t>
      </w:r>
      <w:r w:rsidR="008C174D" w:rsidRPr="00EC1A79">
        <w:rPr>
          <w:rFonts w:ascii="Times New Roman" w:hAnsi="Times New Roman"/>
          <w:spacing w:val="-2"/>
          <w:sz w:val="28"/>
          <w:szCs w:val="28"/>
        </w:rPr>
        <w:t>ПК-1.1, ПК-1.2</w:t>
      </w:r>
      <w:r w:rsidRPr="00EC1A79">
        <w:rPr>
          <w:rFonts w:ascii="Times New Roman" w:hAnsi="Times New Roman"/>
          <w:spacing w:val="-4"/>
          <w:sz w:val="28"/>
          <w:szCs w:val="28"/>
        </w:rPr>
        <w:t>)</w:t>
      </w:r>
    </w:p>
    <w:p w14:paraId="01B3CB4E" w14:textId="77777777" w:rsidR="00E875CE" w:rsidRPr="00EC1A79" w:rsidRDefault="00E875CE" w:rsidP="00550B2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4CDBAB" w14:textId="7594176B" w:rsidR="00401C7C" w:rsidRPr="00EC1A79" w:rsidRDefault="00765BBD" w:rsidP="00401C7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4.</w:t>
      </w:r>
      <w:r w:rsidR="00401C7C" w:rsidRPr="00EC1A7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401C7C" w:rsidRPr="00EC1A79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</w:p>
    <w:p w14:paraId="5260246D" w14:textId="7E91B57A" w:rsidR="009C5C42" w:rsidRPr="00EC1A79" w:rsidRDefault="00765BBD" w:rsidP="0055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 </w:t>
      </w:r>
      <w:r w:rsidR="00225DEA" w:rsidRPr="00EC1A79">
        <w:rPr>
          <w:rFonts w:ascii="Times New Roman" w:hAnsi="Times New Roman" w:cs="Times New Roman"/>
          <w:sz w:val="28"/>
          <w:szCs w:val="28"/>
        </w:rPr>
        <w:t>Одним из факторов, влияющих на этнокультурный состав региона, является __________ – перемещение людей с одной территории на другую.</w:t>
      </w:r>
    </w:p>
    <w:p w14:paraId="505153DF" w14:textId="5D5BA152" w:rsidR="009C5C42" w:rsidRPr="00EC1A79" w:rsidRDefault="009C5C42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225DEA" w:rsidRPr="00EC1A79">
        <w:rPr>
          <w:rFonts w:ascii="Times New Roman" w:hAnsi="Times New Roman" w:cs="Times New Roman"/>
          <w:sz w:val="28"/>
          <w:szCs w:val="28"/>
        </w:rPr>
        <w:t xml:space="preserve"> миграция</w:t>
      </w:r>
      <w:r w:rsidR="009D467D" w:rsidRPr="00EC1A79">
        <w:rPr>
          <w:rFonts w:ascii="Times New Roman" w:hAnsi="Times New Roman" w:cs="Times New Roman"/>
          <w:sz w:val="28"/>
          <w:szCs w:val="28"/>
        </w:rPr>
        <w:t>.</w:t>
      </w:r>
    </w:p>
    <w:p w14:paraId="3B48E6DC" w14:textId="2EB35728" w:rsidR="00D75CD8" w:rsidRPr="00EC1A79" w:rsidRDefault="00D75CD8" w:rsidP="00550B25">
      <w:pPr>
        <w:pStyle w:val="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1A79">
        <w:rPr>
          <w:rFonts w:ascii="Times New Roman" w:hAnsi="Times New Roman" w:cs="Times New Roman"/>
          <w:b w:val="0"/>
          <w:bCs w:val="0"/>
          <w:sz w:val="28"/>
          <w:szCs w:val="28"/>
        </w:rPr>
        <w:t>Компетенции (индикаторы)</w:t>
      </w:r>
      <w:r w:rsidR="00225DEA" w:rsidRPr="00EC1A79">
        <w:rPr>
          <w:rFonts w:ascii="Times New Roman" w:hAnsi="Times New Roman" w:cs="Times New Roman"/>
          <w:b w:val="0"/>
          <w:bCs w:val="0"/>
          <w:sz w:val="28"/>
          <w:szCs w:val="28"/>
        </w:rPr>
        <w:t>: ПК-2 (ПК-2.2)</w:t>
      </w:r>
    </w:p>
    <w:p w14:paraId="225DDCC4" w14:textId="77777777" w:rsidR="00033274" w:rsidRPr="00EC1A79" w:rsidRDefault="00033274" w:rsidP="00550B2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2AF7735" w14:textId="18362B6E" w:rsidR="00033274" w:rsidRPr="00EC1A79" w:rsidRDefault="00033274" w:rsidP="00550B2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5. </w:t>
      </w:r>
      <w:r w:rsidR="00225DEA" w:rsidRPr="00EC1A79">
        <w:rPr>
          <w:rFonts w:ascii="Times New Roman" w:hAnsi="Times New Roman" w:cs="Times New Roman"/>
          <w:sz w:val="28"/>
          <w:szCs w:val="28"/>
        </w:rPr>
        <w:t>В России проживает более 190 этнических групп, среди которых наиболее многочисленными являются __________.</w:t>
      </w:r>
    </w:p>
    <w:p w14:paraId="007D1F6C" w14:textId="46823FF2" w:rsidR="00033274" w:rsidRPr="00EC1A79" w:rsidRDefault="00033274" w:rsidP="0055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79">
        <w:rPr>
          <w:rFonts w:ascii="Times New Roman" w:hAnsi="Times New Roman"/>
          <w:sz w:val="28"/>
          <w:szCs w:val="28"/>
        </w:rPr>
        <w:t>Правильный ответ:</w:t>
      </w: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DEA" w:rsidRPr="00EC1A79">
        <w:rPr>
          <w:rFonts w:ascii="Times New Roman" w:eastAsia="Times New Roman" w:hAnsi="Times New Roman"/>
          <w:sz w:val="28"/>
          <w:szCs w:val="28"/>
          <w:lang w:eastAsia="ru-RU"/>
        </w:rPr>
        <w:t>русские</w:t>
      </w:r>
      <w:r w:rsidRPr="00EC1A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1A10CA" w14:textId="7C13BC5E" w:rsidR="00550B25" w:rsidRDefault="00033274" w:rsidP="00812191">
      <w:pPr>
        <w:pStyle w:val="2"/>
        <w:spacing w:before="0"/>
        <w:ind w:left="0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EC1A79">
        <w:rPr>
          <w:rFonts w:ascii="Times New Roman" w:hAnsi="Times New Roman" w:cs="Times New Roman"/>
          <w:b w:val="0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b w:val="0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="00225DEA" w:rsidRPr="00EC1A79">
        <w:rPr>
          <w:rFonts w:ascii="Times New Roman" w:hAnsi="Times New Roman" w:cs="Times New Roman"/>
          <w:b w:val="0"/>
          <w:spacing w:val="-2"/>
          <w:sz w:val="28"/>
          <w:szCs w:val="28"/>
        </w:rPr>
        <w:t>ПК-6</w:t>
      </w:r>
      <w:r w:rsidRPr="00EC1A79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="00225DEA" w:rsidRPr="00EC1A79">
        <w:rPr>
          <w:rFonts w:ascii="Times New Roman" w:hAnsi="Times New Roman" w:cs="Times New Roman"/>
          <w:b w:val="0"/>
          <w:spacing w:val="-2"/>
          <w:sz w:val="28"/>
          <w:szCs w:val="28"/>
        </w:rPr>
        <w:t>(П</w:t>
      </w:r>
      <w:r w:rsidRPr="00EC1A79">
        <w:rPr>
          <w:rFonts w:ascii="Times New Roman" w:hAnsi="Times New Roman" w:cs="Times New Roman"/>
          <w:b w:val="0"/>
          <w:spacing w:val="-2"/>
          <w:sz w:val="28"/>
          <w:szCs w:val="28"/>
        </w:rPr>
        <w:t>К-</w:t>
      </w:r>
      <w:r w:rsidR="00225DEA" w:rsidRPr="00EC1A79">
        <w:rPr>
          <w:rFonts w:ascii="Times New Roman" w:hAnsi="Times New Roman" w:cs="Times New Roman"/>
          <w:b w:val="0"/>
          <w:spacing w:val="-4"/>
          <w:sz w:val="28"/>
          <w:szCs w:val="28"/>
        </w:rPr>
        <w:t>6.1</w:t>
      </w:r>
      <w:r w:rsidRPr="00EC1A79">
        <w:rPr>
          <w:rFonts w:ascii="Times New Roman" w:hAnsi="Times New Roman" w:cs="Times New Roman"/>
          <w:b w:val="0"/>
          <w:spacing w:val="-4"/>
          <w:sz w:val="28"/>
          <w:szCs w:val="28"/>
        </w:rPr>
        <w:t>)</w:t>
      </w:r>
    </w:p>
    <w:p w14:paraId="1C2E620E" w14:textId="77777777" w:rsidR="00812191" w:rsidRPr="00EC1A79" w:rsidRDefault="00812191" w:rsidP="00812191">
      <w:pPr>
        <w:pStyle w:val="2"/>
        <w:spacing w:before="0"/>
        <w:ind w:left="0"/>
        <w:rPr>
          <w:rFonts w:ascii="Times New Roman" w:hAnsi="Times New Roman"/>
          <w:bCs w:val="0"/>
          <w:spacing w:val="-4"/>
          <w:sz w:val="28"/>
          <w:szCs w:val="28"/>
        </w:rPr>
      </w:pPr>
    </w:p>
    <w:p w14:paraId="190E3F63" w14:textId="323256F3" w:rsidR="00E875CE" w:rsidRPr="00EC1A79" w:rsidRDefault="00550B25" w:rsidP="00550B25">
      <w:pPr>
        <w:pStyle w:val="2"/>
        <w:spacing w:before="0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5CE" w:rsidRPr="00EC1A79">
        <w:rPr>
          <w:rFonts w:ascii="Times New Roman" w:hAnsi="Times New Roman" w:cs="Times New Roman"/>
          <w:sz w:val="28"/>
          <w:szCs w:val="28"/>
        </w:rPr>
        <w:t>Задания</w:t>
      </w:r>
      <w:r w:rsidR="00E875CE" w:rsidRPr="00EC1A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открытого</w:t>
      </w:r>
      <w:r w:rsidR="00E875CE" w:rsidRPr="00EC1A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типа</w:t>
      </w:r>
      <w:r w:rsidR="00E875CE" w:rsidRPr="00EC1A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с</w:t>
      </w:r>
      <w:r w:rsidR="00E875CE" w:rsidRPr="00EC1A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кратким</w:t>
      </w:r>
      <w:r w:rsidR="00E875CE" w:rsidRPr="00EC1A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свободным</w:t>
      </w:r>
      <w:r w:rsidR="00E875CE" w:rsidRPr="00EC1A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503E7022" w14:textId="77777777" w:rsidR="00550B25" w:rsidRPr="00EC1A79" w:rsidRDefault="00550B25" w:rsidP="00550B25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24D0900" w14:textId="77777777" w:rsidR="00401C7C" w:rsidRPr="00EC1A79" w:rsidRDefault="00870ED0" w:rsidP="00401C7C">
      <w:pPr>
        <w:pStyle w:val="a5"/>
        <w:tabs>
          <w:tab w:val="left" w:pos="357"/>
          <w:tab w:val="left" w:pos="7531"/>
        </w:tabs>
        <w:rPr>
          <w:rFonts w:ascii="Times New Roman" w:hAnsi="Times New Roman" w:cs="Times New Roman"/>
          <w:i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1. </w:t>
      </w:r>
      <w:r w:rsidR="00401C7C" w:rsidRPr="00EC1A79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</w:p>
    <w:p w14:paraId="5D75A6B6" w14:textId="41E78321" w:rsidR="005F7013" w:rsidRPr="00EC1A79" w:rsidRDefault="00C22E04" w:rsidP="00550B25">
      <w:pPr>
        <w:pStyle w:val="a5"/>
        <w:tabs>
          <w:tab w:val="left" w:pos="357"/>
          <w:tab w:val="left" w:pos="753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______</w:t>
      </w:r>
      <w:r w:rsidR="00BA4630" w:rsidRPr="00EC1A79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460FF" w:rsidRPr="00EC1A79">
        <w:rPr>
          <w:rFonts w:ascii="Times New Roman" w:hAnsi="Times New Roman" w:cs="Times New Roman"/>
          <w:sz w:val="28"/>
          <w:szCs w:val="28"/>
        </w:rPr>
        <w:t>группа людей, объединённая общим языком, культурой, традициями и историческим прошлым.</w:t>
      </w:r>
    </w:p>
    <w:p w14:paraId="05896B1D" w14:textId="0D6E5E34" w:rsidR="005F7013" w:rsidRPr="00EC1A79" w:rsidRDefault="005F7013" w:rsidP="00550B25">
      <w:pPr>
        <w:pStyle w:val="a3"/>
        <w:rPr>
          <w:rFonts w:ascii="Times New Roman" w:hAnsi="Times New Roman" w:cs="Times New Roman"/>
          <w:spacing w:val="80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Правильный</w:t>
      </w:r>
      <w:r w:rsidRPr="00EC1A7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ответ:</w:t>
      </w:r>
      <w:r w:rsidR="00BB4421" w:rsidRPr="00EC1A79">
        <w:rPr>
          <w:rFonts w:ascii="Times New Roman" w:hAnsi="Times New Roman" w:cs="Times New Roman"/>
          <w:sz w:val="28"/>
          <w:szCs w:val="28"/>
        </w:rPr>
        <w:t xml:space="preserve"> </w:t>
      </w:r>
      <w:r w:rsidR="008460FF" w:rsidRPr="00EC1A79">
        <w:rPr>
          <w:rFonts w:ascii="Times New Roman" w:hAnsi="Times New Roman" w:cs="Times New Roman"/>
          <w:sz w:val="28"/>
          <w:szCs w:val="28"/>
        </w:rPr>
        <w:t>Этнос</w:t>
      </w:r>
      <w:r w:rsidR="002C3210" w:rsidRPr="00EC1A79">
        <w:rPr>
          <w:rFonts w:ascii="Times New Roman" w:hAnsi="Times New Roman" w:cs="Times New Roman"/>
          <w:sz w:val="28"/>
          <w:szCs w:val="28"/>
        </w:rPr>
        <w:t>.</w:t>
      </w:r>
    </w:p>
    <w:p w14:paraId="20FBF353" w14:textId="2311F137" w:rsidR="00E72AD2" w:rsidRPr="00EC1A79" w:rsidRDefault="008460FF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Компетенции (индикаторы): УК-1 (УК-1</w:t>
      </w:r>
      <w:r w:rsidR="005F7013" w:rsidRPr="00EC1A79">
        <w:rPr>
          <w:rFonts w:ascii="Times New Roman" w:hAnsi="Times New Roman" w:cs="Times New Roman"/>
          <w:sz w:val="28"/>
          <w:szCs w:val="28"/>
        </w:rPr>
        <w:t>.1)</w:t>
      </w:r>
    </w:p>
    <w:p w14:paraId="67E763A9" w14:textId="77777777" w:rsidR="00E72AD2" w:rsidRPr="00EC1A79" w:rsidRDefault="00E72AD2" w:rsidP="00550B2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1361A4" w14:textId="77777777" w:rsidR="00401C7C" w:rsidRPr="00EC1A79" w:rsidRDefault="00E72AD2" w:rsidP="00401C7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2. </w:t>
      </w:r>
      <w:r w:rsidR="00401C7C" w:rsidRPr="00EC1A79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</w:p>
    <w:p w14:paraId="2604AEB3" w14:textId="3E140C53" w:rsidR="00950331" w:rsidRPr="00EC1A79" w:rsidRDefault="00C22E04" w:rsidP="0055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______</w:t>
      </w:r>
      <w:r w:rsidR="00E01EC2" w:rsidRPr="00EC1A79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9A3631" w:rsidRPr="00EC1A79">
        <w:rPr>
          <w:rFonts w:ascii="Times New Roman" w:hAnsi="Times New Roman" w:cs="Times New Roman"/>
          <w:sz w:val="28"/>
          <w:szCs w:val="28"/>
        </w:rPr>
        <w:t>процесс взаимодействия и взаимовлияния культур, который может приводить к их сближению или конфликтам.</w:t>
      </w:r>
    </w:p>
    <w:p w14:paraId="1CAEBE74" w14:textId="266C897F" w:rsidR="007545E8" w:rsidRPr="00EC1A79" w:rsidRDefault="007545E8" w:rsidP="00550B25">
      <w:pPr>
        <w:pStyle w:val="a3"/>
        <w:rPr>
          <w:rFonts w:ascii="Times New Roman" w:hAnsi="Times New Roman" w:cs="Times New Roman"/>
          <w:spacing w:val="80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Правильный</w:t>
      </w:r>
      <w:r w:rsidRPr="00EC1A7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ответ</w:t>
      </w:r>
      <w:r w:rsidR="009A3631" w:rsidRPr="00EC1A79">
        <w:rPr>
          <w:rFonts w:ascii="Times New Roman" w:hAnsi="Times New Roman" w:cs="Times New Roman"/>
          <w:sz w:val="28"/>
          <w:szCs w:val="28"/>
        </w:rPr>
        <w:t>: Аккультурация</w:t>
      </w:r>
      <w:r w:rsidR="00E01EC2" w:rsidRPr="00EC1A79">
        <w:rPr>
          <w:rFonts w:ascii="Times New Roman" w:hAnsi="Times New Roman" w:cs="Times New Roman"/>
          <w:sz w:val="28"/>
          <w:szCs w:val="28"/>
        </w:rPr>
        <w:t>.</w:t>
      </w:r>
    </w:p>
    <w:p w14:paraId="13B426AD" w14:textId="1721CDBC" w:rsidR="00E72AD2" w:rsidRPr="00EC1A79" w:rsidRDefault="009A3631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Компетенции (индикаторы): ОПК-1 (ОПК-1.1</w:t>
      </w:r>
      <w:r w:rsidR="007545E8" w:rsidRPr="00EC1A79">
        <w:rPr>
          <w:rFonts w:ascii="Times New Roman" w:hAnsi="Times New Roman" w:cs="Times New Roman"/>
          <w:sz w:val="28"/>
          <w:szCs w:val="28"/>
        </w:rPr>
        <w:t>)</w:t>
      </w:r>
    </w:p>
    <w:p w14:paraId="0660F81D" w14:textId="77777777" w:rsidR="00E72AD2" w:rsidRPr="00EC1A79" w:rsidRDefault="00E72AD2" w:rsidP="00550B2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A37D72" w14:textId="77777777" w:rsidR="00401C7C" w:rsidRPr="00EC1A79" w:rsidRDefault="00E72AD2" w:rsidP="00401C7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3. </w:t>
      </w:r>
      <w:r w:rsidR="00401C7C" w:rsidRPr="00EC1A79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</w:p>
    <w:p w14:paraId="6DCCDA7A" w14:textId="01DB1615" w:rsidR="00950331" w:rsidRPr="00EC1A79" w:rsidRDefault="00C22E04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______</w:t>
      </w:r>
      <w:r w:rsidR="00E01EC2" w:rsidRPr="00EC1A79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9A3631" w:rsidRPr="00EC1A79">
        <w:rPr>
          <w:rFonts w:ascii="Times New Roman" w:hAnsi="Times New Roman" w:cs="Times New Roman"/>
          <w:sz w:val="28"/>
          <w:szCs w:val="28"/>
        </w:rPr>
        <w:t>процесс, при котором представители одной этнической группы перенимают культуру и язык другой, более доминирующей группы.</w:t>
      </w:r>
    </w:p>
    <w:p w14:paraId="320AB09F" w14:textId="0972E6D1" w:rsidR="00E72AD2" w:rsidRPr="00EC1A79" w:rsidRDefault="007545E8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Правильный</w:t>
      </w:r>
      <w:r w:rsidRPr="00EC1A7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A3631" w:rsidRPr="00EC1A79">
        <w:rPr>
          <w:rFonts w:ascii="Times New Roman" w:hAnsi="Times New Roman" w:cs="Times New Roman"/>
          <w:sz w:val="28"/>
          <w:szCs w:val="28"/>
        </w:rPr>
        <w:t>Ассимиляция</w:t>
      </w:r>
      <w:r w:rsidR="00040EFA" w:rsidRPr="00EC1A79">
        <w:rPr>
          <w:rFonts w:ascii="Times New Roman" w:hAnsi="Times New Roman" w:cs="Times New Roman"/>
          <w:sz w:val="28"/>
          <w:szCs w:val="28"/>
        </w:rPr>
        <w:t>.</w:t>
      </w:r>
    </w:p>
    <w:p w14:paraId="23B7FEA0" w14:textId="57E1B47C" w:rsidR="007B739A" w:rsidRPr="00EC1A79" w:rsidRDefault="00033274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Компетенции (индикаторы): ПК-1 (</w:t>
      </w:r>
      <w:r w:rsidR="005401D7" w:rsidRPr="00EC1A79">
        <w:rPr>
          <w:rFonts w:ascii="Times New Roman" w:hAnsi="Times New Roman" w:cs="Times New Roman"/>
          <w:sz w:val="28"/>
          <w:szCs w:val="28"/>
        </w:rPr>
        <w:t>ПК-1.1, ПК-1.2</w:t>
      </w:r>
      <w:r w:rsidR="007B739A" w:rsidRPr="00EC1A79">
        <w:rPr>
          <w:rFonts w:ascii="Times New Roman" w:hAnsi="Times New Roman" w:cs="Times New Roman"/>
          <w:sz w:val="28"/>
          <w:szCs w:val="28"/>
        </w:rPr>
        <w:t>)</w:t>
      </w:r>
    </w:p>
    <w:p w14:paraId="6795AD52" w14:textId="77777777" w:rsidR="00E72AD2" w:rsidRPr="00EC1A79" w:rsidRDefault="00E72AD2" w:rsidP="00550B2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57F66D" w14:textId="3195594A" w:rsidR="00401C7C" w:rsidRPr="00EC1A79" w:rsidRDefault="00E72AD2" w:rsidP="00401C7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01C7C" w:rsidRPr="00EC1A7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401C7C" w:rsidRPr="00EC1A79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</w:p>
    <w:p w14:paraId="30791523" w14:textId="7F67B094" w:rsidR="007545E8" w:rsidRPr="00EC1A79" w:rsidRDefault="00E72AD2" w:rsidP="0055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 </w:t>
      </w:r>
      <w:r w:rsidR="00C22E04" w:rsidRPr="00EC1A79">
        <w:rPr>
          <w:rFonts w:ascii="Times New Roman" w:hAnsi="Times New Roman" w:cs="Times New Roman"/>
          <w:sz w:val="28"/>
          <w:szCs w:val="28"/>
        </w:rPr>
        <w:t>______</w:t>
      </w:r>
      <w:r w:rsidR="00E01EC2" w:rsidRPr="00EC1A79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33274" w:rsidRPr="00EC1A79">
        <w:rPr>
          <w:rFonts w:ascii="Times New Roman" w:hAnsi="Times New Roman" w:cs="Times New Roman"/>
          <w:sz w:val="28"/>
          <w:szCs w:val="28"/>
        </w:rPr>
        <w:t>процесс разделения этнической группы на несколько частей, часто сопровождающийся миграцией или изменением государственных границ.</w:t>
      </w:r>
    </w:p>
    <w:p w14:paraId="59F71266" w14:textId="68F4FD9C" w:rsidR="0077564C" w:rsidRPr="00EC1A79" w:rsidRDefault="0077564C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Правильный</w:t>
      </w:r>
      <w:r w:rsidRPr="00EC1A7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033274" w:rsidRPr="00EC1A79">
        <w:rPr>
          <w:rFonts w:ascii="Times New Roman" w:hAnsi="Times New Roman" w:cs="Times New Roman"/>
          <w:sz w:val="28"/>
          <w:szCs w:val="28"/>
        </w:rPr>
        <w:t>Дисперсия</w:t>
      </w:r>
      <w:r w:rsidR="00040EFA" w:rsidRPr="00EC1A79">
        <w:rPr>
          <w:rFonts w:ascii="Times New Roman" w:hAnsi="Times New Roman" w:cs="Times New Roman"/>
          <w:sz w:val="28"/>
          <w:szCs w:val="28"/>
        </w:rPr>
        <w:t>.</w:t>
      </w:r>
    </w:p>
    <w:p w14:paraId="302CBA3B" w14:textId="74EEF9D0" w:rsidR="007545E8" w:rsidRPr="00EC1A79" w:rsidRDefault="00033274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Компетенции (индикаторы): ПК-2 (ПК-2</w:t>
      </w:r>
      <w:r w:rsidR="007545E8" w:rsidRPr="00EC1A79">
        <w:rPr>
          <w:rFonts w:ascii="Times New Roman" w:hAnsi="Times New Roman" w:cs="Times New Roman"/>
          <w:sz w:val="28"/>
          <w:szCs w:val="28"/>
        </w:rPr>
        <w:t>.2)</w:t>
      </w:r>
    </w:p>
    <w:p w14:paraId="1CBF96D8" w14:textId="77777777" w:rsidR="00033274" w:rsidRPr="00EC1A79" w:rsidRDefault="00033274" w:rsidP="00550B2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C83ECF" w14:textId="211E782F" w:rsidR="00401C7C" w:rsidRPr="00EC1A79" w:rsidRDefault="00033274" w:rsidP="00401C7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5.</w:t>
      </w:r>
      <w:r w:rsidR="00401C7C" w:rsidRPr="00EC1A7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401C7C" w:rsidRPr="00EC1A79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</w:t>
      </w:r>
    </w:p>
    <w:p w14:paraId="6271DD9C" w14:textId="5F292283" w:rsidR="00033274" w:rsidRPr="00EC1A79" w:rsidRDefault="00C22E04" w:rsidP="0055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 ______</w:t>
      </w:r>
      <w:r w:rsidR="00033274" w:rsidRPr="00EC1A79">
        <w:rPr>
          <w:rFonts w:ascii="Times New Roman" w:hAnsi="Times New Roman" w:cs="Times New Roman"/>
          <w:sz w:val="28"/>
          <w:szCs w:val="28"/>
        </w:rPr>
        <w:t xml:space="preserve"> – это этническая группа, которая проживает в основном в Китае и является крупнейшей по численности в мире.</w:t>
      </w:r>
    </w:p>
    <w:p w14:paraId="454F9605" w14:textId="4E5E3705" w:rsidR="00033274" w:rsidRPr="00EC1A79" w:rsidRDefault="00033274" w:rsidP="00550B2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Правильный</w:t>
      </w:r>
      <w:r w:rsidRPr="00EC1A7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EC1A79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Pr="00EC1A79">
        <w:rPr>
          <w:rFonts w:ascii="Times New Roman" w:hAnsi="Times New Roman" w:cs="Times New Roman"/>
          <w:sz w:val="28"/>
          <w:szCs w:val="28"/>
        </w:rPr>
        <w:t>.</w:t>
      </w:r>
    </w:p>
    <w:p w14:paraId="35ACB2A2" w14:textId="492EA070" w:rsidR="00550B25" w:rsidRDefault="00033274" w:rsidP="008121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Компетенции (индикаторы): ПК-6 (ПК-6.1)</w:t>
      </w:r>
    </w:p>
    <w:p w14:paraId="1CCDC2E7" w14:textId="77777777" w:rsidR="00812191" w:rsidRPr="00EC1A79" w:rsidRDefault="00812191" w:rsidP="00812191">
      <w:pPr>
        <w:pStyle w:val="a3"/>
        <w:rPr>
          <w:rFonts w:ascii="Times New Roman" w:hAnsi="Times New Roman"/>
          <w:sz w:val="28"/>
          <w:szCs w:val="28"/>
        </w:rPr>
      </w:pPr>
    </w:p>
    <w:p w14:paraId="455BCC62" w14:textId="77777777" w:rsidR="00E875CE" w:rsidRPr="00EC1A79" w:rsidRDefault="00E875CE" w:rsidP="00550B25">
      <w:pPr>
        <w:pStyle w:val="2"/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Задания</w:t>
      </w:r>
      <w:r w:rsidRPr="00EC1A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открытого</w:t>
      </w:r>
      <w:r w:rsidRPr="00EC1A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типа</w:t>
      </w:r>
      <w:r w:rsidRPr="00EC1A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с</w:t>
      </w:r>
      <w:r w:rsidRPr="00EC1A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z w:val="28"/>
          <w:szCs w:val="28"/>
        </w:rPr>
        <w:t>развернутым</w:t>
      </w:r>
      <w:r w:rsidRPr="00EC1A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6DBC9D32" w14:textId="77777777" w:rsidR="00E875CE" w:rsidRPr="00EC1A79" w:rsidRDefault="00E875CE" w:rsidP="00550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21E47C" w14:textId="77777777" w:rsidR="00401C7C" w:rsidRPr="00EC1A79" w:rsidRDefault="00E72AD2" w:rsidP="00401C7C">
      <w:pPr>
        <w:tabs>
          <w:tab w:val="left" w:pos="404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  1. </w:t>
      </w:r>
      <w:r w:rsidR="00401C7C" w:rsidRPr="00EC1A79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7245FA1" w14:textId="26BEBEF0" w:rsidR="00FA18CB" w:rsidRDefault="006E79AE" w:rsidP="00550B25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>Охарактеризуйте этнокультурный состав Северной Америки.</w:t>
      </w:r>
    </w:p>
    <w:p w14:paraId="7EAFB1DC" w14:textId="5A8941E8" w:rsidR="000433DC" w:rsidRPr="000433DC" w:rsidRDefault="000433DC" w:rsidP="000433DC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Время выполнения: 20 мин.</w:t>
      </w:r>
      <w:bookmarkStart w:id="0" w:name="_GoBack"/>
      <w:bookmarkEnd w:id="0"/>
    </w:p>
    <w:p w14:paraId="19754895" w14:textId="3A710AE8" w:rsidR="00E875CE" w:rsidRPr="00EC1A79" w:rsidRDefault="0067257D" w:rsidP="0055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257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E875CE" w:rsidRPr="00EC1A79">
        <w:rPr>
          <w:rFonts w:ascii="Times New Roman" w:hAnsi="Times New Roman" w:cs="Times New Roman"/>
          <w:sz w:val="28"/>
          <w:szCs w:val="28"/>
        </w:rPr>
        <w:t>Правильный</w:t>
      </w:r>
      <w:r w:rsidR="00E875CE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ответ</w:t>
      </w:r>
      <w:r w:rsidR="00E875CE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должен</w:t>
      </w:r>
      <w:r w:rsidR="00E875CE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содержать</w:t>
      </w:r>
      <w:r w:rsidR="00E875CE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следующие</w:t>
      </w:r>
      <w:r w:rsidR="00E875CE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смысловые</w:t>
      </w:r>
      <w:r w:rsidR="00E875CE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элементы</w:t>
      </w:r>
      <w:r w:rsidR="00E875CE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z w:val="28"/>
          <w:szCs w:val="28"/>
        </w:rPr>
        <w:t>(обязательный</w:t>
      </w:r>
      <w:r w:rsidR="00E875CE" w:rsidRPr="00EC1A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875CE" w:rsidRPr="00EC1A79">
        <w:rPr>
          <w:rFonts w:ascii="Times New Roman" w:hAnsi="Times New Roman" w:cs="Times New Roman"/>
          <w:spacing w:val="-2"/>
          <w:sz w:val="28"/>
          <w:szCs w:val="28"/>
        </w:rPr>
        <w:t>минимум):</w:t>
      </w:r>
    </w:p>
    <w:p w14:paraId="436E2C3C" w14:textId="3525E317" w:rsidR="00E875CE" w:rsidRPr="00EC1A79" w:rsidRDefault="007545E8" w:rsidP="00550B25">
      <w:pPr>
        <w:pStyle w:val="a5"/>
        <w:tabs>
          <w:tab w:val="left" w:pos="4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А)</w:t>
      </w:r>
      <w:r w:rsidR="006E79AE" w:rsidRPr="00EC1A79">
        <w:rPr>
          <w:rFonts w:ascii="Times New Roman" w:hAnsi="Times New Roman" w:cs="Times New Roman"/>
          <w:sz w:val="28"/>
          <w:szCs w:val="28"/>
        </w:rPr>
        <w:t xml:space="preserve"> описание основных этнических групп (коренные народы, европейские переселенцы, афроамериканцы, латиноамериканцы)</w:t>
      </w:r>
      <w:r w:rsidR="00E875CE" w:rsidRPr="00EC1A79">
        <w:rPr>
          <w:rFonts w:ascii="Times New Roman" w:hAnsi="Times New Roman" w:cs="Times New Roman"/>
          <w:sz w:val="28"/>
          <w:szCs w:val="28"/>
        </w:rPr>
        <w:t>;</w:t>
      </w:r>
    </w:p>
    <w:p w14:paraId="74A3C4CC" w14:textId="0354BFA2" w:rsidR="00E875CE" w:rsidRPr="00EC1A79" w:rsidRDefault="007545E8" w:rsidP="00550B25">
      <w:pPr>
        <w:pStyle w:val="a5"/>
        <w:tabs>
          <w:tab w:val="left" w:pos="40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Б)</w:t>
      </w:r>
      <w:r w:rsidR="00E916C8" w:rsidRPr="00EC1A79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6E79AE" w:rsidRPr="00EC1A79">
        <w:rPr>
          <w:rFonts w:ascii="Times New Roman" w:hAnsi="Times New Roman" w:cs="Times New Roman"/>
          <w:sz w:val="28"/>
          <w:szCs w:val="28"/>
        </w:rPr>
        <w:t>влияния колонизации на формирование этнического состава</w:t>
      </w:r>
      <w:r w:rsidR="00E875CE" w:rsidRPr="00EC1A79">
        <w:rPr>
          <w:rFonts w:ascii="Times New Roman" w:hAnsi="Times New Roman" w:cs="Times New Roman"/>
          <w:sz w:val="28"/>
          <w:szCs w:val="28"/>
        </w:rPr>
        <w:t>;</w:t>
      </w:r>
    </w:p>
    <w:p w14:paraId="28DC2881" w14:textId="47352206" w:rsidR="007545E8" w:rsidRPr="00EC1A79" w:rsidRDefault="007545E8" w:rsidP="00550B25">
      <w:pPr>
        <w:pStyle w:val="a5"/>
        <w:tabs>
          <w:tab w:val="left" w:pos="41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В) </w:t>
      </w:r>
      <w:r w:rsidR="00E916C8" w:rsidRPr="00EC1A7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E79AE" w:rsidRPr="00EC1A79">
        <w:rPr>
          <w:rFonts w:ascii="Times New Roman" w:hAnsi="Times New Roman" w:cs="Times New Roman"/>
          <w:sz w:val="28"/>
          <w:szCs w:val="28"/>
        </w:rPr>
        <w:t xml:space="preserve">современных тенденций в этнокультурном развитии (миграция, ассимиляция, </w:t>
      </w:r>
      <w:proofErr w:type="spellStart"/>
      <w:r w:rsidR="006E79AE" w:rsidRPr="00EC1A79">
        <w:rPr>
          <w:rFonts w:ascii="Times New Roman" w:hAnsi="Times New Roman" w:cs="Times New Roman"/>
          <w:sz w:val="28"/>
          <w:szCs w:val="28"/>
        </w:rPr>
        <w:t>мультикультурализм</w:t>
      </w:r>
      <w:proofErr w:type="spellEnd"/>
      <w:r w:rsidR="006E79AE" w:rsidRPr="00EC1A79">
        <w:rPr>
          <w:rFonts w:ascii="Times New Roman" w:hAnsi="Times New Roman" w:cs="Times New Roman"/>
          <w:sz w:val="28"/>
          <w:szCs w:val="28"/>
        </w:rPr>
        <w:t>).</w:t>
      </w:r>
    </w:p>
    <w:p w14:paraId="4F8E648F" w14:textId="4A57DB0D" w:rsidR="00E72AD2" w:rsidRPr="00EC1A79" w:rsidRDefault="00E875CE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EC1A7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 w:cs="Times New Roman"/>
          <w:spacing w:val="8"/>
          <w:sz w:val="28"/>
          <w:szCs w:val="28"/>
        </w:rPr>
        <w:t xml:space="preserve"> У</w:t>
      </w:r>
      <w:r w:rsidRPr="00EC1A79">
        <w:rPr>
          <w:rFonts w:ascii="Times New Roman" w:hAnsi="Times New Roman" w:cs="Times New Roman"/>
          <w:spacing w:val="-2"/>
          <w:sz w:val="28"/>
          <w:szCs w:val="28"/>
        </w:rPr>
        <w:t>К-</w:t>
      </w:r>
      <w:r w:rsidR="006E79AE" w:rsidRPr="00EC1A79">
        <w:rPr>
          <w:rFonts w:ascii="Times New Roman" w:hAnsi="Times New Roman" w:cs="Times New Roman"/>
          <w:spacing w:val="-10"/>
          <w:sz w:val="28"/>
          <w:szCs w:val="28"/>
        </w:rPr>
        <w:t>1 (УК-1</w:t>
      </w:r>
      <w:r w:rsidRPr="00EC1A79">
        <w:rPr>
          <w:rFonts w:ascii="Times New Roman" w:hAnsi="Times New Roman" w:cs="Times New Roman"/>
          <w:spacing w:val="-10"/>
          <w:sz w:val="28"/>
          <w:szCs w:val="28"/>
        </w:rPr>
        <w:t>.1)</w:t>
      </w:r>
    </w:p>
    <w:p w14:paraId="79A7ED50" w14:textId="77777777" w:rsidR="00320976" w:rsidRPr="00EC1A79" w:rsidRDefault="00320976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561F4706" w14:textId="77777777" w:rsidR="00401C7C" w:rsidRPr="00EC1A79" w:rsidRDefault="00320976" w:rsidP="00401C7C">
      <w:pPr>
        <w:tabs>
          <w:tab w:val="left" w:pos="404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  2. </w:t>
      </w:r>
      <w:r w:rsidR="00401C7C" w:rsidRPr="00EC1A79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0BE5BEA" w14:textId="71EED432" w:rsidR="00320976" w:rsidRDefault="00320976" w:rsidP="00550B25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>Проанализируйте этнокультурные особенности стран Ближнего Востока.</w:t>
      </w:r>
    </w:p>
    <w:p w14:paraId="6E6EABB9" w14:textId="77777777" w:rsidR="000433DC" w:rsidRPr="00EC1A79" w:rsidRDefault="000433DC" w:rsidP="000433DC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Время выполнения: 20 мин.</w:t>
      </w:r>
    </w:p>
    <w:p w14:paraId="11D8E099" w14:textId="15932903" w:rsidR="00320976" w:rsidRPr="00EC1A79" w:rsidRDefault="0067257D" w:rsidP="0055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257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320976" w:rsidRPr="00EC1A79">
        <w:rPr>
          <w:rFonts w:ascii="Times New Roman" w:hAnsi="Times New Roman" w:cs="Times New Roman"/>
          <w:sz w:val="28"/>
          <w:szCs w:val="28"/>
        </w:rPr>
        <w:t>Правильный</w:t>
      </w:r>
      <w:r w:rsidR="00320976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ответ</w:t>
      </w:r>
      <w:r w:rsidR="00320976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должен</w:t>
      </w:r>
      <w:r w:rsidR="00320976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содержать</w:t>
      </w:r>
      <w:r w:rsidR="00320976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следующие</w:t>
      </w:r>
      <w:r w:rsidR="00320976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смысловые</w:t>
      </w:r>
      <w:r w:rsidR="00320976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элементы</w:t>
      </w:r>
      <w:r w:rsidR="00320976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(обязательный</w:t>
      </w:r>
      <w:r w:rsidR="00320976" w:rsidRPr="00EC1A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pacing w:val="-2"/>
          <w:sz w:val="28"/>
          <w:szCs w:val="28"/>
        </w:rPr>
        <w:t>минимум):</w:t>
      </w:r>
    </w:p>
    <w:p w14:paraId="482D1716" w14:textId="6E33904A" w:rsidR="00320976" w:rsidRPr="00EC1A79" w:rsidRDefault="00320976" w:rsidP="00550B25">
      <w:pPr>
        <w:pStyle w:val="a5"/>
        <w:tabs>
          <w:tab w:val="left" w:pos="4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А) роль ислама в формировании культурной идентичности;</w:t>
      </w:r>
    </w:p>
    <w:p w14:paraId="04DB881A" w14:textId="44436D54" w:rsidR="00320976" w:rsidRPr="00EC1A79" w:rsidRDefault="00320976" w:rsidP="00550B25">
      <w:pPr>
        <w:pStyle w:val="a5"/>
        <w:tabs>
          <w:tab w:val="left" w:pos="40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Б) этническое разнообразие (арабы, персы, курды, турки и др.);</w:t>
      </w:r>
    </w:p>
    <w:p w14:paraId="44E31482" w14:textId="1868E26F" w:rsidR="00320976" w:rsidRPr="00EC1A79" w:rsidRDefault="00320976" w:rsidP="00401C7C">
      <w:pPr>
        <w:pStyle w:val="a5"/>
        <w:tabs>
          <w:tab w:val="left" w:pos="41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В) анализ влияния конфликтов на этнокультурную ситуацию в регионе.</w:t>
      </w:r>
    </w:p>
    <w:p w14:paraId="70E3F20B" w14:textId="1B6915BA" w:rsidR="00E72AD2" w:rsidRPr="00EC1A79" w:rsidRDefault="00320976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EC1A7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 w:cs="Times New Roman"/>
          <w:spacing w:val="8"/>
          <w:sz w:val="28"/>
          <w:szCs w:val="28"/>
        </w:rPr>
        <w:t xml:space="preserve"> ОП</w:t>
      </w:r>
      <w:r w:rsidRPr="00EC1A79">
        <w:rPr>
          <w:rFonts w:ascii="Times New Roman" w:hAnsi="Times New Roman" w:cs="Times New Roman"/>
          <w:spacing w:val="-2"/>
          <w:sz w:val="28"/>
          <w:szCs w:val="28"/>
        </w:rPr>
        <w:t>К-</w:t>
      </w:r>
      <w:r w:rsidRPr="00EC1A79">
        <w:rPr>
          <w:rFonts w:ascii="Times New Roman" w:hAnsi="Times New Roman" w:cs="Times New Roman"/>
          <w:spacing w:val="-10"/>
          <w:sz w:val="28"/>
          <w:szCs w:val="28"/>
        </w:rPr>
        <w:t>1 (ОПК-1.1)</w:t>
      </w:r>
    </w:p>
    <w:p w14:paraId="1ED74840" w14:textId="77777777" w:rsidR="00320976" w:rsidRPr="00EC1A79" w:rsidRDefault="00320976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51D6389A" w14:textId="77777777" w:rsidR="00401C7C" w:rsidRPr="00EC1A79" w:rsidRDefault="00320976" w:rsidP="00401C7C">
      <w:pPr>
        <w:tabs>
          <w:tab w:val="left" w:pos="404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  3. </w:t>
      </w:r>
      <w:r w:rsidR="00401C7C" w:rsidRPr="00EC1A79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2D71F70" w14:textId="45E3B992" w:rsidR="00320976" w:rsidRDefault="00320976" w:rsidP="00550B25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>Опишите этнокультурный состав Индии.</w:t>
      </w:r>
    </w:p>
    <w:p w14:paraId="22AA14DB" w14:textId="77777777" w:rsidR="000433DC" w:rsidRPr="00EC1A79" w:rsidRDefault="000433DC" w:rsidP="000433DC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Время выполнения: 20 мин.</w:t>
      </w:r>
    </w:p>
    <w:p w14:paraId="31DDE168" w14:textId="6AF13078" w:rsidR="00320976" w:rsidRPr="00EC1A79" w:rsidRDefault="0067257D" w:rsidP="0055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257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320976" w:rsidRPr="00EC1A79">
        <w:rPr>
          <w:rFonts w:ascii="Times New Roman" w:hAnsi="Times New Roman" w:cs="Times New Roman"/>
          <w:sz w:val="28"/>
          <w:szCs w:val="28"/>
        </w:rPr>
        <w:t>Правильный</w:t>
      </w:r>
      <w:r w:rsidR="00320976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ответ</w:t>
      </w:r>
      <w:r w:rsidR="00320976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должен</w:t>
      </w:r>
      <w:r w:rsidR="00320976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содержать</w:t>
      </w:r>
      <w:r w:rsidR="00320976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следующие</w:t>
      </w:r>
      <w:r w:rsidR="00320976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смысловые</w:t>
      </w:r>
      <w:r w:rsidR="00320976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элементы</w:t>
      </w:r>
      <w:r w:rsidR="00320976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z w:val="28"/>
          <w:szCs w:val="28"/>
        </w:rPr>
        <w:t>(обязательный</w:t>
      </w:r>
      <w:r w:rsidR="00320976" w:rsidRPr="00EC1A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20976" w:rsidRPr="00EC1A79">
        <w:rPr>
          <w:rFonts w:ascii="Times New Roman" w:hAnsi="Times New Roman" w:cs="Times New Roman"/>
          <w:spacing w:val="-2"/>
          <w:sz w:val="28"/>
          <w:szCs w:val="28"/>
        </w:rPr>
        <w:t>минимум):</w:t>
      </w:r>
    </w:p>
    <w:p w14:paraId="281D24D4" w14:textId="685EB446" w:rsidR="00320976" w:rsidRPr="00EC1A79" w:rsidRDefault="00320976" w:rsidP="00550B25">
      <w:pPr>
        <w:pStyle w:val="a5"/>
        <w:tabs>
          <w:tab w:val="left" w:pos="4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А) основные этнические и языковые группы (хиндустанцы, бенгальцы, тамилы и </w:t>
      </w:r>
      <w:r w:rsidRPr="00EC1A79">
        <w:rPr>
          <w:rFonts w:ascii="Times New Roman" w:hAnsi="Times New Roman" w:cs="Times New Roman"/>
          <w:sz w:val="28"/>
          <w:szCs w:val="28"/>
        </w:rPr>
        <w:lastRenderedPageBreak/>
        <w:t>др.);</w:t>
      </w:r>
    </w:p>
    <w:p w14:paraId="011AAEE3" w14:textId="5F3F1F7B" w:rsidR="00320976" w:rsidRPr="00EC1A79" w:rsidRDefault="00320976" w:rsidP="00550B25">
      <w:pPr>
        <w:pStyle w:val="a5"/>
        <w:tabs>
          <w:tab w:val="left" w:pos="40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Б) роль кастовой системы в социальной структуре;</w:t>
      </w:r>
    </w:p>
    <w:p w14:paraId="4DA7BD9E" w14:textId="3D1B7CEA" w:rsidR="00320976" w:rsidRPr="00EC1A79" w:rsidRDefault="00320976" w:rsidP="00550B25">
      <w:pPr>
        <w:pStyle w:val="a5"/>
        <w:tabs>
          <w:tab w:val="left" w:pos="41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В) влияние религиозного разнообразия (индуизм, ислам, сикхизм, христианство) на культуру.</w:t>
      </w:r>
    </w:p>
    <w:p w14:paraId="43FB82D6" w14:textId="726B6438" w:rsidR="00320976" w:rsidRPr="00EC1A79" w:rsidRDefault="00320976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EC1A7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 w:cs="Times New Roman"/>
          <w:spacing w:val="8"/>
          <w:sz w:val="28"/>
          <w:szCs w:val="28"/>
        </w:rPr>
        <w:t xml:space="preserve"> П</w:t>
      </w:r>
      <w:r w:rsidRPr="00EC1A79">
        <w:rPr>
          <w:rFonts w:ascii="Times New Roman" w:hAnsi="Times New Roman" w:cs="Times New Roman"/>
          <w:spacing w:val="-2"/>
          <w:sz w:val="28"/>
          <w:szCs w:val="28"/>
        </w:rPr>
        <w:t>К-</w:t>
      </w:r>
      <w:r w:rsidRPr="00EC1A79">
        <w:rPr>
          <w:rFonts w:ascii="Times New Roman" w:hAnsi="Times New Roman" w:cs="Times New Roman"/>
          <w:spacing w:val="-10"/>
          <w:sz w:val="28"/>
          <w:szCs w:val="28"/>
        </w:rPr>
        <w:t xml:space="preserve">1 </w:t>
      </w:r>
      <w:r w:rsidR="005401D7" w:rsidRPr="00EC1A79">
        <w:rPr>
          <w:rFonts w:ascii="Times New Roman" w:hAnsi="Times New Roman" w:cs="Times New Roman"/>
          <w:spacing w:val="-10"/>
          <w:sz w:val="28"/>
          <w:szCs w:val="28"/>
        </w:rPr>
        <w:t>(ПК-1.1, ПК-1.2</w:t>
      </w:r>
      <w:r w:rsidRPr="00EC1A79">
        <w:rPr>
          <w:rFonts w:ascii="Times New Roman" w:hAnsi="Times New Roman" w:cs="Times New Roman"/>
          <w:spacing w:val="-10"/>
          <w:sz w:val="28"/>
          <w:szCs w:val="28"/>
        </w:rPr>
        <w:t>)</w:t>
      </w:r>
    </w:p>
    <w:p w14:paraId="41E65AB7" w14:textId="77777777" w:rsidR="007624F7" w:rsidRPr="00EC1A79" w:rsidRDefault="007624F7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3E13FB0A" w14:textId="77777777" w:rsidR="00401C7C" w:rsidRPr="00EC1A79" w:rsidRDefault="007624F7" w:rsidP="00401C7C">
      <w:pPr>
        <w:tabs>
          <w:tab w:val="left" w:pos="404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 xml:space="preserve">  4. </w:t>
      </w:r>
      <w:r w:rsidR="00401C7C" w:rsidRPr="00EC1A79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7F72D40" w14:textId="6D542559" w:rsidR="007624F7" w:rsidRDefault="007624F7" w:rsidP="00550B25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A79">
        <w:rPr>
          <w:rFonts w:ascii="Times New Roman" w:hAnsi="Times New Roman"/>
          <w:sz w:val="28"/>
          <w:szCs w:val="28"/>
        </w:rPr>
        <w:t>Раскройте особенности этнокультурного состава Африки южнее Сахары.</w:t>
      </w:r>
    </w:p>
    <w:p w14:paraId="5029C13D" w14:textId="46084249" w:rsidR="000433DC" w:rsidRPr="000433DC" w:rsidRDefault="000433DC" w:rsidP="000433DC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Время выполнения: 20 мин.</w:t>
      </w:r>
    </w:p>
    <w:p w14:paraId="108FEA03" w14:textId="1873C3F5" w:rsidR="007624F7" w:rsidRPr="00EC1A79" w:rsidRDefault="0067257D" w:rsidP="0055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257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7624F7" w:rsidRPr="00EC1A79">
        <w:rPr>
          <w:rFonts w:ascii="Times New Roman" w:hAnsi="Times New Roman" w:cs="Times New Roman"/>
          <w:sz w:val="28"/>
          <w:szCs w:val="28"/>
        </w:rPr>
        <w:t>Правильный</w:t>
      </w:r>
      <w:r w:rsidR="007624F7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624F7" w:rsidRPr="00EC1A79">
        <w:rPr>
          <w:rFonts w:ascii="Times New Roman" w:hAnsi="Times New Roman" w:cs="Times New Roman"/>
          <w:sz w:val="28"/>
          <w:szCs w:val="28"/>
        </w:rPr>
        <w:t>ответ</w:t>
      </w:r>
      <w:r w:rsidR="007624F7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624F7" w:rsidRPr="00EC1A79">
        <w:rPr>
          <w:rFonts w:ascii="Times New Roman" w:hAnsi="Times New Roman" w:cs="Times New Roman"/>
          <w:sz w:val="28"/>
          <w:szCs w:val="28"/>
        </w:rPr>
        <w:t>должен</w:t>
      </w:r>
      <w:r w:rsidR="007624F7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624F7" w:rsidRPr="00EC1A79">
        <w:rPr>
          <w:rFonts w:ascii="Times New Roman" w:hAnsi="Times New Roman" w:cs="Times New Roman"/>
          <w:sz w:val="28"/>
          <w:szCs w:val="28"/>
        </w:rPr>
        <w:t>содержать</w:t>
      </w:r>
      <w:r w:rsidR="007624F7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624F7" w:rsidRPr="00EC1A79">
        <w:rPr>
          <w:rFonts w:ascii="Times New Roman" w:hAnsi="Times New Roman" w:cs="Times New Roman"/>
          <w:sz w:val="28"/>
          <w:szCs w:val="28"/>
        </w:rPr>
        <w:t>следующие</w:t>
      </w:r>
      <w:r w:rsidR="007624F7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624F7" w:rsidRPr="00EC1A79">
        <w:rPr>
          <w:rFonts w:ascii="Times New Roman" w:hAnsi="Times New Roman" w:cs="Times New Roman"/>
          <w:sz w:val="28"/>
          <w:szCs w:val="28"/>
        </w:rPr>
        <w:t>смысловые</w:t>
      </w:r>
      <w:r w:rsidR="007624F7" w:rsidRPr="00EC1A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624F7" w:rsidRPr="00EC1A79">
        <w:rPr>
          <w:rFonts w:ascii="Times New Roman" w:hAnsi="Times New Roman" w:cs="Times New Roman"/>
          <w:sz w:val="28"/>
          <w:szCs w:val="28"/>
        </w:rPr>
        <w:t>элементы</w:t>
      </w:r>
      <w:r w:rsidR="007624F7" w:rsidRPr="00EC1A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624F7" w:rsidRPr="00EC1A79">
        <w:rPr>
          <w:rFonts w:ascii="Times New Roman" w:hAnsi="Times New Roman" w:cs="Times New Roman"/>
          <w:sz w:val="28"/>
          <w:szCs w:val="28"/>
        </w:rPr>
        <w:t>(обязательный</w:t>
      </w:r>
      <w:r w:rsidR="007624F7" w:rsidRPr="00EC1A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624F7" w:rsidRPr="00EC1A79">
        <w:rPr>
          <w:rFonts w:ascii="Times New Roman" w:hAnsi="Times New Roman" w:cs="Times New Roman"/>
          <w:spacing w:val="-2"/>
          <w:sz w:val="28"/>
          <w:szCs w:val="28"/>
        </w:rPr>
        <w:t>минимум):</w:t>
      </w:r>
    </w:p>
    <w:p w14:paraId="7C112EEE" w14:textId="22172E89" w:rsidR="007624F7" w:rsidRPr="00EC1A79" w:rsidRDefault="007624F7" w:rsidP="00550B25">
      <w:pPr>
        <w:pStyle w:val="a5"/>
        <w:tabs>
          <w:tab w:val="left" w:pos="4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 xml:space="preserve">А) основные этнические группы (зулу, </w:t>
      </w:r>
      <w:proofErr w:type="spellStart"/>
      <w:r w:rsidRPr="00EC1A79">
        <w:rPr>
          <w:rFonts w:ascii="Times New Roman" w:hAnsi="Times New Roman" w:cs="Times New Roman"/>
          <w:sz w:val="28"/>
          <w:szCs w:val="28"/>
        </w:rPr>
        <w:t>масаи</w:t>
      </w:r>
      <w:proofErr w:type="spellEnd"/>
      <w:r w:rsidRPr="00EC1A79">
        <w:rPr>
          <w:rFonts w:ascii="Times New Roman" w:hAnsi="Times New Roman" w:cs="Times New Roman"/>
          <w:sz w:val="28"/>
          <w:szCs w:val="28"/>
        </w:rPr>
        <w:t>, хауса, йоруба и др.);</w:t>
      </w:r>
    </w:p>
    <w:p w14:paraId="3A42695B" w14:textId="66263F9E" w:rsidR="007624F7" w:rsidRPr="00EC1A79" w:rsidRDefault="007624F7" w:rsidP="00550B25">
      <w:pPr>
        <w:pStyle w:val="a5"/>
        <w:tabs>
          <w:tab w:val="left" w:pos="40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Б) влияние колониального прошлого на этнические границы;</w:t>
      </w:r>
    </w:p>
    <w:p w14:paraId="7E10CF89" w14:textId="098C726C" w:rsidR="007624F7" w:rsidRPr="00EC1A79" w:rsidRDefault="007624F7" w:rsidP="00550B25">
      <w:pPr>
        <w:pStyle w:val="a5"/>
        <w:tabs>
          <w:tab w:val="left" w:pos="41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A79">
        <w:rPr>
          <w:rFonts w:ascii="Times New Roman" w:hAnsi="Times New Roman" w:cs="Times New Roman"/>
          <w:sz w:val="28"/>
          <w:szCs w:val="28"/>
        </w:rPr>
        <w:t>В) современные проблемы этнокультурного взаимодействия (конфликты, миграция)</w:t>
      </w:r>
      <w:r w:rsidR="00F0081A">
        <w:rPr>
          <w:rFonts w:ascii="Times New Roman" w:hAnsi="Times New Roman" w:cs="Times New Roman"/>
          <w:sz w:val="28"/>
          <w:szCs w:val="28"/>
        </w:rPr>
        <w:t>.</w:t>
      </w:r>
    </w:p>
    <w:p w14:paraId="77FAAFA9" w14:textId="755AD90B" w:rsidR="00F341BD" w:rsidRPr="00EC1A79" w:rsidRDefault="007624F7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EC1A79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C1A7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C1A79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C1A79">
        <w:rPr>
          <w:rFonts w:ascii="Times New Roman" w:hAnsi="Times New Roman" w:cs="Times New Roman"/>
          <w:spacing w:val="8"/>
          <w:sz w:val="28"/>
          <w:szCs w:val="28"/>
        </w:rPr>
        <w:t xml:space="preserve"> П</w:t>
      </w:r>
      <w:r w:rsidRPr="00EC1A79">
        <w:rPr>
          <w:rFonts w:ascii="Times New Roman" w:hAnsi="Times New Roman" w:cs="Times New Roman"/>
          <w:spacing w:val="-2"/>
          <w:sz w:val="28"/>
          <w:szCs w:val="28"/>
        </w:rPr>
        <w:t>К-</w:t>
      </w:r>
      <w:r w:rsidRPr="00EC1A79">
        <w:rPr>
          <w:rFonts w:ascii="Times New Roman" w:hAnsi="Times New Roman" w:cs="Times New Roman"/>
          <w:spacing w:val="-10"/>
          <w:sz w:val="28"/>
          <w:szCs w:val="28"/>
        </w:rPr>
        <w:t>2 (ПК-2.2)</w:t>
      </w:r>
    </w:p>
    <w:p w14:paraId="7D2C8980" w14:textId="30A3E7CA" w:rsidR="00F341BD" w:rsidRPr="00EC1A79" w:rsidRDefault="00F341BD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1B0006A1" w14:textId="6B0B0496" w:rsidR="00F341BD" w:rsidRPr="00EC1A79" w:rsidRDefault="00F341BD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2CF41465" w14:textId="2ABF2628" w:rsidR="00F341BD" w:rsidRPr="00EC1A79" w:rsidRDefault="00F341BD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0227A09B" w14:textId="45490624" w:rsidR="00F341BD" w:rsidRPr="00EC1A79" w:rsidRDefault="00F341BD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1D7D76E3" w14:textId="7146AAD8" w:rsidR="00F341BD" w:rsidRPr="00EC1A79" w:rsidRDefault="00F341BD" w:rsidP="00550B2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sectPr w:rsidR="00F341BD" w:rsidRPr="00EC1A79" w:rsidSect="009C116C">
      <w:pgSz w:w="11910" w:h="16840"/>
      <w:pgMar w:top="1040" w:right="566" w:bottom="1200" w:left="1275" w:header="0" w:footer="10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FD5"/>
    <w:multiLevelType w:val="hybridMultilevel"/>
    <w:tmpl w:val="2E4A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1F7"/>
    <w:multiLevelType w:val="hybridMultilevel"/>
    <w:tmpl w:val="5498B5BC"/>
    <w:lvl w:ilvl="0" w:tplc="ED1AB2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294D"/>
    <w:multiLevelType w:val="hybridMultilevel"/>
    <w:tmpl w:val="34AAD89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243100C"/>
    <w:multiLevelType w:val="hybridMultilevel"/>
    <w:tmpl w:val="234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BB7"/>
    <w:multiLevelType w:val="hybridMultilevel"/>
    <w:tmpl w:val="14D0B4D4"/>
    <w:lvl w:ilvl="0" w:tplc="7E62F15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75C2C48"/>
    <w:multiLevelType w:val="hybridMultilevel"/>
    <w:tmpl w:val="0E3088C4"/>
    <w:lvl w:ilvl="0" w:tplc="0D46B0E6">
      <w:start w:val="10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B5C3116"/>
    <w:multiLevelType w:val="hybridMultilevel"/>
    <w:tmpl w:val="CBC6F16C"/>
    <w:lvl w:ilvl="0" w:tplc="5A387F02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16CF2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AF6C3008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F41EDFD0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A7E47B3C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ED6E15BA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C7C2D7F6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BA4C74FE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7" w15:restartNumberingAfterBreak="0">
    <w:nsid w:val="37D05A9D"/>
    <w:multiLevelType w:val="hybridMultilevel"/>
    <w:tmpl w:val="0C9614F4"/>
    <w:lvl w:ilvl="0" w:tplc="2DCC650C">
      <w:start w:val="1"/>
      <w:numFmt w:val="decimal"/>
      <w:lvlText w:val="%1)"/>
      <w:lvlJc w:val="left"/>
      <w:pPr>
        <w:ind w:left="143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D54870C">
      <w:numFmt w:val="bullet"/>
      <w:lvlText w:val="•"/>
      <w:lvlJc w:val="left"/>
      <w:pPr>
        <w:ind w:left="1132" w:hanging="264"/>
      </w:pPr>
      <w:rPr>
        <w:rFonts w:hint="default"/>
        <w:lang w:val="ru-RU" w:eastAsia="en-US" w:bidi="ar-SA"/>
      </w:rPr>
    </w:lvl>
    <w:lvl w:ilvl="2" w:tplc="69B0161C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9B2AFFF6">
      <w:numFmt w:val="bullet"/>
      <w:lvlText w:val="•"/>
      <w:lvlJc w:val="left"/>
      <w:pPr>
        <w:ind w:left="3117" w:hanging="264"/>
      </w:pPr>
      <w:rPr>
        <w:rFonts w:hint="default"/>
        <w:lang w:val="ru-RU" w:eastAsia="en-US" w:bidi="ar-SA"/>
      </w:rPr>
    </w:lvl>
    <w:lvl w:ilvl="4" w:tplc="40D6CBCA">
      <w:numFmt w:val="bullet"/>
      <w:lvlText w:val="•"/>
      <w:lvlJc w:val="left"/>
      <w:pPr>
        <w:ind w:left="4110" w:hanging="264"/>
      </w:pPr>
      <w:rPr>
        <w:rFonts w:hint="default"/>
        <w:lang w:val="ru-RU" w:eastAsia="en-US" w:bidi="ar-SA"/>
      </w:rPr>
    </w:lvl>
    <w:lvl w:ilvl="5" w:tplc="85C8EE0C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CDEA11C8">
      <w:numFmt w:val="bullet"/>
      <w:lvlText w:val="•"/>
      <w:lvlJc w:val="left"/>
      <w:pPr>
        <w:ind w:left="6095" w:hanging="264"/>
      </w:pPr>
      <w:rPr>
        <w:rFonts w:hint="default"/>
        <w:lang w:val="ru-RU" w:eastAsia="en-US" w:bidi="ar-SA"/>
      </w:rPr>
    </w:lvl>
    <w:lvl w:ilvl="7" w:tplc="9284476C">
      <w:numFmt w:val="bullet"/>
      <w:lvlText w:val="•"/>
      <w:lvlJc w:val="left"/>
      <w:pPr>
        <w:ind w:left="7087" w:hanging="264"/>
      </w:pPr>
      <w:rPr>
        <w:rFonts w:hint="default"/>
        <w:lang w:val="ru-RU" w:eastAsia="en-US" w:bidi="ar-SA"/>
      </w:rPr>
    </w:lvl>
    <w:lvl w:ilvl="8" w:tplc="48348B06">
      <w:numFmt w:val="bullet"/>
      <w:lvlText w:val="•"/>
      <w:lvlJc w:val="left"/>
      <w:pPr>
        <w:ind w:left="8080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3A8E09EF"/>
    <w:multiLevelType w:val="hybridMultilevel"/>
    <w:tmpl w:val="2C204810"/>
    <w:lvl w:ilvl="0" w:tplc="F63C18F2">
      <w:start w:val="1"/>
      <w:numFmt w:val="decimal"/>
      <w:lvlText w:val="%1."/>
      <w:lvlJc w:val="left"/>
      <w:pPr>
        <w:ind w:left="143" w:hanging="21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344D244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08588884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97926B30">
      <w:numFmt w:val="bullet"/>
      <w:lvlText w:val="•"/>
      <w:lvlJc w:val="left"/>
      <w:pPr>
        <w:ind w:left="3117" w:hanging="213"/>
      </w:pPr>
      <w:rPr>
        <w:rFonts w:hint="default"/>
        <w:lang w:val="ru-RU" w:eastAsia="en-US" w:bidi="ar-SA"/>
      </w:rPr>
    </w:lvl>
    <w:lvl w:ilvl="4" w:tplc="B26ED7E6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3868780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6" w:tplc="0A46780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0ECACEC0">
      <w:numFmt w:val="bullet"/>
      <w:lvlText w:val="•"/>
      <w:lvlJc w:val="left"/>
      <w:pPr>
        <w:ind w:left="7087" w:hanging="213"/>
      </w:pPr>
      <w:rPr>
        <w:rFonts w:hint="default"/>
        <w:lang w:val="ru-RU" w:eastAsia="en-US" w:bidi="ar-SA"/>
      </w:rPr>
    </w:lvl>
    <w:lvl w:ilvl="8" w:tplc="2196D8D8">
      <w:numFmt w:val="bullet"/>
      <w:lvlText w:val="•"/>
      <w:lvlJc w:val="left"/>
      <w:pPr>
        <w:ind w:left="8080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3CF42A34"/>
    <w:multiLevelType w:val="hybridMultilevel"/>
    <w:tmpl w:val="74AED9DC"/>
    <w:lvl w:ilvl="0" w:tplc="0419000F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18B41F2"/>
    <w:multiLevelType w:val="hybridMultilevel"/>
    <w:tmpl w:val="64CA33D4"/>
    <w:lvl w:ilvl="0" w:tplc="A58A3F44">
      <w:start w:val="4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B8C4178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F8E89B00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ED92928E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F2485B9A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AC20D45E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BDEA61DC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B854DEB0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8F1A8526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1" w15:restartNumberingAfterBreak="0">
    <w:nsid w:val="475A189C"/>
    <w:multiLevelType w:val="hybridMultilevel"/>
    <w:tmpl w:val="6478C57C"/>
    <w:lvl w:ilvl="0" w:tplc="F31E6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4E7D"/>
    <w:multiLevelType w:val="hybridMultilevel"/>
    <w:tmpl w:val="139E0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5BF8"/>
    <w:multiLevelType w:val="hybridMultilevel"/>
    <w:tmpl w:val="1C3C96F4"/>
    <w:lvl w:ilvl="0" w:tplc="91ACF99C">
      <w:start w:val="1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6C21C36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BB565538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981E5A3C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160E800C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D3AABB18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F6688F24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E0B6462E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B420CC72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4" w15:restartNumberingAfterBreak="0">
    <w:nsid w:val="54B729B6"/>
    <w:multiLevelType w:val="hybridMultilevel"/>
    <w:tmpl w:val="1288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26F4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3647"/>
    <w:multiLevelType w:val="hybridMultilevel"/>
    <w:tmpl w:val="22BCD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17B5"/>
    <w:multiLevelType w:val="hybridMultilevel"/>
    <w:tmpl w:val="E6784230"/>
    <w:lvl w:ilvl="0" w:tplc="013E061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6EE35B9F"/>
    <w:multiLevelType w:val="hybridMultilevel"/>
    <w:tmpl w:val="7940F050"/>
    <w:lvl w:ilvl="0" w:tplc="C8BED768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3C0F0F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E5D8308E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204A224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24F4FC58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4AF05AB0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7F4AD2E0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733C48C4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D8ACC170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19" w15:restartNumberingAfterBreak="0">
    <w:nsid w:val="767E0FAB"/>
    <w:multiLevelType w:val="hybridMultilevel"/>
    <w:tmpl w:val="12546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18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7"/>
  </w:num>
  <w:num w:numId="15">
    <w:abstractNumId w:val="4"/>
  </w:num>
  <w:num w:numId="16">
    <w:abstractNumId w:val="14"/>
  </w:num>
  <w:num w:numId="17">
    <w:abstractNumId w:val="16"/>
  </w:num>
  <w:num w:numId="18">
    <w:abstractNumId w:val="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07CFA"/>
    <w:rsid w:val="00012649"/>
    <w:rsid w:val="00033274"/>
    <w:rsid w:val="00040EFA"/>
    <w:rsid w:val="000433DC"/>
    <w:rsid w:val="000458CA"/>
    <w:rsid w:val="00074652"/>
    <w:rsid w:val="000B0F36"/>
    <w:rsid w:val="000C226E"/>
    <w:rsid w:val="000C353A"/>
    <w:rsid w:val="000C3555"/>
    <w:rsid w:val="000F46D3"/>
    <w:rsid w:val="000F727E"/>
    <w:rsid w:val="00103B1A"/>
    <w:rsid w:val="001056A2"/>
    <w:rsid w:val="00113694"/>
    <w:rsid w:val="001200A8"/>
    <w:rsid w:val="00132F62"/>
    <w:rsid w:val="00133DDC"/>
    <w:rsid w:val="00146770"/>
    <w:rsid w:val="00162C77"/>
    <w:rsid w:val="0016388A"/>
    <w:rsid w:val="001642E1"/>
    <w:rsid w:val="001E58EA"/>
    <w:rsid w:val="001F12B9"/>
    <w:rsid w:val="001F5070"/>
    <w:rsid w:val="002176F3"/>
    <w:rsid w:val="00224AC0"/>
    <w:rsid w:val="00225DEA"/>
    <w:rsid w:val="00237440"/>
    <w:rsid w:val="00237EFC"/>
    <w:rsid w:val="00252B3C"/>
    <w:rsid w:val="002575A9"/>
    <w:rsid w:val="00264C9D"/>
    <w:rsid w:val="00272C72"/>
    <w:rsid w:val="00276A94"/>
    <w:rsid w:val="002C02A9"/>
    <w:rsid w:val="002C3210"/>
    <w:rsid w:val="002D4C9A"/>
    <w:rsid w:val="002D74F9"/>
    <w:rsid w:val="00320976"/>
    <w:rsid w:val="00321A7F"/>
    <w:rsid w:val="00391EB2"/>
    <w:rsid w:val="003947AC"/>
    <w:rsid w:val="003C4548"/>
    <w:rsid w:val="003D7224"/>
    <w:rsid w:val="00401C7C"/>
    <w:rsid w:val="00414F19"/>
    <w:rsid w:val="004260A8"/>
    <w:rsid w:val="00431675"/>
    <w:rsid w:val="0043597F"/>
    <w:rsid w:val="0043628B"/>
    <w:rsid w:val="00452267"/>
    <w:rsid w:val="0045403D"/>
    <w:rsid w:val="00486218"/>
    <w:rsid w:val="004A2524"/>
    <w:rsid w:val="004A3011"/>
    <w:rsid w:val="004B763B"/>
    <w:rsid w:val="004C6301"/>
    <w:rsid w:val="004C7993"/>
    <w:rsid w:val="004D67C8"/>
    <w:rsid w:val="00525F0E"/>
    <w:rsid w:val="00532870"/>
    <w:rsid w:val="005401D7"/>
    <w:rsid w:val="00547C1B"/>
    <w:rsid w:val="00550B25"/>
    <w:rsid w:val="00587A29"/>
    <w:rsid w:val="00593E74"/>
    <w:rsid w:val="005B6AAB"/>
    <w:rsid w:val="005F0103"/>
    <w:rsid w:val="005F68B4"/>
    <w:rsid w:val="005F7013"/>
    <w:rsid w:val="005F7FD6"/>
    <w:rsid w:val="00600973"/>
    <w:rsid w:val="00603C93"/>
    <w:rsid w:val="00612594"/>
    <w:rsid w:val="00632709"/>
    <w:rsid w:val="006330DB"/>
    <w:rsid w:val="006374D7"/>
    <w:rsid w:val="00640D3E"/>
    <w:rsid w:val="00655FD1"/>
    <w:rsid w:val="00671B0D"/>
    <w:rsid w:val="0067257D"/>
    <w:rsid w:val="006961E0"/>
    <w:rsid w:val="006B1A25"/>
    <w:rsid w:val="006D11A7"/>
    <w:rsid w:val="006E6E2E"/>
    <w:rsid w:val="006E79AE"/>
    <w:rsid w:val="00731894"/>
    <w:rsid w:val="007508C6"/>
    <w:rsid w:val="007545E8"/>
    <w:rsid w:val="007624F7"/>
    <w:rsid w:val="00765BBD"/>
    <w:rsid w:val="0077175A"/>
    <w:rsid w:val="0077564C"/>
    <w:rsid w:val="00795AC3"/>
    <w:rsid w:val="007B739A"/>
    <w:rsid w:val="007E1DBD"/>
    <w:rsid w:val="007E760A"/>
    <w:rsid w:val="007F5DC9"/>
    <w:rsid w:val="00801D51"/>
    <w:rsid w:val="00812191"/>
    <w:rsid w:val="008240F0"/>
    <w:rsid w:val="008276AE"/>
    <w:rsid w:val="00830FAB"/>
    <w:rsid w:val="00845DC6"/>
    <w:rsid w:val="008460FF"/>
    <w:rsid w:val="00850DBD"/>
    <w:rsid w:val="00852A7A"/>
    <w:rsid w:val="0085662B"/>
    <w:rsid w:val="00870ED0"/>
    <w:rsid w:val="00877265"/>
    <w:rsid w:val="00881D8C"/>
    <w:rsid w:val="008A5857"/>
    <w:rsid w:val="008A61FC"/>
    <w:rsid w:val="008A639E"/>
    <w:rsid w:val="008B03C1"/>
    <w:rsid w:val="008C174D"/>
    <w:rsid w:val="008C4E46"/>
    <w:rsid w:val="008C62E0"/>
    <w:rsid w:val="008D2566"/>
    <w:rsid w:val="008D68A6"/>
    <w:rsid w:val="009007CE"/>
    <w:rsid w:val="00903071"/>
    <w:rsid w:val="00910E72"/>
    <w:rsid w:val="009118AA"/>
    <w:rsid w:val="00922489"/>
    <w:rsid w:val="00950331"/>
    <w:rsid w:val="009733A5"/>
    <w:rsid w:val="009A00FE"/>
    <w:rsid w:val="009A3631"/>
    <w:rsid w:val="009A5533"/>
    <w:rsid w:val="009C116C"/>
    <w:rsid w:val="009C191F"/>
    <w:rsid w:val="009C5C42"/>
    <w:rsid w:val="009D467D"/>
    <w:rsid w:val="009D5AFB"/>
    <w:rsid w:val="009E4360"/>
    <w:rsid w:val="00A01750"/>
    <w:rsid w:val="00A230A9"/>
    <w:rsid w:val="00A4454B"/>
    <w:rsid w:val="00A54A8E"/>
    <w:rsid w:val="00A61DF3"/>
    <w:rsid w:val="00A87A51"/>
    <w:rsid w:val="00A92C90"/>
    <w:rsid w:val="00A949E3"/>
    <w:rsid w:val="00AA187A"/>
    <w:rsid w:val="00AA4789"/>
    <w:rsid w:val="00AA7E24"/>
    <w:rsid w:val="00AE0954"/>
    <w:rsid w:val="00AE43A4"/>
    <w:rsid w:val="00B06117"/>
    <w:rsid w:val="00B41ACD"/>
    <w:rsid w:val="00B45509"/>
    <w:rsid w:val="00B5492B"/>
    <w:rsid w:val="00B860D9"/>
    <w:rsid w:val="00BA33DD"/>
    <w:rsid w:val="00BA4630"/>
    <w:rsid w:val="00BB0C55"/>
    <w:rsid w:val="00BB4421"/>
    <w:rsid w:val="00BB4C65"/>
    <w:rsid w:val="00BE7252"/>
    <w:rsid w:val="00BF3BDF"/>
    <w:rsid w:val="00C021F4"/>
    <w:rsid w:val="00C04363"/>
    <w:rsid w:val="00C157B7"/>
    <w:rsid w:val="00C22E04"/>
    <w:rsid w:val="00C362FE"/>
    <w:rsid w:val="00C3779F"/>
    <w:rsid w:val="00C45D60"/>
    <w:rsid w:val="00C63EE1"/>
    <w:rsid w:val="00C74997"/>
    <w:rsid w:val="00C80568"/>
    <w:rsid w:val="00C87812"/>
    <w:rsid w:val="00CA0E86"/>
    <w:rsid w:val="00CC4C80"/>
    <w:rsid w:val="00CD0782"/>
    <w:rsid w:val="00CF7D8E"/>
    <w:rsid w:val="00D046EE"/>
    <w:rsid w:val="00D06110"/>
    <w:rsid w:val="00D35D21"/>
    <w:rsid w:val="00D406FF"/>
    <w:rsid w:val="00D44558"/>
    <w:rsid w:val="00D7522A"/>
    <w:rsid w:val="00D75CD8"/>
    <w:rsid w:val="00D825F7"/>
    <w:rsid w:val="00D938CF"/>
    <w:rsid w:val="00D964F2"/>
    <w:rsid w:val="00DA40FB"/>
    <w:rsid w:val="00DA6D63"/>
    <w:rsid w:val="00DB2566"/>
    <w:rsid w:val="00DB7FC2"/>
    <w:rsid w:val="00DC4C98"/>
    <w:rsid w:val="00DC5747"/>
    <w:rsid w:val="00DD2A33"/>
    <w:rsid w:val="00DE3739"/>
    <w:rsid w:val="00E01EC2"/>
    <w:rsid w:val="00E030AB"/>
    <w:rsid w:val="00E11760"/>
    <w:rsid w:val="00E2419F"/>
    <w:rsid w:val="00E27AC3"/>
    <w:rsid w:val="00E36F5B"/>
    <w:rsid w:val="00E72AD2"/>
    <w:rsid w:val="00E875CE"/>
    <w:rsid w:val="00E916C8"/>
    <w:rsid w:val="00E9391F"/>
    <w:rsid w:val="00E97E18"/>
    <w:rsid w:val="00EA75DE"/>
    <w:rsid w:val="00EC1A79"/>
    <w:rsid w:val="00EF74FF"/>
    <w:rsid w:val="00F0081A"/>
    <w:rsid w:val="00F110D1"/>
    <w:rsid w:val="00F26DD5"/>
    <w:rsid w:val="00F31002"/>
    <w:rsid w:val="00F341BD"/>
    <w:rsid w:val="00F42F9F"/>
    <w:rsid w:val="00F443E4"/>
    <w:rsid w:val="00F50257"/>
    <w:rsid w:val="00F50B7E"/>
    <w:rsid w:val="00F65A78"/>
    <w:rsid w:val="00F757B9"/>
    <w:rsid w:val="00F9105D"/>
    <w:rsid w:val="00FA18CB"/>
    <w:rsid w:val="00FC67EF"/>
    <w:rsid w:val="00FE2B2E"/>
    <w:rsid w:val="00FE3617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C430"/>
  <w15:docId w15:val="{17E2ED25-954D-43AF-9674-683C4EF8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D675-47E2-4FF7-B94F-E38DFF6C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7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4</cp:revision>
  <dcterms:created xsi:type="dcterms:W3CDTF">2025-01-16T06:55:00Z</dcterms:created>
  <dcterms:modified xsi:type="dcterms:W3CDTF">2025-04-01T14:46:00Z</dcterms:modified>
</cp:coreProperties>
</file>